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D9" w:rsidRPr="004B0CD9" w:rsidRDefault="004B0CD9" w:rsidP="00C92E19">
      <w:pPr>
        <w:spacing w:before="600" w:after="80" w:line="240" w:lineRule="auto"/>
        <w:ind w:right="-427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4B0CD9">
        <w:rPr>
          <w:rFonts w:ascii="Cambria" w:eastAsia="Times New Roman" w:hAnsi="Cambria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2159F8" wp14:editId="2D8556FC">
            <wp:extent cx="638175" cy="819150"/>
            <wp:effectExtent l="0" t="0" r="9525" b="0"/>
            <wp:docPr id="1" name="Рисунок 2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D9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</w:t>
      </w:r>
    </w:p>
    <w:p w:rsidR="004B0CD9" w:rsidRPr="004B0CD9" w:rsidRDefault="004B0CD9" w:rsidP="004B0C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АЛЕКСАНДРОВСКОГО РАЙОНА</w:t>
      </w:r>
    </w:p>
    <w:p w:rsidR="004B0CD9" w:rsidRPr="004B0CD9" w:rsidRDefault="004B0CD9" w:rsidP="004B0C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</w:p>
    <w:p w:rsidR="004B0CD9" w:rsidRPr="00F40298" w:rsidRDefault="004B0CD9" w:rsidP="004B0CD9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4B0CD9" w:rsidRPr="004B0CD9" w:rsidTr="004B0CD9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1D5E1F" w:rsidP="00F456FF">
            <w:pPr>
              <w:tabs>
                <w:tab w:val="left" w:pos="0"/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D0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5C69CD" w:rsidP="00C24041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F40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1D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D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4B0CD9" w:rsidRPr="004B0CD9" w:rsidTr="004B0CD9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4B0CD9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ёта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б исполнении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</w:t>
      </w: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</w:t>
      </w:r>
      <w:r w:rsidR="004226B4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за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87F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1063D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ый Администрацией Александровского района отч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 «Але</w:t>
      </w:r>
      <w:r w:rsidR="004226B4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за </w:t>
      </w:r>
      <w:r w:rsidR="00F456F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9E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63D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атьей 3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бюджетном процессе в муниципальном образовании «Александровский район»», утвержденного решением Думы Александровского района от 22.03.2012 № 150,</w:t>
      </w:r>
    </w:p>
    <w:p w:rsidR="002C2F7C" w:rsidRPr="00D50A09" w:rsidRDefault="002C2F7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Александровского района РЕШИЛА:</w:t>
      </w:r>
    </w:p>
    <w:p w:rsidR="00FD2A4E" w:rsidRPr="00CE300D" w:rsidRDefault="004B0CD9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бюджета </w:t>
      </w:r>
      <w:r w:rsidRPr="00F82B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к</w:t>
      </w:r>
      <w:r w:rsidR="004226B4" w:rsidRPr="00F8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дровский район» за </w:t>
      </w:r>
      <w:r w:rsidR="00A4795A" w:rsidRPr="00F82B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ADC" w:rsidRPr="00F82B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56FF" w:rsidRPr="00F82B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1063D" w:rsidRPr="00F8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A4ADC" w:rsidRPr="00F8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A4E" w:rsidRPr="00F8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ходам в сумме </w:t>
      </w:r>
      <w:r w:rsidR="00F82BF6" w:rsidRPr="00F8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5 539,1 </w:t>
      </w:r>
      <w:r w:rsidR="00FD2A4E" w:rsidRPr="00F8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, по расходам в сумме </w:t>
      </w:r>
      <w:r w:rsidR="00F82BF6" w:rsidRPr="00F82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44 647,1 </w:t>
      </w:r>
      <w:r w:rsidR="00FD2A4E" w:rsidRPr="00F8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, </w:t>
      </w:r>
      <w:r w:rsidR="00DF11ED" w:rsidRPr="00F82B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FD2A4E" w:rsidRPr="00F8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т бюджета в сумме </w:t>
      </w:r>
      <w:r w:rsidR="00F82BF6" w:rsidRPr="00F82BF6">
        <w:rPr>
          <w:rFonts w:ascii="Times New Roman" w:eastAsia="Times New Roman" w:hAnsi="Times New Roman" w:cs="Times New Roman"/>
          <w:sz w:val="24"/>
          <w:szCs w:val="24"/>
          <w:lang w:eastAsia="ru-RU"/>
        </w:rPr>
        <w:t>19 108,0</w:t>
      </w:r>
      <w:r w:rsidR="00F82BF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, в том числе:</w:t>
      </w:r>
      <w:r w:rsidR="009A4ADC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2A4E" w:rsidRPr="00CE300D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ED32B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бюджета муниципального образования «Александровский район» </w:t>
      </w:r>
      <w:r w:rsidR="00F45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ходам за 2020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;</w:t>
      </w:r>
    </w:p>
    <w:p w:rsidR="00FD2A4E" w:rsidRPr="00CE300D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ED32B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муниципального образования «Александровский район» </w:t>
      </w:r>
      <w:r w:rsidR="00ED32B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ходам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F456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разделам и подразделам классификации расходов согласно приложению 2;</w:t>
      </w:r>
    </w:p>
    <w:p w:rsidR="00FD2A4E" w:rsidRPr="00CE300D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ED32B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бюджета муниципального образования «Александровский район по расходам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домственной структуре расходов </w:t>
      </w:r>
      <w:r w:rsidR="00FE391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бюджетных ассигнований по разделам, подразделам, целевым статьям и видам расходов классификации расходов бюджета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F456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3;</w:t>
      </w:r>
    </w:p>
    <w:p w:rsidR="0017723C" w:rsidRPr="00CE300D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бюджета муниципального образования «Александровский район»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очникам внутреннего финансирования дефицита бюджета </w:t>
      </w:r>
      <w:r w:rsidR="0017723C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F456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723C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4;</w:t>
      </w:r>
    </w:p>
    <w:p w:rsidR="0017723C" w:rsidRPr="00CE300D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муниципальных внутренних заимствований за 20</w:t>
      </w:r>
      <w:r w:rsidR="00F456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25CF2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согласно приложению 5;</w:t>
      </w:r>
    </w:p>
    <w:p w:rsidR="0017723C" w:rsidRPr="00796CF6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9E42E1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нансированию целевых программ </w:t>
      </w:r>
      <w:r w:rsidR="00425CF2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района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муниципального образования «Александровский район» за 20</w:t>
      </w:r>
      <w:r w:rsidR="00F456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6;</w:t>
      </w:r>
    </w:p>
    <w:p w:rsidR="0017723C" w:rsidRPr="00796CF6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9E42E1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полнению </w:t>
      </w:r>
      <w:proofErr w:type="gramStart"/>
      <w:r w:rsidR="00425CF2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E391D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а финансирования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строительства объектов муниципальной собственности Александровского района</w:t>
      </w:r>
      <w:proofErr w:type="gramEnd"/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91D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ъектов недвижимого имущества, приобретаемого в муниципальную собственность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F456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7;</w:t>
      </w:r>
    </w:p>
    <w:p w:rsidR="0017723C" w:rsidRPr="00796CF6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</w:t>
      </w:r>
      <w:r w:rsidR="009E42E1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</w:t>
      </w:r>
      <w:r w:rsidR="00A0571A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полнению </w:t>
      </w:r>
      <w:r w:rsidR="00425CF2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 финансирования капитального ремонта из бюджета муниципального образования «Александровский район» за 20</w:t>
      </w:r>
      <w:r w:rsidR="00F456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8.</w:t>
      </w:r>
    </w:p>
    <w:p w:rsidR="0017723C" w:rsidRPr="00796CF6" w:rsidRDefault="0017723C" w:rsidP="00DF11E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2.Утвердить отчёт об использовании резервного фонда непредвиденных расходов Администрации Александровского района за 20</w:t>
      </w:r>
      <w:r w:rsidR="00F456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9.</w:t>
      </w:r>
    </w:p>
    <w:p w:rsidR="0017723C" w:rsidRPr="00796CF6" w:rsidRDefault="0017723C" w:rsidP="00DF11E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Утвердить отчёт об использовании резервного фонда для предупреждения и ликвидации чрезвычайных ситуаций и последствий стихийных </w:t>
      </w:r>
      <w:r w:rsidR="00F456FF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ствий за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456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0.</w:t>
      </w:r>
    </w:p>
    <w:p w:rsidR="005A13BB" w:rsidRPr="00796CF6" w:rsidRDefault="005A13BB" w:rsidP="00DF11E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4.Утвердить отчёт об исполнении Дорожного фонда муниципального образования «Александровский район» за 20</w:t>
      </w:r>
      <w:r w:rsidR="00F456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1.</w:t>
      </w:r>
    </w:p>
    <w:p w:rsidR="0017723C" w:rsidRPr="00D50A09" w:rsidRDefault="005A13BB" w:rsidP="00DF11E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723C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ее решение подлежит официальному опубликованию (обнародованию).</w:t>
      </w:r>
    </w:p>
    <w:p w:rsidR="0017723C" w:rsidRPr="00D50A09" w:rsidRDefault="0017723C" w:rsidP="00D50A0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359"/>
      </w:tblGrid>
      <w:tr w:rsidR="004B0CD9" w:rsidRPr="00D50A0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69CD" w:rsidRDefault="004B0CD9" w:rsidP="00D50A09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Думы Александровского </w:t>
            </w:r>
          </w:p>
          <w:p w:rsidR="004B0CD9" w:rsidRPr="00D50A09" w:rsidRDefault="004B0CD9" w:rsidP="00D50A09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D50A09" w:rsidRDefault="004B0CD9" w:rsidP="00D50A0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лександровского района                                                              </w:t>
            </w:r>
          </w:p>
        </w:tc>
      </w:tr>
      <w:tr w:rsidR="004B0CD9" w:rsidRPr="00D50A0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D50A09" w:rsidRDefault="005C69CD" w:rsidP="00F456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F4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</w:t>
            </w:r>
            <w:r w:rsidR="00D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4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D50A09" w:rsidRDefault="00DF11ED" w:rsidP="00D50A0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Мумбер</w:t>
            </w:r>
          </w:p>
        </w:tc>
      </w:tr>
    </w:tbl>
    <w:p w:rsidR="004B0CD9" w:rsidRPr="004B0CD9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7179" w:rsidRDefault="00A4795A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  <w:r w:rsidR="009E42E1" w:rsidRPr="009E4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4795A" w:rsidRPr="009E42E1" w:rsidRDefault="00A4795A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4A088E" w:rsidRPr="009E42E1">
        <w:rPr>
          <w:rFonts w:ascii="Times New Roman" w:eastAsia="Times New Roman" w:hAnsi="Times New Roman" w:cs="Times New Roman"/>
          <w:lang w:eastAsia="ru-RU"/>
        </w:rPr>
        <w:t>решению Думы</w:t>
      </w:r>
    </w:p>
    <w:p w:rsidR="00A4795A" w:rsidRDefault="00A4795A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227179" w:rsidRPr="009E42E1" w:rsidRDefault="00227179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омской области</w:t>
      </w:r>
    </w:p>
    <w:p w:rsidR="00A4795A" w:rsidRPr="009E42E1" w:rsidRDefault="00266A81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A4795A" w:rsidRPr="009E42E1">
        <w:rPr>
          <w:rFonts w:ascii="Times New Roman" w:eastAsia="Times New Roman" w:hAnsi="Times New Roman" w:cs="Times New Roman"/>
          <w:lang w:eastAsia="ru-RU"/>
        </w:rPr>
        <w:t>т</w:t>
      </w:r>
      <w:r w:rsidR="00F402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5E1F">
        <w:rPr>
          <w:rFonts w:ascii="Times New Roman" w:eastAsia="Times New Roman" w:hAnsi="Times New Roman" w:cs="Times New Roman"/>
          <w:lang w:eastAsia="ru-RU"/>
        </w:rPr>
        <w:t>26</w:t>
      </w:r>
      <w:r w:rsidR="00A4795A" w:rsidRPr="009E42E1">
        <w:rPr>
          <w:rFonts w:ascii="Times New Roman" w:eastAsia="Times New Roman" w:hAnsi="Times New Roman" w:cs="Times New Roman"/>
          <w:lang w:eastAsia="ru-RU"/>
        </w:rPr>
        <w:t>.</w:t>
      </w:r>
      <w:r w:rsidR="009E42E1" w:rsidRPr="009E42E1">
        <w:rPr>
          <w:rFonts w:ascii="Times New Roman" w:eastAsia="Times New Roman" w:hAnsi="Times New Roman" w:cs="Times New Roman"/>
          <w:lang w:eastAsia="ru-RU"/>
        </w:rPr>
        <w:t>05</w:t>
      </w:r>
      <w:r w:rsidR="00D1063D" w:rsidRPr="009E42E1">
        <w:rPr>
          <w:rFonts w:ascii="Times New Roman" w:eastAsia="Times New Roman" w:hAnsi="Times New Roman" w:cs="Times New Roman"/>
          <w:lang w:eastAsia="ru-RU"/>
        </w:rPr>
        <w:t>.20</w:t>
      </w:r>
      <w:r w:rsidR="00544642">
        <w:rPr>
          <w:rFonts w:ascii="Times New Roman" w:eastAsia="Times New Roman" w:hAnsi="Times New Roman" w:cs="Times New Roman"/>
          <w:lang w:eastAsia="ru-RU"/>
        </w:rPr>
        <w:t>2</w:t>
      </w:r>
      <w:r w:rsidR="00F456FF">
        <w:rPr>
          <w:rFonts w:ascii="Times New Roman" w:eastAsia="Times New Roman" w:hAnsi="Times New Roman" w:cs="Times New Roman"/>
          <w:lang w:eastAsia="ru-RU"/>
        </w:rPr>
        <w:t>1</w:t>
      </w:r>
      <w:r w:rsidR="00A4795A" w:rsidRPr="009E42E1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1D5E1F">
        <w:rPr>
          <w:rFonts w:ascii="Times New Roman" w:eastAsia="Times New Roman" w:hAnsi="Times New Roman" w:cs="Times New Roman"/>
          <w:lang w:eastAsia="ru-RU"/>
        </w:rPr>
        <w:t xml:space="preserve"> 52</w:t>
      </w:r>
      <w:r w:rsidR="00A4795A" w:rsidRPr="009E4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E42E1" w:rsidRDefault="009E42E1" w:rsidP="00767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1F8" w:rsidRPr="007671F8" w:rsidRDefault="009E42E1" w:rsidP="00767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7671F8" w:rsidRPr="007671F8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</w:t>
      </w:r>
    </w:p>
    <w:p w:rsidR="007671F8" w:rsidRDefault="007671F8" w:rsidP="00767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F8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 район» по доходам за 20</w:t>
      </w:r>
      <w:r w:rsidR="00F456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6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25CF2" w:rsidRDefault="00425CF2" w:rsidP="00767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1984"/>
        <w:gridCol w:w="1247"/>
        <w:gridCol w:w="1134"/>
        <w:gridCol w:w="680"/>
      </w:tblGrid>
      <w:tr w:rsidR="00A50D1B" w:rsidRPr="00A50D1B" w:rsidTr="007836E1">
        <w:trPr>
          <w:trHeight w:val="765"/>
          <w:tblHeader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 xml:space="preserve">Код дохода по бюджетной классификации 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FB22AC" w:rsidRPr="007836E1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36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очненный план</w:t>
            </w:r>
          </w:p>
          <w:p w:rsidR="00A50D1B" w:rsidRPr="00FB22AC" w:rsidRDefault="00FB22AC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lang w:eastAsia="ru-RU"/>
              </w:rPr>
              <w:t xml:space="preserve"> (ты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0D1B" w:rsidRPr="007836E1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36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о</w:t>
            </w:r>
            <w:r w:rsidR="00FB22AC" w:rsidRPr="007836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FB22AC" w:rsidRPr="00A50D1B" w:rsidRDefault="00FB22AC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A50D1B" w:rsidRPr="00A50D1B" w:rsidRDefault="00A50D1B" w:rsidP="007836E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A50D1B" w:rsidRPr="00A50D1B" w:rsidTr="007836E1">
        <w:trPr>
          <w:trHeight w:val="270"/>
          <w:tblHeader/>
        </w:trPr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50D1B" w:rsidRPr="00A50D1B" w:rsidTr="007836E1">
        <w:trPr>
          <w:trHeight w:val="25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RANGE!A14"/>
            <w:r w:rsidRPr="00A50D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ходы </w:t>
            </w:r>
            <w:r w:rsidR="00F82BF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A50D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сего</w:t>
            </w:r>
            <w:bookmarkEnd w:id="0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bCs/>
                <w:lang w:eastAsia="ru-RU"/>
              </w:rPr>
              <w:t>x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bCs/>
                <w:lang w:eastAsia="ru-RU"/>
              </w:rPr>
              <w:t>737 9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bCs/>
                <w:lang w:eastAsia="ru-RU"/>
              </w:rPr>
              <w:t>725 539,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lang w:eastAsia="ru-RU"/>
              </w:rPr>
              <w:t>98,3</w:t>
            </w:r>
          </w:p>
        </w:tc>
      </w:tr>
      <w:tr w:rsidR="00A50D1B" w:rsidRPr="00A50D1B" w:rsidTr="007836E1">
        <w:trPr>
          <w:trHeight w:val="25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</w:tr>
      <w:tr w:rsidR="00A50D1B" w:rsidRPr="00A50D1B" w:rsidTr="007836E1">
        <w:trPr>
          <w:trHeight w:val="25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00000000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30 34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31 221,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A50D1B" w:rsidRPr="00A50D1B" w:rsidTr="007836E1">
        <w:trPr>
          <w:trHeight w:val="25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100000000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6 88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8 461,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A50D1B" w:rsidRPr="00A50D1B" w:rsidTr="007836E1">
        <w:trPr>
          <w:trHeight w:val="25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102000010000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6 88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8 461,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A50D1B" w:rsidRPr="00A50D1B" w:rsidTr="007836E1">
        <w:trPr>
          <w:trHeight w:val="112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102010010000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6 63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8 360,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</w:tr>
      <w:tr w:rsidR="00A50D1B" w:rsidRPr="00A50D1B" w:rsidTr="007836E1">
        <w:trPr>
          <w:trHeight w:val="157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102020010000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</w:tr>
      <w:tr w:rsidR="00A50D1B" w:rsidRPr="00A50D1B" w:rsidTr="007836E1">
        <w:trPr>
          <w:trHeight w:val="67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102030010000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</w:tc>
      </w:tr>
      <w:tr w:rsidR="00A50D1B" w:rsidRPr="00A50D1B" w:rsidTr="007836E1">
        <w:trPr>
          <w:trHeight w:val="13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102040010000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</w:tr>
      <w:tr w:rsidR="00A50D1B" w:rsidRPr="00A50D1B" w:rsidTr="007836E1">
        <w:trPr>
          <w:trHeight w:val="4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300000000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 20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 160,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A50D1B" w:rsidRPr="00A50D1B" w:rsidTr="007836E1">
        <w:trPr>
          <w:trHeight w:val="4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302000010000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 20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 160,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A50D1B" w:rsidRPr="00A50D1B" w:rsidTr="007836E1">
        <w:trPr>
          <w:trHeight w:val="112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302230010000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 457,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A50D1B" w:rsidRPr="00A50D1B" w:rsidTr="007836E1">
        <w:trPr>
          <w:trHeight w:val="13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302240010000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A50D1B" w:rsidRPr="00A50D1B" w:rsidTr="007836E1">
        <w:trPr>
          <w:trHeight w:val="112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302250010000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 95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 960,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</w:tr>
      <w:tr w:rsidR="00A50D1B" w:rsidRPr="00A50D1B" w:rsidTr="007836E1">
        <w:trPr>
          <w:trHeight w:val="112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302260010000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-27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-268,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</w:tr>
      <w:tr w:rsidR="00A50D1B" w:rsidRPr="00A50D1B" w:rsidTr="007836E1">
        <w:trPr>
          <w:trHeight w:val="25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500000000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5 1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5 222,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</w:tr>
      <w:tr w:rsidR="00A50D1B" w:rsidRPr="00A50D1B" w:rsidTr="007836E1">
        <w:trPr>
          <w:trHeight w:val="4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501000000000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 3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 409,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</w:tr>
      <w:tr w:rsidR="00A50D1B" w:rsidRPr="00A50D1B" w:rsidTr="007836E1">
        <w:trPr>
          <w:trHeight w:val="4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501010010000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 692,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A50D1B" w:rsidRPr="00A50D1B" w:rsidTr="007836E1">
        <w:trPr>
          <w:trHeight w:val="67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501020010000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6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716,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</w:tr>
      <w:tr w:rsidR="00A50D1B" w:rsidRPr="00A50D1B" w:rsidTr="007836E1">
        <w:trPr>
          <w:trHeight w:val="4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502000020000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 7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 684,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A50D1B" w:rsidRPr="00A50D1B" w:rsidTr="007836E1">
        <w:trPr>
          <w:trHeight w:val="4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502010020000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 684,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A50D1B" w:rsidRPr="00A50D1B" w:rsidTr="007836E1">
        <w:trPr>
          <w:trHeight w:val="67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502020020000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50D1B" w:rsidRPr="00A50D1B" w:rsidTr="007836E1">
        <w:trPr>
          <w:trHeight w:val="25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503000010000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68,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28,3</w:t>
            </w:r>
          </w:p>
        </w:tc>
      </w:tr>
      <w:tr w:rsidR="00A50D1B" w:rsidRPr="00A50D1B" w:rsidTr="007836E1">
        <w:trPr>
          <w:trHeight w:val="4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504000020000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50D1B" w:rsidRPr="00A50D1B" w:rsidTr="007836E1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600000000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50D1B" w:rsidRPr="00A50D1B" w:rsidTr="007836E1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606000000000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50D1B" w:rsidRPr="00A50D1B" w:rsidTr="007836E1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700000000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66,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508,8</w:t>
            </w:r>
          </w:p>
        </w:tc>
      </w:tr>
      <w:tr w:rsidR="00A50D1B" w:rsidRPr="00A50D1B" w:rsidTr="007836E1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 на добычу полезных ископаемы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701000010000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66,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508,8</w:t>
            </w:r>
          </w:p>
        </w:tc>
      </w:tr>
      <w:tr w:rsidR="00A50D1B" w:rsidRPr="00A50D1B" w:rsidTr="007836E1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800000000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88,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</w:tr>
      <w:tr w:rsidR="00A50D1B" w:rsidRPr="00A50D1B" w:rsidTr="007836E1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803000010000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88,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</w:tr>
      <w:tr w:rsidR="00A50D1B" w:rsidRPr="00A50D1B" w:rsidTr="007836E1">
        <w:trPr>
          <w:trHeight w:val="2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1100000000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 0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8 541,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</w:tr>
      <w:tr w:rsidR="00A50D1B" w:rsidRPr="00A50D1B" w:rsidTr="007836E1">
        <w:trPr>
          <w:trHeight w:val="13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1105000000000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 0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8 541,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</w:tr>
      <w:tr w:rsidR="00A50D1B" w:rsidRPr="00A50D1B" w:rsidTr="007836E1">
        <w:trPr>
          <w:trHeight w:val="90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1105010000000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7 7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6 366,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</w:tr>
      <w:tr w:rsidR="00A50D1B" w:rsidRPr="00A50D1B" w:rsidTr="007836E1">
        <w:trPr>
          <w:trHeight w:val="112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1105020000000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</w:tc>
      </w:tr>
      <w:tr w:rsidR="00A50D1B" w:rsidRPr="00A50D1B" w:rsidTr="007836E1">
        <w:trPr>
          <w:trHeight w:val="67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1105070000000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 18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 117,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A50D1B" w:rsidRPr="00A50D1B" w:rsidTr="007836E1">
        <w:trPr>
          <w:trHeight w:val="25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1200000000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-68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-657,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A50D1B" w:rsidRPr="00A50D1B" w:rsidTr="007836E1">
        <w:trPr>
          <w:trHeight w:val="25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1201000010000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-68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-657,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A50D1B" w:rsidRPr="00A50D1B" w:rsidTr="007836E1">
        <w:trPr>
          <w:trHeight w:val="4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1300000000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 180,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26,8</w:t>
            </w:r>
          </w:p>
        </w:tc>
      </w:tr>
      <w:tr w:rsidR="00A50D1B" w:rsidRPr="00A50D1B" w:rsidTr="007836E1">
        <w:trPr>
          <w:trHeight w:val="25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13010000000001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8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637,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</w:tr>
      <w:tr w:rsidR="00A50D1B" w:rsidRPr="00A50D1B" w:rsidTr="007836E1">
        <w:trPr>
          <w:trHeight w:val="25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13020000000001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543,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05,7</w:t>
            </w:r>
          </w:p>
        </w:tc>
      </w:tr>
      <w:tr w:rsidR="00A50D1B" w:rsidRPr="00A50D1B" w:rsidTr="007836E1">
        <w:trPr>
          <w:trHeight w:val="4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13020600000001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A50D1B" w:rsidRPr="00A50D1B" w:rsidTr="007836E1">
        <w:trPr>
          <w:trHeight w:val="25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13029900000001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480,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50D1B" w:rsidRPr="00A50D1B" w:rsidTr="007836E1">
        <w:trPr>
          <w:trHeight w:val="4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1400000000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</w:tr>
      <w:tr w:rsidR="00A50D1B" w:rsidRPr="00A50D1B" w:rsidTr="007836E1">
        <w:trPr>
          <w:trHeight w:val="112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1402000000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50D1B" w:rsidRPr="00A50D1B" w:rsidTr="007836E1">
        <w:trPr>
          <w:trHeight w:val="13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14020500500004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50D1B" w:rsidRPr="00A50D1B" w:rsidTr="007836E1">
        <w:trPr>
          <w:trHeight w:val="4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14060000000004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</w:tr>
      <w:tr w:rsidR="00A50D1B" w:rsidRPr="00A50D1B" w:rsidTr="007836E1">
        <w:trPr>
          <w:trHeight w:val="4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14060100000004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</w:tr>
      <w:tr w:rsidR="00A50D1B" w:rsidRPr="00A50D1B" w:rsidTr="007836E1">
        <w:trPr>
          <w:trHeight w:val="25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1600000000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 69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 891,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A50D1B" w:rsidRPr="00A50D1B" w:rsidTr="007836E1">
        <w:trPr>
          <w:trHeight w:val="25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000000000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607 58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594 317,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A50D1B" w:rsidRPr="00A50D1B" w:rsidTr="007836E1">
        <w:trPr>
          <w:trHeight w:val="4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7836E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00000000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593 79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592 718,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A50D1B" w:rsidRPr="00A50D1B" w:rsidTr="007836E1">
        <w:trPr>
          <w:trHeight w:val="25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1000000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38 37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38 378,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0D1B" w:rsidRPr="00A50D1B" w:rsidTr="007836E1">
        <w:trPr>
          <w:trHeight w:val="67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15001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1 99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1 990,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0D1B" w:rsidRPr="00A50D1B" w:rsidTr="007836E1">
        <w:trPr>
          <w:trHeight w:val="4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15002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6 38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6 388,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0D1B" w:rsidRPr="00A50D1B" w:rsidTr="007836E1">
        <w:trPr>
          <w:trHeight w:val="4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2000000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73 6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73 632,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0D1B" w:rsidRPr="00A50D1B" w:rsidTr="007836E1">
        <w:trPr>
          <w:trHeight w:val="67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20077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6 25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6 257,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0D1B" w:rsidRPr="00A50D1B" w:rsidTr="00954D6C">
        <w:trPr>
          <w:trHeight w:val="216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</w:t>
            </w: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лых города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25169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 05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 053,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0D1B" w:rsidRPr="00A50D1B" w:rsidTr="007836E1">
        <w:trPr>
          <w:trHeight w:val="90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25210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 28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 285,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0D1B" w:rsidRPr="00A50D1B" w:rsidTr="007836E1">
        <w:trPr>
          <w:trHeight w:val="90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25304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 48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 469,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A50D1B" w:rsidRPr="00A50D1B" w:rsidTr="007836E1">
        <w:trPr>
          <w:trHeight w:val="4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25497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98,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0D1B" w:rsidRPr="00A50D1B" w:rsidTr="007836E1">
        <w:trPr>
          <w:trHeight w:val="67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25527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 08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 087,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0D1B" w:rsidRPr="00A50D1B" w:rsidTr="007836E1">
        <w:trPr>
          <w:trHeight w:val="4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25555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 1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 147,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0D1B" w:rsidRPr="00A50D1B" w:rsidTr="007836E1">
        <w:trPr>
          <w:trHeight w:val="4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25576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9 54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9 526,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0D1B" w:rsidRPr="00A50D1B" w:rsidTr="007836E1">
        <w:trPr>
          <w:trHeight w:val="25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29999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6 81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6 809,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0D1B" w:rsidRPr="00A50D1B" w:rsidTr="007836E1">
        <w:trPr>
          <w:trHeight w:val="4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3000000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43 90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43 795,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0D1B" w:rsidRPr="00A50D1B" w:rsidTr="007836E1">
        <w:trPr>
          <w:trHeight w:val="4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30024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30 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30 291,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0D1B" w:rsidRPr="00A50D1B" w:rsidTr="007836E1">
        <w:trPr>
          <w:trHeight w:val="67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7836E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30027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 0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 983,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A50D1B" w:rsidRPr="00A50D1B" w:rsidTr="007836E1">
        <w:trPr>
          <w:trHeight w:val="624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35082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 78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 784,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0D1B" w:rsidRPr="00A50D1B" w:rsidTr="007836E1">
        <w:trPr>
          <w:trHeight w:val="67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35118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 70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 701,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0D1B" w:rsidRPr="00A50D1B" w:rsidTr="007836E1">
        <w:trPr>
          <w:trHeight w:val="90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35120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0D1B" w:rsidRPr="00A50D1B" w:rsidTr="007836E1">
        <w:trPr>
          <w:trHeight w:val="67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35260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</w:tr>
      <w:tr w:rsidR="00A50D1B" w:rsidRPr="00A50D1B" w:rsidTr="007836E1">
        <w:trPr>
          <w:trHeight w:val="25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4000000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7 84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6 911,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</w:tr>
      <w:tr w:rsidR="00A50D1B" w:rsidRPr="00A50D1B" w:rsidTr="007836E1">
        <w:trPr>
          <w:trHeight w:val="112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40014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5 88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5 885,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0D1B" w:rsidRPr="00A50D1B" w:rsidTr="007836E1">
        <w:trPr>
          <w:trHeight w:val="90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45303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3 07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 959,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A50D1B" w:rsidRPr="00A50D1B" w:rsidTr="007836E1">
        <w:trPr>
          <w:trHeight w:val="4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249999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8 88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8 067,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</w:tr>
      <w:tr w:rsidR="00A50D1B" w:rsidRPr="00A50D1B" w:rsidTr="007836E1">
        <w:trPr>
          <w:trHeight w:val="25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700000000000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6 23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4 050,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A50D1B" w:rsidRPr="00A50D1B" w:rsidTr="007836E1">
        <w:trPr>
          <w:trHeight w:val="4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0705030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6 23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4 050,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A50D1B" w:rsidRPr="00A50D1B" w:rsidTr="007836E1">
        <w:trPr>
          <w:trHeight w:val="13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1800000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7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73,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0D1B" w:rsidRPr="00A50D1B" w:rsidTr="007836E1">
        <w:trPr>
          <w:trHeight w:val="45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1805000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0D1B" w:rsidRPr="00A50D1B" w:rsidTr="007836E1">
        <w:trPr>
          <w:trHeight w:val="900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1860010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7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72,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0D1B" w:rsidRPr="00A50D1B" w:rsidTr="007836E1">
        <w:trPr>
          <w:trHeight w:val="675"/>
        </w:trPr>
        <w:tc>
          <w:tcPr>
            <w:tcW w:w="4365" w:type="dxa"/>
            <w:shd w:val="clear" w:color="auto" w:fill="auto"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21900000050000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-2 72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-2 724,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50D1B" w:rsidRPr="00A50D1B" w:rsidRDefault="00A50D1B" w:rsidP="00A50D1B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065D44" w:rsidRDefault="00065D44" w:rsidP="00FD07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65D44" w:rsidRDefault="00065D4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DB4FED" w:rsidRDefault="00FD07EE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D07EE" w:rsidRPr="009E42E1" w:rsidRDefault="00FD07EE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FD07EE" w:rsidRDefault="00FD07EE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DB4FED" w:rsidRPr="009E42E1" w:rsidRDefault="00DB4FED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омской области</w:t>
      </w:r>
    </w:p>
    <w:p w:rsidR="00FD07EE" w:rsidRPr="009E42E1" w:rsidRDefault="00FD07EE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9E42E1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D6B">
        <w:rPr>
          <w:rFonts w:ascii="Times New Roman" w:eastAsia="Times New Roman" w:hAnsi="Times New Roman" w:cs="Times New Roman"/>
          <w:lang w:eastAsia="ru-RU"/>
        </w:rPr>
        <w:t>26</w:t>
      </w:r>
      <w:r w:rsidRPr="009E42E1">
        <w:rPr>
          <w:rFonts w:ascii="Times New Roman" w:eastAsia="Times New Roman" w:hAnsi="Times New Roman" w:cs="Times New Roman"/>
          <w:lang w:eastAsia="ru-RU"/>
        </w:rPr>
        <w:t>.05.20</w:t>
      </w:r>
      <w:r w:rsidR="00065D44">
        <w:rPr>
          <w:rFonts w:ascii="Times New Roman" w:eastAsia="Times New Roman" w:hAnsi="Times New Roman" w:cs="Times New Roman"/>
          <w:lang w:eastAsia="ru-RU"/>
        </w:rPr>
        <w:t>2</w:t>
      </w:r>
      <w:r w:rsidR="002247B1" w:rsidRPr="007836E1">
        <w:rPr>
          <w:rFonts w:ascii="Times New Roman" w:eastAsia="Times New Roman" w:hAnsi="Times New Roman" w:cs="Times New Roman"/>
          <w:lang w:eastAsia="ru-RU"/>
        </w:rPr>
        <w:t>1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F4D6B">
        <w:rPr>
          <w:rFonts w:ascii="Times New Roman" w:eastAsia="Times New Roman" w:hAnsi="Times New Roman" w:cs="Times New Roman"/>
          <w:lang w:eastAsia="ru-RU"/>
        </w:rPr>
        <w:t>52</w:t>
      </w:r>
    </w:p>
    <w:p w:rsidR="004B0CD9" w:rsidRPr="003B70AB" w:rsidRDefault="004B0CD9" w:rsidP="004B0C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3821" w:rsidRDefault="00881FBA" w:rsidP="003402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>Отчё</w:t>
      </w:r>
      <w:r w:rsidR="003402F0" w:rsidRPr="00881FBA">
        <w:rPr>
          <w:rFonts w:ascii="Times New Roman" w:eastAsia="Calibri" w:hAnsi="Times New Roman" w:cs="Times New Roman"/>
          <w:sz w:val="24"/>
          <w:szCs w:val="24"/>
        </w:rPr>
        <w:t>т</w:t>
      </w:r>
    </w:p>
    <w:p w:rsidR="00043821" w:rsidRDefault="003402F0" w:rsidP="003402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 xml:space="preserve"> об исполнении бюджета муниципального образования «Александровский район» </w:t>
      </w:r>
    </w:p>
    <w:p w:rsidR="00915B02" w:rsidRDefault="00ED32B1" w:rsidP="003402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 xml:space="preserve">по расходам </w:t>
      </w:r>
      <w:r w:rsidR="0034247C" w:rsidRPr="00881FB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881F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247B1" w:rsidRPr="002247B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81FB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81F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402F0" w:rsidRPr="00881FBA">
        <w:rPr>
          <w:rFonts w:ascii="Times New Roman" w:eastAsia="Calibri" w:hAnsi="Times New Roman" w:cs="Times New Roman"/>
          <w:sz w:val="24"/>
          <w:szCs w:val="24"/>
        </w:rPr>
        <w:t>по разделам</w:t>
      </w:r>
      <w:r w:rsidR="00C03805" w:rsidRPr="00881FBA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3402F0" w:rsidRPr="00881FBA">
        <w:rPr>
          <w:rFonts w:ascii="Times New Roman" w:eastAsia="Calibri" w:hAnsi="Times New Roman" w:cs="Times New Roman"/>
          <w:sz w:val="24"/>
          <w:szCs w:val="24"/>
        </w:rPr>
        <w:t xml:space="preserve"> подразделам </w:t>
      </w:r>
      <w:r w:rsidR="00C03805" w:rsidRPr="00881FBA">
        <w:rPr>
          <w:rFonts w:ascii="Times New Roman" w:eastAsia="Calibri" w:hAnsi="Times New Roman" w:cs="Times New Roman"/>
          <w:sz w:val="24"/>
          <w:szCs w:val="24"/>
        </w:rPr>
        <w:t xml:space="preserve">классификации расходов </w:t>
      </w:r>
    </w:p>
    <w:p w:rsidR="002247B1" w:rsidRDefault="002247B1" w:rsidP="003402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907"/>
        <w:gridCol w:w="1304"/>
        <w:gridCol w:w="1304"/>
        <w:gridCol w:w="879"/>
      </w:tblGrid>
      <w:tr w:rsidR="00F82BF6" w:rsidRPr="002247B1" w:rsidTr="00F82BF6">
        <w:trPr>
          <w:trHeight w:val="20"/>
          <w:tblHeader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2247B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2247B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2247B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ный п</w:t>
            </w: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</w:t>
            </w:r>
          </w:p>
          <w:p w:rsidR="00F82BF6" w:rsidRPr="00FB22AC" w:rsidRDefault="00F82BF6" w:rsidP="002247B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2247B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</w:t>
            </w:r>
          </w:p>
          <w:p w:rsidR="00F82BF6" w:rsidRPr="00FB22AC" w:rsidRDefault="00F82BF6" w:rsidP="002247B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79" w:type="dxa"/>
          </w:tcPr>
          <w:p w:rsidR="00F82BF6" w:rsidRPr="00FB22AC" w:rsidRDefault="00F82BF6" w:rsidP="002247B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F82BF6" w:rsidRPr="002247B1" w:rsidTr="00F82BF6">
        <w:trPr>
          <w:trHeight w:val="20"/>
          <w:tblHeader/>
        </w:trPr>
        <w:tc>
          <w:tcPr>
            <w:tcW w:w="4820" w:type="dxa"/>
            <w:shd w:val="clear" w:color="auto" w:fill="auto"/>
            <w:vAlign w:val="center"/>
          </w:tcPr>
          <w:p w:rsidR="00F82BF6" w:rsidRPr="00FB22AC" w:rsidRDefault="00F82BF6" w:rsidP="002247B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82BF6" w:rsidRPr="00FB22AC" w:rsidRDefault="00F82BF6" w:rsidP="002247B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82BF6" w:rsidRPr="00FB22AC" w:rsidRDefault="00F82BF6" w:rsidP="002247B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82BF6" w:rsidRPr="00FB22AC" w:rsidRDefault="00F82BF6" w:rsidP="002247B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F82BF6" w:rsidRPr="00FB22AC" w:rsidRDefault="00F82BF6" w:rsidP="002247B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F82BF6" w:rsidRPr="00FB22AC" w:rsidRDefault="00F82BF6" w:rsidP="00F82BF6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9 290,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F82BF6" w:rsidRPr="00FB22AC" w:rsidRDefault="00F82BF6" w:rsidP="00F82BF6">
            <w:pPr>
              <w:widowControl w:val="0"/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 647,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8,1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 592,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 721,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8,5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7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5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8,8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,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0,3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47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57,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8,8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100,0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5,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58,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9,1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еспечение проведения выборов и референдумов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G19"/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  <w:bookmarkEnd w:id="1"/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100,0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0,0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4,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4,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8,0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01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01,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100,0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,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100,0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100,0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100,0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749,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184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86,5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100,0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5,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5,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4,9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17,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5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67,1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0,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0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100,0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100,0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5,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2,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9,3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 605,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 169,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9,6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100,0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139,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702,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9,6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100,0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2 734,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9 749,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9,2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240,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52,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9,6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7,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377,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9,0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72,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26,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8,8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100,0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89,5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60,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2,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9,6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 476,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 434,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9,9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762,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724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9,9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9,5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69,0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69,0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877,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544,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7,6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89,7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0,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6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7,9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91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362,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0,1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3,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01,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9,5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01,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12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86,4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100,0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3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64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9,7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9,9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1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2,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9,7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42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41,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9,9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99,9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291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291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100,0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19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19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100,0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72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2BF6" w:rsidRPr="00FB22AC" w:rsidRDefault="00F82BF6" w:rsidP="00F82B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72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100,0</w:t>
            </w:r>
          </w:p>
        </w:tc>
      </w:tr>
      <w:tr w:rsidR="00F82BF6" w:rsidRPr="002247B1" w:rsidTr="00F82BF6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:rsidR="00F82BF6" w:rsidRPr="00FB22AC" w:rsidRDefault="00F82BF6" w:rsidP="00F82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;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82BF6" w:rsidRPr="00FB22AC" w:rsidRDefault="00F82BF6" w:rsidP="00F82B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F6" w:rsidRPr="006A4ACE" w:rsidRDefault="00F82BF6" w:rsidP="00F82BF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21 363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6A4ACE" w:rsidRDefault="00F82BF6" w:rsidP="00F82BF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9 108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BF6" w:rsidRPr="00F82BF6" w:rsidRDefault="00F82BF6" w:rsidP="00F82B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2BF6">
              <w:rPr>
                <w:rFonts w:ascii="Times New Roman" w:hAnsi="Times New Roman" w:cs="Times New Roman"/>
              </w:rPr>
              <w:t>89,4</w:t>
            </w:r>
          </w:p>
        </w:tc>
      </w:tr>
    </w:tbl>
    <w:p w:rsidR="002247B1" w:rsidRDefault="002247B1" w:rsidP="003402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47B1" w:rsidRDefault="002247B1" w:rsidP="003402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47B1" w:rsidRPr="00881FBA" w:rsidRDefault="002247B1" w:rsidP="00340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25CF2" w:rsidRDefault="00425CF2" w:rsidP="00340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B37E9B" w:rsidRPr="00D20FA0" w:rsidRDefault="00B37E9B" w:rsidP="00B37E9B">
      <w:pP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043821" w:rsidRDefault="0004382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DB4FED" w:rsidRDefault="0072231C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2231C" w:rsidRPr="009E42E1" w:rsidRDefault="0072231C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72231C" w:rsidRDefault="0072231C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DB4FED" w:rsidRPr="009E42E1" w:rsidRDefault="00DB4FED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омской области</w:t>
      </w:r>
    </w:p>
    <w:p w:rsidR="0072231C" w:rsidRPr="009E42E1" w:rsidRDefault="0072231C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9E42E1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D6B">
        <w:rPr>
          <w:rFonts w:ascii="Times New Roman" w:eastAsia="Times New Roman" w:hAnsi="Times New Roman" w:cs="Times New Roman"/>
          <w:lang w:eastAsia="ru-RU"/>
        </w:rPr>
        <w:t>26</w:t>
      </w:r>
      <w:r w:rsidR="00043821">
        <w:rPr>
          <w:rFonts w:ascii="Times New Roman" w:eastAsia="Times New Roman" w:hAnsi="Times New Roman" w:cs="Times New Roman"/>
          <w:lang w:eastAsia="ru-RU"/>
        </w:rPr>
        <w:t>.05.202</w:t>
      </w:r>
      <w:r w:rsidR="00FB22AC">
        <w:rPr>
          <w:rFonts w:ascii="Times New Roman" w:eastAsia="Times New Roman" w:hAnsi="Times New Roman" w:cs="Times New Roman"/>
          <w:lang w:eastAsia="ru-RU"/>
        </w:rPr>
        <w:t>1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F4D6B">
        <w:rPr>
          <w:rFonts w:ascii="Times New Roman" w:eastAsia="Times New Roman" w:hAnsi="Times New Roman" w:cs="Times New Roman"/>
          <w:lang w:eastAsia="ru-RU"/>
        </w:rPr>
        <w:t>52</w:t>
      </w:r>
    </w:p>
    <w:p w:rsidR="00013F75" w:rsidRPr="00881FBA" w:rsidRDefault="00013F75" w:rsidP="003402F0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391D" w:rsidRPr="00881FBA" w:rsidRDefault="00881FBA" w:rsidP="00013F75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>Отчё</w:t>
      </w:r>
      <w:r w:rsidR="00FE391D" w:rsidRPr="00881FBA">
        <w:rPr>
          <w:rFonts w:ascii="Times New Roman" w:eastAsia="Calibri" w:hAnsi="Times New Roman" w:cs="Times New Roman"/>
          <w:sz w:val="24"/>
          <w:szCs w:val="24"/>
        </w:rPr>
        <w:t>т об исполнении бюджета муниципального образования «Александровский район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FE391D" w:rsidRPr="00881FBA">
        <w:rPr>
          <w:rFonts w:ascii="Times New Roman" w:eastAsia="Calibri" w:hAnsi="Times New Roman" w:cs="Times New Roman"/>
          <w:sz w:val="24"/>
          <w:szCs w:val="24"/>
        </w:rPr>
        <w:t xml:space="preserve"> по расходам в ведомственной структуре расходов бюджета бюджетных ассигнований по разделам, подразделам, целевым статьям и видам расходов класс</w:t>
      </w:r>
      <w:r w:rsidR="00DB4FED">
        <w:rPr>
          <w:rFonts w:ascii="Times New Roman" w:eastAsia="Calibri" w:hAnsi="Times New Roman" w:cs="Times New Roman"/>
          <w:sz w:val="24"/>
          <w:szCs w:val="24"/>
        </w:rPr>
        <w:t>ификации расходов бюджета за 2020</w:t>
      </w:r>
      <w:r w:rsidR="00FE391D" w:rsidRPr="00881FBA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</w:p>
    <w:p w:rsidR="009C2280" w:rsidRDefault="009C2280" w:rsidP="00013F75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p w:rsidR="000B14AC" w:rsidRDefault="000B14AC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2" w:name="RANGE!A19:H20"/>
      <w:bookmarkEnd w:id="2"/>
    </w:p>
    <w:tbl>
      <w:tblPr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720"/>
        <w:gridCol w:w="738"/>
        <w:gridCol w:w="1247"/>
        <w:gridCol w:w="510"/>
        <w:gridCol w:w="1077"/>
        <w:gridCol w:w="1134"/>
        <w:gridCol w:w="737"/>
      </w:tblGrid>
      <w:tr w:rsidR="00CD2C33" w:rsidRPr="00D065DA" w:rsidTr="000F4D7B">
        <w:trPr>
          <w:trHeight w:val="20"/>
          <w:tblHeader/>
        </w:trPr>
        <w:tc>
          <w:tcPr>
            <w:tcW w:w="3220" w:type="dxa"/>
            <w:shd w:val="clear" w:color="auto" w:fill="auto"/>
            <w:vAlign w:val="center"/>
            <w:hideMark/>
          </w:tcPr>
          <w:p w:rsidR="00CD2C33" w:rsidRPr="000F4D7B" w:rsidRDefault="00CD2C33" w:rsidP="00E30B2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D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2C33" w:rsidRPr="000F4D7B" w:rsidRDefault="00CD2C33" w:rsidP="00E30B2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D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CD2C33" w:rsidRPr="000F4D7B" w:rsidRDefault="000F4D7B" w:rsidP="000F4D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D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D2C33" w:rsidRPr="000F4D7B" w:rsidRDefault="000F4D7B" w:rsidP="00E30B2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D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D2C33" w:rsidRPr="000F4D7B" w:rsidRDefault="000F4D7B" w:rsidP="00E30B2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D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33" w:rsidRPr="000F4D7B" w:rsidRDefault="000F4D7B" w:rsidP="00E30B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D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очненный п</w:t>
            </w:r>
            <w:r w:rsidR="00CD2C33" w:rsidRPr="000F4D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н</w:t>
            </w:r>
          </w:p>
          <w:p w:rsidR="00CD2C33" w:rsidRPr="000F4D7B" w:rsidRDefault="00CD2C33" w:rsidP="00E30B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D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33" w:rsidRPr="000F4D7B" w:rsidRDefault="00CD2C33" w:rsidP="00E30B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4D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</w:t>
            </w:r>
          </w:p>
          <w:p w:rsidR="00CD2C33" w:rsidRPr="000F4D7B" w:rsidRDefault="00CD2C33" w:rsidP="00E30B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D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2C33" w:rsidRPr="000F4D7B" w:rsidRDefault="00CD2C33" w:rsidP="00E30B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D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E30B21" w:rsidRPr="00D065DA" w:rsidTr="000F4D7B">
        <w:trPr>
          <w:trHeight w:val="20"/>
          <w:tblHeader/>
        </w:trPr>
        <w:tc>
          <w:tcPr>
            <w:tcW w:w="3220" w:type="dxa"/>
            <w:shd w:val="clear" w:color="auto" w:fill="auto"/>
            <w:vAlign w:val="center"/>
          </w:tcPr>
          <w:p w:rsidR="00E30B21" w:rsidRPr="000F4D7B" w:rsidRDefault="00E30B21" w:rsidP="00E30B2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D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30B21" w:rsidRPr="000F4D7B" w:rsidRDefault="00E30B21" w:rsidP="00E30B2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D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E30B21" w:rsidRPr="000F4D7B" w:rsidRDefault="00E30B21" w:rsidP="00E30B2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D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0B21" w:rsidRPr="000F4D7B" w:rsidRDefault="00E30B21" w:rsidP="00E30B2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D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30B21" w:rsidRPr="000F4D7B" w:rsidRDefault="00E30B21" w:rsidP="00E30B2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D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1" w:rsidRPr="000F4D7B" w:rsidRDefault="00E30B21" w:rsidP="00E30B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D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1" w:rsidRPr="000F4D7B" w:rsidRDefault="00E30B21" w:rsidP="00E30B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D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B21" w:rsidRPr="000F4D7B" w:rsidRDefault="00E30B21" w:rsidP="00E30B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D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59 29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44 647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E30B21" w:rsidP="00E30B2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7 67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0 89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E30B21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5 51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4 929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5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48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5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48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5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48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5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48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5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48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000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 5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 48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3 64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3 257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"Социальная поддержка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селения Александровского района на 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98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747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98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747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9408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9408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109408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9408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109408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10407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8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57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10407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3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247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110407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 3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 247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10407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5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28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110407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5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28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11407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0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11407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6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111407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11407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111407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99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99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2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2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2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емонт санузла в административном здании Александровского района, расположенного по адресу ул. Ленина 8 с. Александровское, Александровский район, Томской обла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37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7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37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7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37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7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6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679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6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679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102407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86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102407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6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102407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06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102407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102407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еспечение работы Административной комисс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103409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9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93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103409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2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2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103409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2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2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103409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2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103409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 2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 130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 2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 130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99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99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99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99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000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 99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 99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 9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 873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3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 71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 715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0003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 71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 715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3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 01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 016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0003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 01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 016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3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1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078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0003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 1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 078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3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0003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401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401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государственных </w:t>
            </w: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401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401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401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404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404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404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404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404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406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3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406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7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406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9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97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406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406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408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3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408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408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408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408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удебная систем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едерац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512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512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0512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4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4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4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выборов депутатов в Думу Александровского район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3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4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3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4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3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4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50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338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1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1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1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4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9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4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4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4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352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9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9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2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29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содержание дежурной диспетчерской служб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2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1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123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2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9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890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502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 9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 890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2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6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2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502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6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32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39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281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2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24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6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служивание объектов муниципальной собствен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47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429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47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429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0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47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429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монт помещений административного здания, расположенного по адресу ул. Лебедева 8 с. Александровское, Александровский район, Томская обл. под размещение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рхива Александровского район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3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7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3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7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3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7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37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землеустройству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и обслуживание программы "АЦК-Госзаказ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20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49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20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49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20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49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нение договора о взаимном сотрудничестве по социально экономическому развитию Александровского района в 2017 году заключенного с ООО "Стимул </w:t>
            </w: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-Т</w:t>
            </w:r>
            <w:proofErr w:type="gram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4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Прихода Святого князя Александра Невского с. Александровское, Александровского района, Томской обла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43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43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43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9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9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7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7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7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1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1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1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7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7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7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7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4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42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77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9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95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9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95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E30B21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циональная безопасность и правоохранительная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еятельность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3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9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3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9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3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9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3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9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пожарных машин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3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9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3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9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2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9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E30B21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3 7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 18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щеэкономические вопрос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400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400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4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400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4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400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400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30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085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"Социальное развитие сел Александровского района на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20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казание помощи в развитии личного подсобного хозяйств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4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2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203402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4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203402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8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2203402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203402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15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2203402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15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егулирование численности безнадзорных животны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4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3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6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4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401401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401401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2401401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8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401401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выплаты персоналу в целях обеспечения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401401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2401401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3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8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836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ализация мероприятий по развитию </w:t>
            </w:r>
            <w:proofErr w:type="spell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ыбохозяйственного</w:t>
            </w:r>
            <w:proofErr w:type="spell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плекса (содействие в приобретении современного орудия лова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3103402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3103402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3103402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содействия в приобретении современного орудия лов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3103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3103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3103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Назино</w:t>
            </w:r>
            <w:proofErr w:type="spell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, Лукашкин Я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3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0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0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3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0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0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3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0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0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пенсация расходов за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электроэнергию предприятиям </w:t>
            </w:r>
            <w:proofErr w:type="spell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ыбохозяйственного</w:t>
            </w:r>
            <w:proofErr w:type="spell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плекс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3104402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35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3104402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35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3104402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35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7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7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402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7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402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7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79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402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7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79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402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402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Транспорт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 11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80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ы по обеспечению социальной защищенности, улучшению социального положения малообеспеченных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лоев населения, пожилых люд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E30B21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0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440M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E30B21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0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440M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E30B21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440M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7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 73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80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 73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80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 60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 669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 60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 669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2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 60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 669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4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47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4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47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2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7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19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6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2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3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36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2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2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ка знаков навигационного ограждения судового ход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6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68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2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8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2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 5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 510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 5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 510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 4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 410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2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210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2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210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21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 2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 210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6409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20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6409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20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2106409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 20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3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на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держание зимника б. н. п. Медведево - п. Северны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3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3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23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вязь и информатик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5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5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5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змещение </w:t>
            </w:r>
            <w:r w:rsidR="00E30B21"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ов,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язанных с содержанием оборудования сетей сотовой связи стандарта GSM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1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5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1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5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211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15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4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442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79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79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змещение части затрат по производству хлеба, организациям, использующих </w:t>
            </w:r>
            <w:r w:rsidR="00E30B21"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электроэнергию,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рабатываемую дизельными электростанция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79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79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2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79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19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199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1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157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нансовая помощь Центру поддержки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3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101400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7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101400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7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3101400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07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101400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101400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3101400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2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а стартующего бизнеса (софинансирование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201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2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201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2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3201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9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960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9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960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0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ние филиала "Губернской аптеки" </w:t>
            </w: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. Александровское Александровского район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1300099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0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030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1300099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0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030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1300099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0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030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3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3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3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8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Электроснабжени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4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8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плата потерь по электроэнерг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6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6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6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жегодное обслуживание линий электропередач п. </w:t>
            </w: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еверный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E30B21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1 12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 693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5 1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4 702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7 0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6 700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3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7 0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6 700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Водопровод и станция обезжелезивания воды в с. Александровском Томской области (ул. Мира-ул.</w:t>
            </w:r>
            <w:proofErr w:type="gram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айская)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304L57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 44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 128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304L57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 44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 128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</w:t>
            </w: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0304L57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8 44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8 128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бустройство микрорайона индивидуальной жилой застройки ул. Пролетарская - ул. Багряная. Водоснабжение. Уличная дренажная система </w:t>
            </w: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. Александровское Александровского района Томской обла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305L57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 5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 572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305L57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 5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 572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0305L57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8 5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8 572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 64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 646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 35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 358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9401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 35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 356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9401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 35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 356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2109401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2 35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2 356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финансирование мероприятий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9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109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2109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3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бор и утилизация бытовых и промышленных от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3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3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23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8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 4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 346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Теплоснабжени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 5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 501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обретение </w:t>
            </w: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дизель-генератора</w:t>
            </w:r>
            <w:proofErr w:type="gram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 том числе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енератора для дизельной генераторной установк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 45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 450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104409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 3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 302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104409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 3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 302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104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1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14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104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1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14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10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94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94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10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94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94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10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 94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 94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11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4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11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4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11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4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сверхнормативных и выпадающих до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11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84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845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115400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 79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 791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115400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 79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 791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115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 05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 053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115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 05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 053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государственной историко-культурной </w:t>
            </w:r>
            <w:r w:rsidR="00E30B21"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ы (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археологическая разведка) по строительству объекта "Газ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12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12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12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государственной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историко-культурной </w:t>
            </w:r>
            <w:r w:rsidR="00E30B21"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ы (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археологическая разведка) по строительству объекта "Вод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12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12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12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Водоснабжени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4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рректировка отчета инженерных изысканий по строительству объектов газоснабжения и водоснабжения микрорайона жилой застройки </w:t>
            </w:r>
            <w:r w:rsidR="00E30B21"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ул. Калинина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-Засаймочная-Мира с. Александровское, Александровский район, Томская область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2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2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2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Электроснабжени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4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0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025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полнение оборотных средств на завоз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42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0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025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42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0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025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42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 0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 025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устройство микрорайона индивидуальной жилой застройки южной части села, ограниченного </w:t>
            </w:r>
            <w:r w:rsidR="00E30B21"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. Сайма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рыбзавод) - р. Анвар </w:t>
            </w: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. Александровское, Александровского района Томской области. Газоснабжение и водоснабжение.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6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78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рхеологические исследования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ъект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6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8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6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8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6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9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98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Актуализация инженерных изысканий объект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6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4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6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4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6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сметной документации объект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6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6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6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рка </w:t>
            </w: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достоверности определения сметной стоимости строительства объекта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6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6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6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 99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 990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 69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 697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 69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 697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ка детского игрового комплекса по адресу: д.</w:t>
            </w:r>
            <w:r w:rsidR="00E30B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Ларино</w:t>
            </w:r>
            <w:proofErr w:type="gram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, ул.</w:t>
            </w:r>
            <w:r w:rsidR="00E30B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ская, д.17 Александровского района Томской обла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E30B21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0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4140М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E30B21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0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4140М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E30B21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4140М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лагоустройство детской спортивно-игровой площадки по ул. </w:t>
            </w: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Багряная</w:t>
            </w:r>
            <w:proofErr w:type="gram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с. Александровское Александровского района Томской обла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E30B21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0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4240М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4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E30B21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0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4240М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4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</w:t>
            </w: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E30B21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4240М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4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Выполнение работ по обустройству заездного кармана по ул. </w:t>
            </w: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ветская</w:t>
            </w:r>
            <w:proofErr w:type="gram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переносом автобусной остановк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4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1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4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1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4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1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F2555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49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496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F2555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49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496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F2555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 49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 496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3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Водоотведение, сбор и утилизация ТБ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3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3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полевых археологических работ (археологической разведки) по строительству объекта "Полигон твердых бытовых отходов" с. Александровское, Александровский район, Томская область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31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3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31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3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31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93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E30B21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27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277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Дошкольное образовани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2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256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2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256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2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256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E30B21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0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24И5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2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256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питальные вложения в объекты государственной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E30B21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0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24И5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2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256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E30B21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24И5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6 2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6 256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табакокурения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4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E30B21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78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78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78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78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мероприят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3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7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6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68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7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75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7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75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3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3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E30B21"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дравоохранени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9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74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892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74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892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13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17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13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17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201403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78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67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201403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78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67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201403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78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7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201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201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201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6E5481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 87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 544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8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37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27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оставление помощи и услуг гражданам и инвалидам, малообеспеченным слоям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сел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3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3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3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3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7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азание помощи и компенсации затрат на поддержку участников ВОВ, тружеников тыла и вдов участников, а также </w:t>
            </w:r>
            <w:r w:rsidR="006E5481"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лиц,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равненных к ним категор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77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77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4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77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5407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5407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405407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программное направление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езервные фонды органов местного самоуправления (районный бюджет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 39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 106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 87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 594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 87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 594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7407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23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7407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23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107407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23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8407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 52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 381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8407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 52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 381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е выплаты гражданам, кроме публичных нормативных социальных </w:t>
            </w: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108407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 52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 381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оставление жилых помещений детям-сиротам (областной бюджет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9408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9408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109408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9R08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1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192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9R08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1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192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109R08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1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192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16526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16526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116526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4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5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51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4200L49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5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51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4200L49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5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51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200L49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5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51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6E5481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31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30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Телевидение и радиовещани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1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7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702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7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702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7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702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2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29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2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29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32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329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выборов депутатов в Думу Александровского район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3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3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3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4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я на покрытие расходов, связанных с освещением общественной жизни Александровского района, сбора и оперативного распространения информации о событиях в сфере политики, экономики, культуры, образования, спорта в целях обеспечения населения необходимой информаци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4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23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231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4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23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231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4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23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231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 71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 656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6E5481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 87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 816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 4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 425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 34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 337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4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 34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 337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4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 34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 337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4101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88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886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64101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 88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 886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4102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96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64102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96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4103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13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64103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13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410991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0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6410991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2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20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410991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6410991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0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8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8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8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8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90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1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1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1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1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1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1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1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1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6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1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1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9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9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9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6E5481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2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7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701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7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701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7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701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7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701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203511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7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701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203511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7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701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6203511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7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701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6E5481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7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76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36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36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36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36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36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6E5481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"Эффективное управление муниципальными финансами и совершенствование межбюджетных отношений в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м образовании "Александровский район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6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6E5481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4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4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4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долговой устойчивости бюджета района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3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4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3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4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3011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4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63011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3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34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6E5481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6 2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6 29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тации на выравнивание бюджетной обеспеченности субъектов Российской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 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 619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 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 619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 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 619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 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 619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2011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 25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 254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2011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 25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 254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62011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9 25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9 254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6E5481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5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140М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 36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 364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6E5481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5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140М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 36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 364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6E5481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140М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 36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 364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дотац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6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67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6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67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6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67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домственная целевая программа "Обеспечение сбалансированности доходов и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ходов поселений Александровского района Томской области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6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67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2012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6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 67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4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62012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6 6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6 67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образования Администрации Александровского района</w:t>
            </w:r>
            <w:r w:rsidR="006E54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омской обла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49 1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46 16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6E5481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47 76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44 783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Дошкольное образовани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2 9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2 59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6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6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6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6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42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78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4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9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ое обслуживание системы контроля доступа (домофоны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4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4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504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9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90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9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90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1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42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1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1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1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1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14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1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1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</w:t>
            </w:r>
            <w:proofErr w:type="spell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акарицидной</w:t>
            </w:r>
            <w:proofErr w:type="spell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ботки территории образовательных учрежд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2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2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2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2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2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2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70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70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2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5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578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5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5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2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работ по наружному противопожарному водоснабж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8405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8405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208405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работ по наружному противопожарному водоснабжению (софинансирование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8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8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208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мена деревянных веранд и навесов зд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9405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37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9405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37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209405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37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мена деревянных веранд и навесов здания (софинансирование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9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3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37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9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3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37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209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3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37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8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78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2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72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1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4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41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5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снащение образовательных учреждений фильтрами для очистки вод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омывка системы водоснабж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8 96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8 594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56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10404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56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10404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56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10404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13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10404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8 2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8 138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образовательных программ дошкольного образ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2 8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2 806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39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391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 39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 391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28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232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 28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 232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оставление субсидий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 18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 181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3 9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3 918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4 2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4 262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204403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 31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 31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204403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51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516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204403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 51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 516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204403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204403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204403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7 69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7 699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204403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2 1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2 148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204403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5 55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5 550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рганизац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205403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5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476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205403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3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205403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6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63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205403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3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313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205403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6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53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205403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77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778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6E5481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</w:t>
            </w:r>
            <w:r w:rsidR="006E5481">
              <w:rPr>
                <w:rFonts w:ascii="Times New Roman" w:eastAsia="Times New Roman" w:hAnsi="Times New Roman" w:cs="Times New Roman"/>
                <w:bCs/>
                <w:lang w:eastAsia="ru-RU"/>
              </w:rPr>
              <w:t>ом числе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дошкольных образовательных организациях и общеобразовательных организациях</w:t>
            </w: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proofErr w:type="gram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208403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9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208403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9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208403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39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щее образовани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2 40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 377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05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932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ы по обеспечению социальной защищенности,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лучшению социального положения малообеспеченных слоев населения, пожилых люд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05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932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итание детей из малообеспеченных семей в общеобразовательных учреждения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6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536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2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20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2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20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21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3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21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питания детей, проживающих в интернат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7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7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7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6407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9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106407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9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106407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39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8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84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3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2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6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62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3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3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503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ое обслуживание системы контроля доступа (домофоны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4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2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4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2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504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08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017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08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017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17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109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0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13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069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13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069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1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39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1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1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1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9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1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9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</w:t>
            </w:r>
            <w:proofErr w:type="spell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акарицидной</w:t>
            </w:r>
            <w:proofErr w:type="spell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ботки территории образовательных учрежд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2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2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2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2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2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3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84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847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3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84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847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3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84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847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здания МКОУ СОШ с. Новоникольское Александровского района Томской области (реконструкция системы отопления, утепление 1 этажа здания школы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4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5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4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5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4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5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55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64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3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6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купка товаров, работ и услуг для обеспечения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4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3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8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3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8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3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9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"Повышение энергетической эффективности на территории Александровского района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омской области на период с 2010 по 2012 годы и на перспективу до 2020 года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6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49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2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10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40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6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06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9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9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8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9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омывка системы водоснабж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3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6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4 8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3 129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4 8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3 129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 06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 805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1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610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 1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 610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 669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 669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 2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 293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автономным </w:t>
            </w: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 2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 293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1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31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3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3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8404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7 29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7 29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8404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7 85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7 854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08404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7 85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7 854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8404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55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554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08404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55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554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8404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7 88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7 887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автономным </w:t>
            </w: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08404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7 88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7 887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9404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99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,2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9404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1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09404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9404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27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09404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27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10404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1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060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10404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6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</w:t>
            </w: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10404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1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06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10404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91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85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10404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91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85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11405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9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11405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11405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11405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8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11405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12405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12405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12405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20405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18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20405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4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20405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8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84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оставление субсидий бюджетным, автономным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20405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3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34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20405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3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34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21L30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07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959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21L30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33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21L30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33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21L30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2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126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21L30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 2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 126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</w:t>
            </w:r>
            <w:r w:rsidR="006E5481"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го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ячего питания обучающихся, получающих начальное общее образование в муниципальных образовательных учреждениях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22L304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48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469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22L304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22L304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0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0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22L304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28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268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22L304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28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268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не проживающих в муниципальных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тельных организациях, в части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23L304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6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23L304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23L304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23L304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4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23L304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0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94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E4419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89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E4419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E4419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E4419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7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E4419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E4419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19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193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E4419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19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193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ние (обновление) материально-технической базы для реализации основных и дополнительных программ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цифрового и гуманитарного профилей в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Е1516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0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053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Е1516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0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053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Е15169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0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053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Е4521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28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285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Е4521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28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285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Е4521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 28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 285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 93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 493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3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7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3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7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503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88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88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1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1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1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</w:t>
            </w:r>
            <w:proofErr w:type="spell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акарицидной</w:t>
            </w:r>
            <w:proofErr w:type="spell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ботки территории образовательных учрежд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2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2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29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выполнение аварийно-восстановительных работ здания МБОУ </w:t>
            </w: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ДО</w:t>
            </w:r>
            <w:proofErr w:type="gram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Детско-юношеская спортивная школа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4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8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80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4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8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80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4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8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80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7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7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</w:t>
            </w: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3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4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4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1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снащение образовательных учреждений фильтрами для очистки вод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омывка системы водоснабж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3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3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2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3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5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503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Кадровое обеспечение сферы физической культуры и спорт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4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483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2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4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483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2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4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483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2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 4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 483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пуляризация физической культуры и занятием спорто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4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ервенство на Кубок Главы района по самб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407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407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407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 2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7 938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оставление дополнительного образования детям в учреждениях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3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 2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7 938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еализация дополнительных общеобразовательных програм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3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 93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 933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3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 93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 933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3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 93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 933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30108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5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80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30108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5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80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30108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5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80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302404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7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302404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7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302404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304404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84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849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304404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84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849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304404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 84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 849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ремонта помещений здания МБОУ ДО ДДТ, расположенного по адресу микрорайон Казахстан дом 12 </w:t>
            </w:r>
            <w:r w:rsidR="006E5481"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. Александровское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6E5481"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лександровского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 Томской обла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30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27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278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30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27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278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30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27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278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1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4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6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6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2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2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2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спортивного патриотического клуба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"Феникс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2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2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2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ощрение медалист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4 26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4 162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54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54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54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7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74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7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74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8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79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0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автономным </w:t>
            </w: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29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 34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 255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оставление общедоступного и бесплатного начального общего, основного общего, среднего общего образования по основным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тельным программа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ведение районной олимпиады среди школьник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7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7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7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школьников в областных предметных олимпиада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1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1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4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 2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 189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06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061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06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 061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 06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 061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8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купка товаров, работ и услуг для обеспечения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8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8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7 87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7 859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 44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5 440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 44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5 440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29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28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 29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 28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5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ализация в муниципальных образовательных организациях мероприятий, направленных на предупреждение распространения новой </w:t>
            </w:r>
            <w:proofErr w:type="spell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коронавирусной</w:t>
            </w:r>
            <w:proofErr w:type="spell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фекции на территории Томской обла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407410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79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795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407410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3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37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407410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3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37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оставление субсидий бюджетным, автономным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407410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45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457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407410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03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407410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15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154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обретение детских конструкторов и учебно-методических комплексов по робототехнике, </w:t>
            </w:r>
            <w:proofErr w:type="spell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нетбуков</w:t>
            </w:r>
            <w:proofErr w:type="spell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счет резервного фонда Томской обла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40800099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4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40800099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4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40800099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54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6E5481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77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3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3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3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3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порт высших достиж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27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274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27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274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дровое обеспечение сферы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27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274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207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27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274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207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27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274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207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27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274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Дума Александровского района</w:t>
            </w:r>
            <w:r w:rsidR="006E54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омской обла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23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123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6E5481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0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43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0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8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0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8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0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8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0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8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3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45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0003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45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3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0003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3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0003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3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0003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3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0003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6E5481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учреждение "Контрольно ревизионная комиссия"</w:t>
            </w:r>
            <w:r w:rsidR="006E54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лександровского район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14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032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6E5481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14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032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деятельности финансовых, налоговых и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14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032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14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032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14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032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14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032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3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8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753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0003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8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753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3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0003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3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41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0003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1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10003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10003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культуры спорта и молодежной политики</w:t>
            </w:r>
            <w:r w:rsidR="006E54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дминистрации Александровского район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8 3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3 779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6E5481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6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658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6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633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"Социально-экономическое развитие муниципального образования "Александровский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йон" на 2017-2021 годы 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3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3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1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1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3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302404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302404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4302404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8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80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241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3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241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ние условий для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3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1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191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301000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 4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 46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301000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 4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 46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301406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7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72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3014067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7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72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ализация в муниципальных организациях дополнительного образования мероприятий, направленных на предупреждение распространения новой </w:t>
            </w:r>
            <w:proofErr w:type="spell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коронавирусной</w:t>
            </w:r>
            <w:proofErr w:type="spellEnd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фекц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303410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303410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303410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8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проводов в ряды Российской арм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22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купка товаров, работ и услуг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22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22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6E5481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 99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 956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 76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 724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4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оставление субсидий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4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4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105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 27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4 240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 4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 416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обеспечение деятельности отдела культур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 56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 530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 1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 118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 1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 118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02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02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1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101406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8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101406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101406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47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1014066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47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обеспечение деятельности МБУ КСК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5 89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5 886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1020003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2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1020003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2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1020003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1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1020003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71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102406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 8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 86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1024065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9 8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9 86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1027116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 1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9 175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1027116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9 1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9 175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1029916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 80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 808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1029916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 80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 808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4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479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4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479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4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 479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 4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 479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5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4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45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5017116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4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45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5017116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4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345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5017116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34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345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6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3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36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6017116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3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36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6017116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3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36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6017116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3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36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6E5481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роприятия,</w:t>
            </w:r>
            <w:r w:rsidR="00D065DA"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8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8069016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8069016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8069016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0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1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1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1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1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оставление субсидий бюджетным, автономным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31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31,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6E5481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4 53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9 98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 35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 298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501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4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4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4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1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3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"Повышение энергетической эффективности на территории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02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4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4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мотоклуб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22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4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122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4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22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44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92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884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Кадровое обеспечение сферы физической культуры и спорт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2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8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809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спортивного комплекса "Обь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2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49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450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2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49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450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206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 49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 450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2P5400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35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359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2P5400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35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 359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2P5400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 35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 359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пуляризация физической культуры и занятием спорто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4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7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районного спортивного праздника "Лыжня зовет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402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проката коньков на стадионе "Геолог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40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40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408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 79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 785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4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 79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 785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56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80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06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0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401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403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92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928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4037116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8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4 829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4037116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 8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4 829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64039916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64039916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2 90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 412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2 85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 360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3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1P5400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3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1P5400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3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1P5400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пуляризация физической культуры и занятием спорто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4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32 5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8 030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проектно-изыскательских работ по капитальному ремонту стадиона "Геолог" в </w:t>
            </w:r>
            <w:r w:rsidR="006E5481"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. Александровское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за счет </w:t>
            </w:r>
            <w:proofErr w:type="gramStart"/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 резервного фонда финансирования непредвиденных расходов Администрации Томской области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41000099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26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оставление субсидий бюджетным, автономным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41000099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26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41000099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26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410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 2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799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410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 2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 799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410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 2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 799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муниципальных спортивных сооруж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4P5400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 3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 304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4P5400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 3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5 304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4P5400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5 3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5 304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порт высших достиже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4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4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3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74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310403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1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310403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21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3104032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2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21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310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2310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3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2310S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6E5481" w:rsidP="00D065DA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0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0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57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065DA" w:rsidRPr="00D065DA" w:rsidTr="000F4D7B">
        <w:trPr>
          <w:trHeight w:val="20"/>
        </w:trPr>
        <w:tc>
          <w:tcPr>
            <w:tcW w:w="32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57104000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065DA" w:rsidRPr="00D065DA" w:rsidRDefault="00D065DA" w:rsidP="00D065DA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0B14AC" w:rsidRDefault="000B14A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DB4FED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4</w:t>
      </w:r>
    </w:p>
    <w:p w:rsidR="007F0322" w:rsidRPr="009E42E1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7F0322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DB4FED" w:rsidRPr="009E42E1" w:rsidRDefault="00DB4FED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омской области</w:t>
      </w:r>
    </w:p>
    <w:p w:rsidR="007F0322" w:rsidRPr="009E42E1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9E42E1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D6B">
        <w:rPr>
          <w:rFonts w:ascii="Times New Roman" w:eastAsia="Times New Roman" w:hAnsi="Times New Roman" w:cs="Times New Roman"/>
          <w:lang w:eastAsia="ru-RU"/>
        </w:rPr>
        <w:t>26</w:t>
      </w:r>
      <w:r w:rsidRPr="009E42E1">
        <w:rPr>
          <w:rFonts w:ascii="Times New Roman" w:eastAsia="Times New Roman" w:hAnsi="Times New Roman" w:cs="Times New Roman"/>
          <w:lang w:eastAsia="ru-RU"/>
        </w:rPr>
        <w:t>.05.20</w:t>
      </w:r>
      <w:r w:rsidR="00556636">
        <w:rPr>
          <w:rFonts w:ascii="Times New Roman" w:eastAsia="Times New Roman" w:hAnsi="Times New Roman" w:cs="Times New Roman"/>
          <w:lang w:eastAsia="ru-RU"/>
        </w:rPr>
        <w:t>2</w:t>
      </w:r>
      <w:r w:rsidR="006E5481">
        <w:rPr>
          <w:rFonts w:ascii="Times New Roman" w:eastAsia="Times New Roman" w:hAnsi="Times New Roman" w:cs="Times New Roman"/>
          <w:lang w:eastAsia="ru-RU"/>
        </w:rPr>
        <w:t>1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F4D6B">
        <w:rPr>
          <w:rFonts w:ascii="Times New Roman" w:eastAsia="Times New Roman" w:hAnsi="Times New Roman" w:cs="Times New Roman"/>
          <w:lang w:eastAsia="ru-RU"/>
        </w:rPr>
        <w:t>52</w:t>
      </w:r>
      <w:bookmarkStart w:id="3" w:name="_GoBack"/>
      <w:bookmarkEnd w:id="3"/>
    </w:p>
    <w:p w:rsidR="00A74F55" w:rsidRDefault="00A74F55" w:rsidP="0085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</w:p>
    <w:p w:rsidR="00A74F55" w:rsidRPr="00B37E9B" w:rsidRDefault="00A74F55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бюджета муниципального образования «Александровский район»</w:t>
      </w:r>
    </w:p>
    <w:p w:rsidR="00A74F55" w:rsidRDefault="00A74F55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E5481" w:rsidRPr="00B37E9B">
        <w:rPr>
          <w:rFonts w:ascii="Times New Roman" w:eastAsia="Times New Roman" w:hAnsi="Times New Roman" w:cs="Times New Roman"/>
          <w:sz w:val="24"/>
          <w:szCs w:val="24"/>
        </w:rPr>
        <w:t>источникам внутреннего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</w:t>
      </w:r>
      <w:r w:rsidRPr="0039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дефицита бюджета </w:t>
      </w:r>
      <w:r w:rsidR="00DB4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6A4AC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tbl>
      <w:tblPr>
        <w:tblW w:w="94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098"/>
        <w:gridCol w:w="1191"/>
        <w:gridCol w:w="1191"/>
        <w:gridCol w:w="992"/>
      </w:tblGrid>
      <w:tr w:rsidR="00A74F55" w:rsidRPr="00B37E9B" w:rsidTr="006A4ACE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Pr="00B37E9B" w:rsidRDefault="00A74F55" w:rsidP="00A74F55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Default="00A74F55" w:rsidP="00A74F55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БК источника финансир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Pr="00B37E9B" w:rsidRDefault="00A74F55" w:rsidP="00A74F55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лан  </w:t>
            </w:r>
          </w:p>
          <w:p w:rsidR="00A74F55" w:rsidRPr="00B37E9B" w:rsidRDefault="00A74F55" w:rsidP="00A74F55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Pr="00B37E9B" w:rsidRDefault="00A74F55" w:rsidP="00A74F55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</w:tr>
      <w:tr w:rsidR="006A4ACE" w:rsidRPr="00B37E9B" w:rsidTr="006A4AC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дефицита бюджетов - всег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90000000000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21 36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9 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6A4ACE" w:rsidRPr="00B37E9B" w:rsidTr="006A4AC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4ACE" w:rsidRPr="00B37E9B" w:rsidTr="006A4AC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0000000000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A4ACE" w:rsidRPr="00B37E9B" w:rsidTr="006A4AC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4ACE" w:rsidRPr="00B37E9B" w:rsidTr="006A4AC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0200000000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4ACE" w:rsidRPr="00B37E9B" w:rsidTr="006A4AC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0200005000007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4ACE" w:rsidRPr="00B37E9B" w:rsidTr="006A4AC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020000500000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4ACE" w:rsidRPr="00B37E9B" w:rsidTr="006A4AC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0300000000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A4ACE" w:rsidRPr="00B37E9B" w:rsidTr="006A4AC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0301000500007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5 4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5 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A4ACE" w:rsidRPr="00B37E9B" w:rsidTr="006A4AC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030100050000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-6 4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-6 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A4ACE" w:rsidRPr="00B37E9B" w:rsidTr="006A4AC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0000000000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2 36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0 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6A4ACE" w:rsidRPr="00B37E9B" w:rsidTr="006A4AC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0500000000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2 36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0 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6A4ACE" w:rsidRPr="00B37E9B" w:rsidTr="006A4AC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050000000000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753 35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740 9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6A4ACE" w:rsidRPr="00B37E9B" w:rsidTr="006A4AC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0502010500005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753 35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740 9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6A4ACE" w:rsidRPr="00B37E9B" w:rsidTr="006A4AC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050000000000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765 720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751 0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6A4ACE" w:rsidRPr="00B37E9B" w:rsidTr="006A4AC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1050201050000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765 720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751 0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CE" w:rsidRPr="006A4ACE" w:rsidRDefault="006A4ACE" w:rsidP="006A4A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E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</w:tbl>
    <w:p w:rsidR="00A74F55" w:rsidRDefault="00A74F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4FED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F0322" w:rsidRPr="009E42E1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7F0322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DB4FED" w:rsidRPr="009E42E1" w:rsidRDefault="00DB4FED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омской области</w:t>
      </w:r>
    </w:p>
    <w:p w:rsidR="007F0322" w:rsidRPr="009E42E1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9E42E1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D6B">
        <w:rPr>
          <w:rFonts w:ascii="Times New Roman" w:eastAsia="Times New Roman" w:hAnsi="Times New Roman" w:cs="Times New Roman"/>
          <w:lang w:eastAsia="ru-RU"/>
        </w:rPr>
        <w:t>26</w:t>
      </w:r>
      <w:r w:rsidRPr="009E42E1">
        <w:rPr>
          <w:rFonts w:ascii="Times New Roman" w:eastAsia="Times New Roman" w:hAnsi="Times New Roman" w:cs="Times New Roman"/>
          <w:lang w:eastAsia="ru-RU"/>
        </w:rPr>
        <w:t>.05.20</w:t>
      </w:r>
      <w:r w:rsidR="00556636">
        <w:rPr>
          <w:rFonts w:ascii="Times New Roman" w:eastAsia="Times New Roman" w:hAnsi="Times New Roman" w:cs="Times New Roman"/>
          <w:lang w:eastAsia="ru-RU"/>
        </w:rPr>
        <w:t>2</w:t>
      </w:r>
      <w:r w:rsidR="006E5481">
        <w:rPr>
          <w:rFonts w:ascii="Times New Roman" w:eastAsia="Times New Roman" w:hAnsi="Times New Roman" w:cs="Times New Roman"/>
          <w:lang w:eastAsia="ru-RU"/>
        </w:rPr>
        <w:t>1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FF4D6B">
        <w:rPr>
          <w:rFonts w:ascii="Times New Roman" w:eastAsia="Times New Roman" w:hAnsi="Times New Roman" w:cs="Times New Roman"/>
          <w:lang w:eastAsia="ru-RU"/>
        </w:rPr>
        <w:t xml:space="preserve"> 52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E54B0" w:rsidRDefault="000E54B0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06161" w:rsidRPr="00B37E9B" w:rsidRDefault="00D06161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75420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т по программе муниципальных внутренних заимствований </w:t>
      </w:r>
    </w:p>
    <w:p w:rsidR="00D06161" w:rsidRPr="00B37E9B" w:rsidRDefault="00D06161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 район» за 20</w:t>
      </w:r>
      <w:r w:rsidR="006A4AC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0E54B0" w:rsidRDefault="000E54B0" w:rsidP="00D06161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6161" w:rsidRPr="00B37E9B" w:rsidRDefault="00E94FF8" w:rsidP="00D06161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диницы измерения - </w:t>
      </w:r>
      <w:r w:rsidR="00D06161" w:rsidRPr="00B37E9B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1455"/>
        <w:gridCol w:w="1454"/>
        <w:gridCol w:w="1283"/>
        <w:gridCol w:w="1455"/>
      </w:tblGrid>
      <w:tr w:rsidR="00D06161" w:rsidRPr="00B37E9B" w:rsidTr="00556636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74407F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74407F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D06161" w:rsidRPr="0074407F" w:rsidRDefault="00D06161" w:rsidP="006E54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6E548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74407F" w:rsidRDefault="00D06161" w:rsidP="006E54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о в 20</w:t>
            </w:r>
            <w:r w:rsidR="006E548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74407F" w:rsidRDefault="00D06161" w:rsidP="006E54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о в 20</w:t>
            </w:r>
            <w:r w:rsidR="006E548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74407F" w:rsidRDefault="00D06161" w:rsidP="006E54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На 01.</w:t>
            </w:r>
            <w:r w:rsidR="00754203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0219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556636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E54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56636" w:rsidRPr="00B37E9B" w:rsidTr="00556636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C4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6636" w:rsidRPr="00B37E9B" w:rsidTr="00556636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C4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5481" w:rsidRPr="00B37E9B" w:rsidTr="00556636">
        <w:trPr>
          <w:trHeight w:val="567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481" w:rsidRPr="0074407F" w:rsidRDefault="006E5481" w:rsidP="006E548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481" w:rsidRPr="0074407F" w:rsidRDefault="006E5481" w:rsidP="006E54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3 830,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81" w:rsidRPr="0074407F" w:rsidRDefault="006A4ACE" w:rsidP="006E54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43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81" w:rsidRPr="0074407F" w:rsidRDefault="006A4ACE" w:rsidP="006E54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4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81" w:rsidRPr="0074407F" w:rsidRDefault="006A4ACE" w:rsidP="006E54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830</w:t>
            </w:r>
          </w:p>
        </w:tc>
      </w:tr>
      <w:tr w:rsidR="006E5481" w:rsidRPr="00B37E9B" w:rsidTr="00556636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481" w:rsidRPr="0074407F" w:rsidRDefault="006E5481" w:rsidP="006E5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481" w:rsidRPr="0074407F" w:rsidRDefault="006E5481" w:rsidP="006E54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3 830,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81" w:rsidRPr="0074407F" w:rsidRDefault="006A4ACE" w:rsidP="006E54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43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81" w:rsidRPr="0074407F" w:rsidRDefault="006A4ACE" w:rsidP="006E54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4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81" w:rsidRPr="0074407F" w:rsidRDefault="006A4ACE" w:rsidP="006E54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830</w:t>
            </w:r>
          </w:p>
        </w:tc>
      </w:tr>
      <w:tr w:rsidR="006E5481" w:rsidRPr="00B37E9B" w:rsidTr="006E548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481" w:rsidRPr="0074407F" w:rsidRDefault="006E5481" w:rsidP="006E5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ивлечено кредитов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481" w:rsidRPr="0074407F" w:rsidRDefault="006E5481" w:rsidP="006E54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3 830,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81" w:rsidRPr="0074407F" w:rsidRDefault="006A4ACE" w:rsidP="006E54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43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81" w:rsidRPr="0074407F" w:rsidRDefault="006A4ACE" w:rsidP="006E54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4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481" w:rsidRPr="0074407F" w:rsidRDefault="006A4ACE" w:rsidP="006E54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830</w:t>
            </w:r>
          </w:p>
        </w:tc>
      </w:tr>
    </w:tbl>
    <w:p w:rsidR="00B07B9F" w:rsidRDefault="00B07B9F" w:rsidP="001A64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9F" w:rsidRDefault="00B07B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4FED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F0322" w:rsidRPr="009E42E1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7F0322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DB4FED" w:rsidRPr="009E42E1" w:rsidRDefault="00DB4FED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омской области</w:t>
      </w:r>
    </w:p>
    <w:p w:rsidR="007F0322" w:rsidRPr="009E42E1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9E42E1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D6B">
        <w:rPr>
          <w:rFonts w:ascii="Times New Roman" w:eastAsia="Times New Roman" w:hAnsi="Times New Roman" w:cs="Times New Roman"/>
          <w:lang w:eastAsia="ru-RU"/>
        </w:rPr>
        <w:t>26</w:t>
      </w:r>
      <w:r w:rsidRPr="009E42E1">
        <w:rPr>
          <w:rFonts w:ascii="Times New Roman" w:eastAsia="Times New Roman" w:hAnsi="Times New Roman" w:cs="Times New Roman"/>
          <w:lang w:eastAsia="ru-RU"/>
        </w:rPr>
        <w:t>.05.20</w:t>
      </w:r>
      <w:r w:rsidR="00BE5F5E">
        <w:rPr>
          <w:rFonts w:ascii="Times New Roman" w:eastAsia="Times New Roman" w:hAnsi="Times New Roman" w:cs="Times New Roman"/>
          <w:lang w:eastAsia="ru-RU"/>
        </w:rPr>
        <w:t>2</w:t>
      </w:r>
      <w:r w:rsidR="00F619AB">
        <w:rPr>
          <w:rFonts w:ascii="Times New Roman" w:eastAsia="Times New Roman" w:hAnsi="Times New Roman" w:cs="Times New Roman"/>
          <w:lang w:eastAsia="ru-RU"/>
        </w:rPr>
        <w:t>1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FF4D6B">
        <w:rPr>
          <w:rFonts w:ascii="Times New Roman" w:eastAsia="Times New Roman" w:hAnsi="Times New Roman" w:cs="Times New Roman"/>
          <w:lang w:eastAsia="ru-RU"/>
        </w:rPr>
        <w:t xml:space="preserve"> 52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E54B0" w:rsidRDefault="000E54B0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6161" w:rsidRPr="004C572F" w:rsidRDefault="00D06161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Отч</w:t>
      </w:r>
      <w:r w:rsidR="00D73986">
        <w:rPr>
          <w:rFonts w:ascii="Times New Roman" w:hAnsi="Times New Roman" w:cs="Times New Roman"/>
          <w:sz w:val="24"/>
          <w:szCs w:val="24"/>
        </w:rPr>
        <w:t>ё</w:t>
      </w:r>
      <w:r w:rsidRPr="004C572F">
        <w:rPr>
          <w:rFonts w:ascii="Times New Roman" w:hAnsi="Times New Roman" w:cs="Times New Roman"/>
          <w:sz w:val="24"/>
          <w:szCs w:val="24"/>
        </w:rPr>
        <w:t xml:space="preserve">т </w:t>
      </w:r>
      <w:r w:rsidR="00D73986">
        <w:rPr>
          <w:rFonts w:ascii="Times New Roman" w:hAnsi="Times New Roman" w:cs="Times New Roman"/>
          <w:sz w:val="24"/>
          <w:szCs w:val="24"/>
        </w:rPr>
        <w:t>п</w:t>
      </w:r>
      <w:r w:rsidRPr="004C572F">
        <w:rPr>
          <w:rFonts w:ascii="Times New Roman" w:hAnsi="Times New Roman" w:cs="Times New Roman"/>
          <w:sz w:val="24"/>
          <w:szCs w:val="24"/>
        </w:rPr>
        <w:t>о финансировани</w:t>
      </w:r>
      <w:r w:rsidR="00D73986">
        <w:rPr>
          <w:rFonts w:ascii="Times New Roman" w:hAnsi="Times New Roman" w:cs="Times New Roman"/>
          <w:sz w:val="24"/>
          <w:szCs w:val="24"/>
        </w:rPr>
        <w:t>ю</w:t>
      </w:r>
      <w:r w:rsidRPr="004C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C572F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D06161" w:rsidRDefault="00D06161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Александровский район»</w:t>
      </w:r>
      <w:r w:rsidR="00D73986" w:rsidRPr="00D73986">
        <w:rPr>
          <w:rFonts w:ascii="Times New Roman" w:hAnsi="Times New Roman" w:cs="Times New Roman"/>
          <w:sz w:val="24"/>
          <w:szCs w:val="24"/>
        </w:rPr>
        <w:t xml:space="preserve"> </w:t>
      </w:r>
      <w:r w:rsidR="00D73986">
        <w:rPr>
          <w:rFonts w:ascii="Times New Roman" w:hAnsi="Times New Roman" w:cs="Times New Roman"/>
          <w:sz w:val="24"/>
          <w:szCs w:val="24"/>
        </w:rPr>
        <w:t>в</w:t>
      </w:r>
      <w:r w:rsidR="00D73986" w:rsidRPr="004C572F">
        <w:rPr>
          <w:rFonts w:ascii="Times New Roman" w:hAnsi="Times New Roman" w:cs="Times New Roman"/>
          <w:sz w:val="24"/>
          <w:szCs w:val="24"/>
        </w:rPr>
        <w:t xml:space="preserve"> </w:t>
      </w:r>
      <w:r w:rsidR="00D73986">
        <w:rPr>
          <w:rFonts w:ascii="Times New Roman" w:hAnsi="Times New Roman" w:cs="Times New Roman"/>
          <w:sz w:val="24"/>
          <w:szCs w:val="24"/>
        </w:rPr>
        <w:t>20</w:t>
      </w:r>
      <w:r w:rsidR="00F619AB">
        <w:rPr>
          <w:rFonts w:ascii="Times New Roman" w:hAnsi="Times New Roman" w:cs="Times New Roman"/>
          <w:sz w:val="24"/>
          <w:szCs w:val="24"/>
        </w:rPr>
        <w:t>20</w:t>
      </w:r>
      <w:r w:rsidR="00D73986" w:rsidRPr="004C572F">
        <w:rPr>
          <w:rFonts w:ascii="Times New Roman" w:hAnsi="Times New Roman" w:cs="Times New Roman"/>
          <w:sz w:val="24"/>
          <w:szCs w:val="24"/>
        </w:rPr>
        <w:t xml:space="preserve"> год</w:t>
      </w:r>
      <w:r w:rsidR="00D73986">
        <w:rPr>
          <w:rFonts w:ascii="Times New Roman" w:hAnsi="Times New Roman" w:cs="Times New Roman"/>
          <w:sz w:val="24"/>
          <w:szCs w:val="24"/>
        </w:rPr>
        <w:t>у</w:t>
      </w:r>
    </w:p>
    <w:p w:rsidR="0034247C" w:rsidRDefault="0034247C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09"/>
        <w:gridCol w:w="1304"/>
        <w:gridCol w:w="720"/>
        <w:gridCol w:w="1191"/>
        <w:gridCol w:w="1191"/>
        <w:gridCol w:w="737"/>
      </w:tblGrid>
      <w:tr w:rsidR="00F361C0" w:rsidRPr="000F4D7B" w:rsidTr="00F361C0">
        <w:trPr>
          <w:trHeight w:val="20"/>
          <w:tblHeader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C0" w:rsidRPr="00F361C0" w:rsidRDefault="00F361C0" w:rsidP="00F3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C0" w:rsidRPr="00F361C0" w:rsidRDefault="00F361C0" w:rsidP="00F3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C0" w:rsidRPr="00F361C0" w:rsidRDefault="00F361C0" w:rsidP="00F3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C0" w:rsidRPr="00530F4D" w:rsidRDefault="00F361C0" w:rsidP="00F361C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п</w:t>
            </w: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лан</w:t>
            </w:r>
          </w:p>
          <w:p w:rsidR="00F361C0" w:rsidRPr="00F361C0" w:rsidRDefault="00F361C0" w:rsidP="00F3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C0" w:rsidRPr="00F361C0" w:rsidRDefault="00F361C0" w:rsidP="00F3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(тыс. руб.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C0" w:rsidRPr="00530F4D" w:rsidRDefault="00F361C0" w:rsidP="00F361C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F361C0" w:rsidRPr="00F361C0" w:rsidRDefault="00F361C0" w:rsidP="00F3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F361C0" w:rsidRPr="000F4D7B" w:rsidTr="00F361C0">
        <w:trPr>
          <w:trHeight w:val="20"/>
          <w:tblHeader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C0" w:rsidRPr="00F361C0" w:rsidRDefault="00F361C0" w:rsidP="00F3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C0" w:rsidRPr="00F361C0" w:rsidRDefault="00F361C0" w:rsidP="00F3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C0" w:rsidRPr="00F361C0" w:rsidRDefault="00F361C0" w:rsidP="00F3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C0" w:rsidRPr="00F361C0" w:rsidRDefault="00F361C0" w:rsidP="00F361C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61C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C0" w:rsidRPr="00F361C0" w:rsidRDefault="00F361C0" w:rsidP="00F3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61C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C0" w:rsidRPr="00F361C0" w:rsidRDefault="00F361C0" w:rsidP="00F361C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61C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7B" w:rsidRPr="00F361C0" w:rsidRDefault="000F4D7B" w:rsidP="000F4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9 290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 647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 01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 7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 01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 7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опровод и станция обезжелезивания воды в с. Александровском Томской области (ул. Мира-ул.</w:t>
            </w:r>
            <w:proofErr w:type="gramEnd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ская)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04L5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44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12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04L5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44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12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4L57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43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2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стройство микрорайона индивидуальной жилой застройки ул. Пролетарская - ул. Багряная. Водоснабжение. Уличная дренажная система </w:t>
            </w:r>
            <w:proofErr w:type="gram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Александровское Александровского района Том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05L57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572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572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05L5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57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572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5L57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72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72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658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74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66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62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4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4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3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27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1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7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итания детей, проживающих в интернат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змещение части затрат на содержание в 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110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1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3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3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9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9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7407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740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7407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8407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52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38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8407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52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38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8407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2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1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R08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2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R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2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9R08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817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7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4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9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440M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440M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440M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6526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652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6526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86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1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2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4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8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4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8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140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S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S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1S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5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52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азание помощи и компенсации затрат на поддержку участников ВОВ, тружеников тыла и вдов участников, а также </w:t>
            </w:r>
            <w:r w:rsidR="00DB4FED"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ц,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равненных к ним категор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7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140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407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40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5407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 865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 67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4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 53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 56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603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66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603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66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3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змещение части затрат по производству хлеба, организациям, использующих </w:t>
            </w:r>
            <w:r w:rsidR="00F361C0"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энергию,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рабатываемую дизельными электростанциям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7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3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условий для обеспечения перевозок водным транспортом (обустройство сходней, 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раление паромных причалов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210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знаков навигационного ограждения судового ход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8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10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1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409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40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409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940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356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35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94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356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35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940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56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5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 мероприятий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9S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9S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9S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змещение </w:t>
            </w:r>
            <w:r w:rsidR="00F361C0"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ов,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язанных с содержанием оборудования сетей сотовой связи стандарта GSM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1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омощи в развитии личного подсобного хозяйст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4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, услуг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2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4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5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бор и утилизация бытовых и промышленных отход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ирование численности безнадзорных животных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4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4014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4014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01401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401401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4014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01401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9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5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5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ая помощь Центру поддержки предпринимательст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40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7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4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140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400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4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1400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2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стартующего бизнеса (софинансирование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201S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201S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1S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1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200L4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1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200L4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1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0L49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36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8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6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01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содержание дежурной диспетчерской служб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171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12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10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9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0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1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2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2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системы контроля доступа (домофоны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4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4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4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21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1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2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2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2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профессиональной подготовки и переподготовки и повышение квалификации муниципальных служащих в сфере повышения 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ффективности бюджетных расход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61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 992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 99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 29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 29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1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254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25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11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54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5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12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67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67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12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140М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64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6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140М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4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3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01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0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3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0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0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3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Обеспечение долговой устойчивости бюджета района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4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4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4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4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1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4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4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11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44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3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44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3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88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88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1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6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2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6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2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0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4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4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085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73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97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70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1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1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6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0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3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96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8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71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2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3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89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8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8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8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9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5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6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объектов муниципальной собств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8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73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2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8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7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2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8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9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9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9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98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2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4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711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1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филиала "Губернской аптеки" </w:t>
            </w:r>
            <w:proofErr w:type="gram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Александровское Александровск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3000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30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3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3000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3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3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3000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арицидной</w:t>
            </w:r>
            <w:proofErr w:type="spellEnd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ботки территории образовательных учрежден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47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4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47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4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7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5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выборов депутатов в Думу Александровск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6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2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2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монт санузла в административном здании Александровского района, расположенного по адресу ул. Ленина 8 с. Александровское, Александровский район, Том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7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7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7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помещений административного здания, расположенного по адресу ул. Лебедева 8 с. Александровское, Александровский район, Томская обл. под размещение архива Александровск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8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7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8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8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здания МКОУ СОШ с. Новоникольское Александровского района Томской области (реконструкция системы отопления, утепление 1 этажа здания школы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4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5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4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5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4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детского игрового комплекса по адресу: д.</w:t>
            </w:r>
            <w:r w:rsid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рино</w:t>
            </w:r>
            <w:proofErr w:type="gramEnd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ул.</w:t>
            </w:r>
            <w:r w:rsid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кая, д.17 Александровского района Том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4140М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4140М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4140М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агоустройство детской спортивно-игровой площадки по ул. </w:t>
            </w:r>
            <w:proofErr w:type="gram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гряная</w:t>
            </w:r>
            <w:proofErr w:type="gramEnd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с. Александровское Александровского района Том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4240М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4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4240М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4240М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я на покрытие расходов, связанных с освещением общественной жизни Александровского района, сбора и оперативного распространения информации о событиях в сфере политики, экономики, культуры, образования, спорта в целях обеспечения населения необходимой информацие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4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31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3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43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31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3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4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работ по обустройству заездного кармана по ул. </w:t>
            </w:r>
            <w:proofErr w:type="gram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ская</w:t>
            </w:r>
            <w:proofErr w:type="gramEnd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переносом 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втобусной остановк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714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4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4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выполнение аварийно-восстановительных работ здания МБОУ </w:t>
            </w:r>
            <w:proofErr w:type="gram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</w:t>
            </w:r>
            <w:proofErr w:type="gramEnd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"Детско-юношеская спортивная школа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4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0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45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4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F2555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96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9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F255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9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9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F2555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6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8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2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землеустройств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3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3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3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и обслуживание программы "АЦК-Госзаказ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8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9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8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8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нение договора о взаимном сотрудничестве по социально экономическому развитию Александровского района в 2017 году заключенного с ООО "Стимул </w:t>
            </w:r>
            <w:proofErr w:type="gram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Т</w:t>
            </w:r>
            <w:proofErr w:type="gramEnd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4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рихода Святого князя Александра Невского с. Александровское, Александровского района, Томской обла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43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43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3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84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9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6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2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2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3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5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67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9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2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ожарных машин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3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6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бот по наружному противопожарному водоснабжен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8405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840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8405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бот по наружному противопожарному водоснабжению (софинансир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8S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8S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8S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на деревянных веранд и навесов зда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9405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940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9405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на деревянных веранд и навесов здания (софинансир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9S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9S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9S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06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6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0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8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2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3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4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2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4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системы вод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2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2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44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0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4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7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7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6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1102407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аботы Административной комисс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3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спортивного патриотического клуба "Феникс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5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роводов в ряды Российской арм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5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2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мотоклуб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8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4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6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8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4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2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4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акокурени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14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 829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 29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P540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P540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P5400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ровое обеспечение сферы физической культуры и спорт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608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56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5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8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8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5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8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8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0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3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спортивного комплекса "Обь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91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5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3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6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91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5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3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0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1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3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7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74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7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7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7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7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07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P5400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59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5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P540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5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5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P5400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4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231040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пуляризация физической культуры и занятием спорто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615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12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2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ого спортивного праздника "Лыжня зовет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енство на Кубок Главы района по самб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7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7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7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роката коньков на стадионе "Геолог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8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8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8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проектно-изыскательских работ по капитальному ремонту стадиона "Геолог" в с.</w:t>
            </w:r>
            <w:r w:rsid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лександровское, за счет </w:t>
            </w:r>
            <w:proofErr w:type="gram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 резервного фонда финансирования непредвиденных расходов Администрации Томской области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10000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6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10000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6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10000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10S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288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9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10S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28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9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10S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8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муниципальных спортивных сооружен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P540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304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30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P54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30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30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P540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37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3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еализация мероприятий по развитию </w:t>
            </w:r>
            <w:proofErr w:type="spell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мплекса (содействие в приобретении современного орудия лов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1034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1034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340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содействия в приобретении современного орудия ло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103S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103S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3S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ино</w:t>
            </w:r>
            <w:proofErr w:type="spellEnd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Лукашкин Я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10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1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енсация расходов за электроэнергию предприятиям </w:t>
            </w:r>
            <w:proofErr w:type="spell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мплекс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10440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1044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440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1 969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9 47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 848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3 77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06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80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193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1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3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04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66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4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293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29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3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2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2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3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2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2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ощрение медалист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ой олимпиады среди школьник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5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школьников в областных предметных олимпиадах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3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3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 29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 29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85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85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казенных </w:t>
            </w: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108404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54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5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54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5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 887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 88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87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8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ичная оплата стоимости питания </w:t>
            </w:r>
            <w:r w:rsidR="00F361C0"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ьных категорий,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2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9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28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1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10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1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месячная стипендия Губернатора Томской области молодым учителям муниципальных образовательных организаций Томской 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4111405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8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1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20405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8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2040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20405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20405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4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20405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21L3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72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5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3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21L3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21L3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21L3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39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2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21L3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9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</w:t>
            </w:r>
            <w:r w:rsidR="00F361C0"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платного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ячего питания обучающихся, получающих начальное общее образование в муниципальных образовательных учреждениях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22L30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84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6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22L3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22L30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22L30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8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6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22L30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в части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23L30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2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23L30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23L30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23L30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23L30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E441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88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8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E441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E441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E441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E441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E441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3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E441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Е1516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3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Е1516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3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Е1516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Е452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85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8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41Е452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85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8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Е452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5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 516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 39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образовательных программ дошкольного образ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85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80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91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9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1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80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3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181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18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18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1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6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6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24И5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256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25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24И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25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25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24И5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56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5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 315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 31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1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1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6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 699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 69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48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4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5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5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7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85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1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7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8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DB4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r w:rsidR="00DB4F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м числе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дошкольных образовательных организациях и общеобразовательных организациях</w:t>
            </w:r>
            <w:proofErr w:type="gram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proofErr w:type="gramEnd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8403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9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840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8403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396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11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93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93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93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93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33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3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8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7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8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0108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имулирующие выплаты в муниципальных организациях дополнительного образования 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ом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43024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7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440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849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84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440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84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84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0440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9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ремонта помещений здания МБОУ ДО ДДТ, расположенного по адресу микрорайон Казахстан дом 12 </w:t>
            </w:r>
            <w:r w:rsidR="00CD7723"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Александровское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CD7723"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ксандровского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 Том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8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78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7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8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7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7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08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207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18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6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6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6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6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6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871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85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44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44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40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4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44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93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8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3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ализация в муниципальных образовательных организациях мероприятий, направленных на предупреждение распространения новой </w:t>
            </w:r>
            <w:proofErr w:type="spell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фекции на территории Том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741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9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9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741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741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741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57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5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741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741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детских конструкторов и учебно-методических комплексов по робототехнике, </w:t>
            </w:r>
            <w:proofErr w:type="spell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буков</w:t>
            </w:r>
            <w:proofErr w:type="spellEnd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счет резервного фонда Том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8000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8000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8000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241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12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50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50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</w:t>
            </w:r>
            <w:proofErr w:type="gram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зель-генератора</w:t>
            </w:r>
            <w:proofErr w:type="gramEnd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 том числе генератора для дизельной генераторной установк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450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45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440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30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30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4409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2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4S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4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4S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пополнение оборотных средств, для завоза угля на отопительный сезон, организациям 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казывающих услуги учреждениям бюджетной сфер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5109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945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94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9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94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94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9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сверхнормативных и выпадающих доход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845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84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54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791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79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540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1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5S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53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5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5S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3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государственной историко-культурной </w:t>
            </w:r>
            <w:r w:rsidR="00CD7723"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ы (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хеологическая разведка) по строительству объекта "Газ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2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2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государственной историко-культурной </w:t>
            </w:r>
            <w:r w:rsidR="00CD7723"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ы (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хеологическая разведка) по строительству объекта "Вод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2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2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рректировка отчета инженерных изысканий по строительству объектов газоснабжения и водоснабжения микрорайона жилой застройки </w:t>
            </w:r>
            <w:r w:rsidR="00CD7723"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Калинина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Засаймочная-Мира с. Александровское, Александровский район, Томская область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6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0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оотведение, сбор и утилизация ТБ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полевых археологических работ (археологической разведки) по строительству объекта "Полигон твердых бытовых отходов" с. Александровское, Александровский район, Том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6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6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1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06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0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плата потерь по электроэнерг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годное обслуживание линий электропередач п. </w:t>
            </w:r>
            <w:proofErr w:type="gram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верный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полнение оборотных средств на завоз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2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25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2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2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2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2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2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5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стройство микрорайона индивидуальной жилой застройки южной части села, ограниченного </w:t>
            </w:r>
            <w:r w:rsidR="00CD7723"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. Сайма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рыбзавод) - р. Анвар </w:t>
            </w:r>
            <w:proofErr w:type="gram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Александровское, Александровского района Томской области. Газоснабжение и водоснабжение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хеологические исследования объек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уализация инженерных изысканий объект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сметной документации объект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03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рка </w:t>
            </w:r>
            <w:proofErr w:type="gram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оверности определения сметной стоимости строительства объекта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0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04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 310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 26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 45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 41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отдела культур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56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53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1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1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4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4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6101406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7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МБУ КСК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890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88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000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000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406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861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86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406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61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6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711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175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17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711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5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991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808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80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991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8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79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7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7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7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7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7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9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41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4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19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19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000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46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46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1000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5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406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2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1406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еализация в муниципальных организациях дополнительного образования мероприятий, направленных на предупреждение распространения новой </w:t>
            </w:r>
            <w:proofErr w:type="spellStart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341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341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341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790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78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928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92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711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829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82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37116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9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9916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39916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45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4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01711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45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4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01711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45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4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017116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6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601711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601711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01711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CD7723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</w:t>
            </w:r>
            <w:r w:rsidR="000F4D7B"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6901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6901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69016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874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41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 646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 24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1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8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1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8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9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9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9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9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189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84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481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31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1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016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01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16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1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552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38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3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3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0014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7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4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4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4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4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8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8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8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8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5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5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</w:t>
            </w: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9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3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3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5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F4D7B" w:rsidRPr="000F4D7B" w:rsidTr="00F361C0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7B" w:rsidRPr="00F361C0" w:rsidRDefault="000F4D7B" w:rsidP="000F4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CE300D" w:rsidRDefault="00CE30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3D82" w:rsidRDefault="00E03D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E3790" w:rsidRDefault="00F129BB" w:rsidP="009F781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129BB" w:rsidRPr="009E42E1" w:rsidRDefault="00F129BB" w:rsidP="009F781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5E3790" w:rsidRDefault="00F129BB" w:rsidP="009F781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129BB" w:rsidRPr="009E42E1" w:rsidRDefault="00FF4D6B" w:rsidP="00FF4D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="009F7811">
        <w:rPr>
          <w:rFonts w:ascii="Times New Roman" w:eastAsia="Times New Roman" w:hAnsi="Times New Roman" w:cs="Times New Roman"/>
          <w:lang w:eastAsia="ru-RU"/>
        </w:rPr>
        <w:t xml:space="preserve">Томской области </w:t>
      </w:r>
      <w:r w:rsidR="00F129BB">
        <w:rPr>
          <w:rFonts w:ascii="Times New Roman" w:eastAsia="Times New Roman" w:hAnsi="Times New Roman" w:cs="Times New Roman"/>
          <w:lang w:eastAsia="ru-RU"/>
        </w:rPr>
        <w:t>о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>т</w:t>
      </w:r>
      <w:r w:rsidR="00F129B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6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>.05.20</w:t>
      </w:r>
      <w:r w:rsidR="00517032">
        <w:rPr>
          <w:rFonts w:ascii="Times New Roman" w:eastAsia="Times New Roman" w:hAnsi="Times New Roman" w:cs="Times New Roman"/>
          <w:lang w:eastAsia="ru-RU"/>
        </w:rPr>
        <w:t>2</w:t>
      </w:r>
      <w:r w:rsidR="009F7811">
        <w:rPr>
          <w:rFonts w:ascii="Times New Roman" w:eastAsia="Times New Roman" w:hAnsi="Times New Roman" w:cs="Times New Roman"/>
          <w:lang w:eastAsia="ru-RU"/>
        </w:rPr>
        <w:t>1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52</w:t>
      </w:r>
    </w:p>
    <w:p w:rsidR="004B2B27" w:rsidRDefault="004B2B27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741" w:rsidRDefault="004B2B27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87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о исполнению </w:t>
      </w:r>
      <w:proofErr w:type="gramStart"/>
      <w:r w:rsidR="008733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E391D" w:rsidRP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 финансирования капитального строительства объектов муниципальной собственности Александровского района</w:t>
      </w:r>
      <w:proofErr w:type="gramEnd"/>
      <w:r w:rsidR="00FE391D" w:rsidRP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ов недвижимого имущества, приобретаемого в муниципальную собственность за 20</w:t>
      </w:r>
      <w:r w:rsidR="009F781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E391D" w:rsidRP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54741"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C05" w:rsidRDefault="00783C05" w:rsidP="007B47B0">
      <w:pPr>
        <w:spacing w:after="0" w:line="240" w:lineRule="atLeast"/>
        <w:ind w:left="-57" w:right="-57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170"/>
        <w:gridCol w:w="1402"/>
        <w:gridCol w:w="1405"/>
        <w:gridCol w:w="1254"/>
        <w:gridCol w:w="711"/>
      </w:tblGrid>
      <w:tr w:rsidR="005453B5" w:rsidRPr="00CD7723" w:rsidTr="005453B5">
        <w:trPr>
          <w:trHeight w:val="420"/>
          <w:tblHeader/>
        </w:trPr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CD7723" w:rsidRPr="00CD7723" w:rsidRDefault="00CD7723" w:rsidP="005453B5">
            <w:pPr>
              <w:spacing w:after="0" w:line="0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723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D7723" w:rsidRPr="00CD7723" w:rsidRDefault="00CD7723" w:rsidP="005453B5">
            <w:pPr>
              <w:spacing w:after="0" w:line="0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723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,</w:t>
            </w:r>
          </w:p>
          <w:p w:rsidR="00CD7723" w:rsidRPr="00CD7723" w:rsidRDefault="00CD7723" w:rsidP="005453B5">
            <w:pPr>
              <w:spacing w:after="0" w:line="0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723">
              <w:rPr>
                <w:rFonts w:ascii="Times New Roman" w:eastAsia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7723" w:rsidRPr="00CD7723" w:rsidRDefault="00CD7723" w:rsidP="005453B5">
            <w:pPr>
              <w:spacing w:after="0" w:line="0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7723">
              <w:rPr>
                <w:rFonts w:ascii="Times New Roman" w:eastAsia="Times New Roman" w:hAnsi="Times New Roman" w:cs="Times New Roman"/>
                <w:bCs/>
                <w:lang w:eastAsia="ru-RU"/>
              </w:rPr>
              <w:t>Целевая статья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7723" w:rsidRPr="00CD7723" w:rsidRDefault="00CD7723" w:rsidP="005453B5">
            <w:pPr>
              <w:widowControl w:val="0"/>
              <w:spacing w:after="0" w:line="0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очненный план</w:t>
            </w:r>
          </w:p>
          <w:p w:rsidR="00CD7723" w:rsidRPr="00CD7723" w:rsidRDefault="00CD7723" w:rsidP="005453B5">
            <w:pPr>
              <w:widowControl w:val="0"/>
              <w:spacing w:after="0" w:line="0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723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7723" w:rsidRPr="00CD7723" w:rsidRDefault="00CD7723" w:rsidP="005453B5">
            <w:pPr>
              <w:widowControl w:val="0"/>
              <w:spacing w:after="0" w:line="0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723">
              <w:rPr>
                <w:rFonts w:ascii="Times New Roman" w:eastAsia="Times New Roman" w:hAnsi="Times New Roman" w:cs="Times New Roman"/>
                <w:lang w:eastAsia="ru-RU"/>
              </w:rPr>
              <w:t>Исполнено (тыс. руб.)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7723" w:rsidRPr="00CD7723" w:rsidRDefault="00CD7723" w:rsidP="005453B5">
            <w:pPr>
              <w:spacing w:after="0" w:line="0" w:lineRule="atLeast"/>
              <w:ind w:left="-57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723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</w:tr>
      <w:tr w:rsidR="005453B5" w:rsidRPr="00CD7723" w:rsidTr="005453B5">
        <w:trPr>
          <w:trHeight w:val="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Всего расходы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67 636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67 199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</w:tr>
      <w:tr w:rsidR="005453B5" w:rsidRPr="00CD7723" w:rsidTr="005453B5">
        <w:trPr>
          <w:trHeight w:val="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49 879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49 44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</w:tr>
      <w:tr w:rsidR="005453B5" w:rsidRPr="00CD7723" w:rsidTr="005453B5">
        <w:trPr>
          <w:trHeight w:val="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48 535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48 099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</w:tr>
      <w:tr w:rsidR="005453B5" w:rsidRPr="00CD7723" w:rsidTr="005453B5">
        <w:trPr>
          <w:trHeight w:val="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453B5">
              <w:rPr>
                <w:rFonts w:ascii="Times New Roman" w:hAnsi="Times New Roman" w:cs="Times New Roman"/>
                <w:color w:val="000000"/>
              </w:rPr>
              <w:t>Строительство водопровода и станции обезжелезивания воды в с. Александровском Томской области (ул. Мира-ул.</w:t>
            </w:r>
            <w:proofErr w:type="gramEnd"/>
            <w:r w:rsidRPr="005453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53B5">
              <w:rPr>
                <w:rFonts w:ascii="Times New Roman" w:hAnsi="Times New Roman" w:cs="Times New Roman"/>
                <w:color w:val="000000"/>
              </w:rPr>
              <w:t>Майская)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50304L57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28 443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28 128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</w:tr>
      <w:tr w:rsidR="005453B5" w:rsidRPr="00CD7723" w:rsidTr="005453B5">
        <w:trPr>
          <w:trHeight w:val="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 xml:space="preserve">Обустройство микрорайона индивидуальной жилой застройки ул. Пролетарская - ул. Багряная. Водоснабжение. Уличная дренажная система </w:t>
            </w:r>
            <w:proofErr w:type="gramStart"/>
            <w:r w:rsidRPr="005453B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453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53B5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5453B5">
              <w:rPr>
                <w:rFonts w:ascii="Times New Roman" w:hAnsi="Times New Roman" w:cs="Times New Roman"/>
                <w:color w:val="000000"/>
              </w:rPr>
              <w:t>. Александровское Александровского района Том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50305L57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18 572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18 57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5453B5" w:rsidRPr="00CD7723" w:rsidTr="005453B5">
        <w:trPr>
          <w:trHeight w:val="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Проведение государственной историка - культурной экспертизы (археологическая разведка) по строительству объекта "Газ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651200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5453B5" w:rsidRPr="00CD7723" w:rsidTr="005453B5">
        <w:trPr>
          <w:trHeight w:val="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Проведение государственной историка - культурной экспертизы (археологическая разведка) по строительству объекта "Вод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651210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27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27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5453B5" w:rsidRPr="00CD7723" w:rsidTr="005453B5">
        <w:trPr>
          <w:trHeight w:val="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 xml:space="preserve">Обустройство микрорайона индивидуальной жилой застройки южной части села, ограниченного р. Сайма (рыбзавод) - р. Анвар </w:t>
            </w:r>
            <w:proofErr w:type="gramStart"/>
            <w:r w:rsidRPr="005453B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453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53B5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5453B5">
              <w:rPr>
                <w:rFonts w:ascii="Times New Roman" w:hAnsi="Times New Roman" w:cs="Times New Roman"/>
                <w:color w:val="000000"/>
              </w:rPr>
              <w:t>. Александровское, Александровского района Томской области. Газоснабжение и водоснабжение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656000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87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87,9</w:t>
            </w:r>
          </w:p>
        </w:tc>
      </w:tr>
      <w:tr w:rsidR="005453B5" w:rsidRPr="00CD7723" w:rsidTr="005453B5">
        <w:trPr>
          <w:trHeight w:val="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1 343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1 343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5453B5" w:rsidRPr="00CD7723" w:rsidTr="005453B5">
        <w:trPr>
          <w:trHeight w:val="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 xml:space="preserve">Установка детского игрового комплекса по адресу: д. </w:t>
            </w:r>
            <w:proofErr w:type="gramStart"/>
            <w:r w:rsidRPr="005453B5">
              <w:rPr>
                <w:rFonts w:ascii="Times New Roman" w:hAnsi="Times New Roman" w:cs="Times New Roman"/>
                <w:color w:val="000000"/>
              </w:rPr>
              <w:t>Ларино</w:t>
            </w:r>
            <w:proofErr w:type="gramEnd"/>
            <w:r w:rsidRPr="005453B5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r w:rsidRPr="005453B5">
              <w:rPr>
                <w:rFonts w:ascii="Times New Roman" w:hAnsi="Times New Roman" w:cs="Times New Roman"/>
                <w:color w:val="000000"/>
              </w:rPr>
              <w:lastRenderedPageBreak/>
              <w:t>Обская, д.17 Александровского района Том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lastRenderedPageBreak/>
              <w:t>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5714140М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55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5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5453B5" w:rsidRPr="00CD7723" w:rsidTr="005453B5">
        <w:trPr>
          <w:trHeight w:val="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lastRenderedPageBreak/>
              <w:t xml:space="preserve">Благоустройство детской спортивно-игровой площадки по ул. </w:t>
            </w:r>
            <w:proofErr w:type="gramStart"/>
            <w:r w:rsidRPr="005453B5">
              <w:rPr>
                <w:rFonts w:ascii="Times New Roman" w:hAnsi="Times New Roman" w:cs="Times New Roman"/>
                <w:color w:val="000000"/>
              </w:rPr>
              <w:t>Багряная</w:t>
            </w:r>
            <w:proofErr w:type="gramEnd"/>
            <w:r w:rsidRPr="005453B5">
              <w:rPr>
                <w:rFonts w:ascii="Times New Roman" w:hAnsi="Times New Roman" w:cs="Times New Roman"/>
                <w:color w:val="000000"/>
              </w:rPr>
              <w:t xml:space="preserve"> в с. Александровское Александровского района Том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994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99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5453B5" w:rsidRPr="00CD7723" w:rsidTr="005453B5">
        <w:trPr>
          <w:trHeight w:val="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Проведение полевых археологических работ (археологической разведки) по строительству объекта "Полигон твердых бытовых отходов" с. Александровское, Александровский район, Томская област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653160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293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29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5453B5" w:rsidRPr="00CD7723" w:rsidTr="005453B5">
        <w:trPr>
          <w:trHeight w:val="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07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17 756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17 75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5453B5" w:rsidRPr="00CD7723" w:rsidTr="005453B5">
        <w:trPr>
          <w:trHeight w:val="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17 756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17 75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5453B5" w:rsidRPr="00CD7723" w:rsidTr="005453B5">
        <w:trPr>
          <w:trHeight w:val="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Выполнение работ по наружному противопожарному водоснабжению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58208405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75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7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5453B5" w:rsidRPr="00CD7723" w:rsidTr="005453B5">
        <w:trPr>
          <w:trHeight w:val="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Выполнение работ по наружному противопожарному водоснабжению (софинансирования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58208S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75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7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5453B5" w:rsidRPr="00CD7723" w:rsidTr="005453B5">
        <w:trPr>
          <w:trHeight w:val="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 (строительный адрес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642024И59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16 256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16 25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5" w:rsidRPr="005453B5" w:rsidRDefault="005453B5" w:rsidP="005453B5">
            <w:pPr>
              <w:spacing w:after="0" w:line="0" w:lineRule="atLeast"/>
              <w:ind w:left="-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B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</w:tbl>
    <w:p w:rsidR="005E3790" w:rsidRDefault="00783C05" w:rsidP="009F781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129BB"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F129BB">
        <w:rPr>
          <w:rFonts w:ascii="Times New Roman" w:eastAsia="Times New Roman" w:hAnsi="Times New Roman" w:cs="Times New Roman"/>
          <w:lang w:eastAsia="ru-RU"/>
        </w:rPr>
        <w:t>8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129BB" w:rsidRPr="009E42E1" w:rsidRDefault="00F129BB" w:rsidP="009F781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5E3790" w:rsidRDefault="00F129BB" w:rsidP="009F781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129BB" w:rsidRPr="009E42E1" w:rsidRDefault="00FF4D6B" w:rsidP="00FF4D6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9F7811">
        <w:rPr>
          <w:rFonts w:ascii="Times New Roman" w:eastAsia="Times New Roman" w:hAnsi="Times New Roman" w:cs="Times New Roman"/>
          <w:lang w:eastAsia="ru-RU"/>
        </w:rPr>
        <w:t>Томской области</w:t>
      </w:r>
      <w:r w:rsidR="005E37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29BB">
        <w:rPr>
          <w:rFonts w:ascii="Times New Roman" w:eastAsia="Times New Roman" w:hAnsi="Times New Roman" w:cs="Times New Roman"/>
          <w:lang w:eastAsia="ru-RU"/>
        </w:rPr>
        <w:t>о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>т</w:t>
      </w:r>
      <w:r w:rsidR="00F129B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6</w:t>
      </w:r>
      <w:r w:rsidR="00010A5D">
        <w:rPr>
          <w:rFonts w:ascii="Times New Roman" w:eastAsia="Times New Roman" w:hAnsi="Times New Roman" w:cs="Times New Roman"/>
          <w:lang w:eastAsia="ru-RU"/>
        </w:rPr>
        <w:t>.05.202</w:t>
      </w:r>
      <w:r w:rsidR="009F7811">
        <w:rPr>
          <w:rFonts w:ascii="Times New Roman" w:eastAsia="Times New Roman" w:hAnsi="Times New Roman" w:cs="Times New Roman"/>
          <w:lang w:eastAsia="ru-RU"/>
        </w:rPr>
        <w:t>1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52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1380C" w:rsidRDefault="0001380C" w:rsidP="00F129B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80C" w:rsidRPr="00154741" w:rsidRDefault="0001380C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A4692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по исполнению </w:t>
      </w:r>
      <w:proofErr w:type="gramStart"/>
      <w:r w:rsidR="008733B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лана финансирования капит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монта объектов бюджетной сферы 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 «Александровский район»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380C" w:rsidRPr="00154741" w:rsidRDefault="0001380C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F781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01380C" w:rsidRDefault="0001380C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692"/>
        <w:gridCol w:w="1215"/>
        <w:gridCol w:w="1134"/>
        <w:gridCol w:w="1140"/>
        <w:gridCol w:w="1207"/>
      </w:tblGrid>
      <w:tr w:rsidR="004D3315" w:rsidRPr="004D3315" w:rsidTr="00CB6157">
        <w:trPr>
          <w:trHeight w:val="20"/>
        </w:trPr>
        <w:tc>
          <w:tcPr>
            <w:tcW w:w="4243" w:type="dxa"/>
            <w:shd w:val="clear" w:color="auto" w:fill="auto"/>
            <w:vAlign w:val="center"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КФСР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КЦС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bCs/>
                <w:lang w:eastAsia="ru-RU"/>
              </w:rPr>
              <w:t>План</w:t>
            </w:r>
          </w:p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bCs/>
                <w:lang w:eastAsia="ru-RU"/>
              </w:rPr>
              <w:t>(тыс. руб.)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тыс. руб.)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D3315" w:rsidRPr="004D3315" w:rsidRDefault="004D3315" w:rsidP="004D3315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4D3315" w:rsidRPr="004D3315" w:rsidTr="00CB6157">
        <w:trPr>
          <w:trHeight w:val="20"/>
        </w:trPr>
        <w:tc>
          <w:tcPr>
            <w:tcW w:w="4243" w:type="dxa"/>
            <w:shd w:val="clear" w:color="auto" w:fill="auto"/>
            <w:vAlign w:val="center"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D3315" w:rsidRPr="004D3315" w:rsidRDefault="004D3315" w:rsidP="004D3315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D3315" w:rsidRPr="004D3315" w:rsidTr="00CB6157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35 429,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30 937,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4D3315" w:rsidRPr="004D3315" w:rsidTr="00CB6157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bCs/>
                <w:lang w:eastAsia="ru-RU"/>
              </w:rPr>
              <w:t>010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bCs/>
                <w:lang w:eastAsia="ru-RU"/>
              </w:rPr>
              <w:t>754,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bCs/>
                <w:lang w:eastAsia="ru-RU"/>
              </w:rPr>
              <w:t>754,7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D3315" w:rsidRPr="004D3315" w:rsidTr="00CB6157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04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7,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7,5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D3315" w:rsidRPr="004D3315" w:rsidTr="00CB6157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Ремонт санузла в административном здании Администрации района, расположенного по адресу ул. Ленина 8 с. Александровское, Александровский район, Томской области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57137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127,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127,5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D3315" w:rsidRPr="004D3315" w:rsidTr="00CB6157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13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27,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27,2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D3315" w:rsidRPr="004D3315" w:rsidTr="00CB6157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Ремонт помещений административного здания, расположенного по адресу ул. Лебедева 8 с. Александровское, Александровский район, Томская обл. под размещения архива Александров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57138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627,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627,2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D3315" w:rsidRPr="004D3315" w:rsidTr="00CB6157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bCs/>
                <w:lang w:eastAsia="ru-RU"/>
              </w:rPr>
              <w:t>070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bCs/>
                <w:lang w:eastAsia="ru-RU"/>
              </w:rPr>
              <w:t>3 080,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bCs/>
                <w:lang w:eastAsia="ru-RU"/>
              </w:rPr>
              <w:t>3 078,6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D3315" w:rsidRPr="004D3315" w:rsidTr="00CB6157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школьное образование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701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77,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75,6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D3315" w:rsidRPr="004D3315" w:rsidTr="00CB6157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Замена деревянных веранд и навесов здан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58209405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437,8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4D3315" w:rsidRPr="004D3315" w:rsidTr="00CB6157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Замена деревянных веранд и навесов здания (софинансирования)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58209S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437,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437,8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D3315" w:rsidRPr="004D3315" w:rsidTr="00CB6157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щее образование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70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203,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203,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D3315" w:rsidRPr="004D3315" w:rsidTr="00CB6157">
        <w:trPr>
          <w:trHeight w:val="20"/>
        </w:trPr>
        <w:tc>
          <w:tcPr>
            <w:tcW w:w="4243" w:type="dxa"/>
            <w:shd w:val="clear" w:color="000000" w:fill="FFFFFF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57134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1 847,9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1 847,9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D3315" w:rsidRPr="004D3315" w:rsidTr="00CB6157">
        <w:trPr>
          <w:trHeight w:val="20"/>
        </w:trPr>
        <w:tc>
          <w:tcPr>
            <w:tcW w:w="4243" w:type="dxa"/>
            <w:shd w:val="clear" w:color="000000" w:fill="FFFFFF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здания МКОУ СОШ с. Новоникольское Александровского района Томской области (реконструкция системы отопления, утепление 1 этажа здания школы)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5714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355,1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355,1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D3315" w:rsidRPr="004D3315" w:rsidTr="00CB6157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полнительное образование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703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80,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80,7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D3315" w:rsidRPr="004D3315" w:rsidTr="00CB6157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 xml:space="preserve">На выполнение аварийно-восстановительных работ здания МБОУ </w:t>
            </w:r>
            <w:proofErr w:type="gramStart"/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 xml:space="preserve"> "Детско-юношеская спортивная школа"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57145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380,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380,7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D3315" w:rsidRPr="004D3315" w:rsidTr="00CB6157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bCs/>
                <w:lang w:eastAsia="ru-RU"/>
              </w:rPr>
              <w:t>110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bCs/>
                <w:lang w:eastAsia="ru-RU"/>
              </w:rPr>
              <w:t>31 593,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bCs/>
                <w:lang w:eastAsia="ru-RU"/>
              </w:rPr>
              <w:t>27 104,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</w:tr>
      <w:tr w:rsidR="004D3315" w:rsidRPr="004D3315" w:rsidTr="00CB6157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ссовый спорт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0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 593,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 104,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</w:tr>
      <w:tr w:rsidR="004D3315" w:rsidRPr="004D3315" w:rsidTr="00CB6157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физической культуры и спорта (ремонт стадиона, софинансирования)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62410S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6 288,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1 799,1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</w:tr>
      <w:tr w:rsidR="004D3315" w:rsidRPr="004D3315" w:rsidTr="00CB6157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ых спортивных сооружений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624P5403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25 304,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lang w:eastAsia="ru-RU"/>
              </w:rPr>
              <w:t>25 304,9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D3315" w:rsidRPr="004D3315" w:rsidRDefault="004D3315" w:rsidP="004D331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3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5E3790" w:rsidRDefault="0067692E" w:rsidP="009F781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05813"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105813">
        <w:rPr>
          <w:rFonts w:ascii="Times New Roman" w:eastAsia="Times New Roman" w:hAnsi="Times New Roman" w:cs="Times New Roman"/>
          <w:lang w:eastAsia="ru-RU"/>
        </w:rPr>
        <w:t>9</w:t>
      </w:r>
    </w:p>
    <w:p w:rsidR="00105813" w:rsidRPr="009E42E1" w:rsidRDefault="00105813" w:rsidP="009F781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5E3790" w:rsidRDefault="00105813" w:rsidP="009F781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105813" w:rsidRPr="009E42E1" w:rsidRDefault="009F7811" w:rsidP="00FF4D6B">
      <w:pPr>
        <w:spacing w:after="0" w:line="240" w:lineRule="auto"/>
        <w:ind w:left="4956" w:right="-28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D6B"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>Томской области</w:t>
      </w:r>
      <w:r w:rsidR="005E379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05813">
        <w:rPr>
          <w:rFonts w:ascii="Times New Roman" w:eastAsia="Times New Roman" w:hAnsi="Times New Roman" w:cs="Times New Roman"/>
          <w:lang w:eastAsia="ru-RU"/>
        </w:rPr>
        <w:t>о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>т</w:t>
      </w:r>
      <w:r w:rsidR="001058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D6B">
        <w:rPr>
          <w:rFonts w:ascii="Times New Roman" w:eastAsia="Times New Roman" w:hAnsi="Times New Roman" w:cs="Times New Roman"/>
          <w:lang w:eastAsia="ru-RU"/>
        </w:rPr>
        <w:t>26</w:t>
      </w:r>
      <w:r w:rsidR="00805190">
        <w:rPr>
          <w:rFonts w:ascii="Times New Roman" w:eastAsia="Times New Roman" w:hAnsi="Times New Roman" w:cs="Times New Roman"/>
          <w:lang w:eastAsia="ru-RU"/>
        </w:rPr>
        <w:t>.05.20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FF4D6B">
        <w:rPr>
          <w:rFonts w:ascii="Times New Roman" w:eastAsia="Times New Roman" w:hAnsi="Times New Roman" w:cs="Times New Roman"/>
          <w:lang w:eastAsia="ru-RU"/>
        </w:rPr>
        <w:t xml:space="preserve"> 52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72EDB" w:rsidRDefault="00F72EDB" w:rsidP="0010581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EDB" w:rsidRDefault="00F72ED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>об использовании резервного фонда Администрации</w:t>
      </w:r>
    </w:p>
    <w:p w:rsidR="00F72EDB" w:rsidRDefault="00F72ED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ександровского района непредвиденных расходов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F781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45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805190" w:rsidRPr="00805190" w:rsidRDefault="00805190" w:rsidP="00805190">
      <w:pPr>
        <w:spacing w:after="0" w:line="240" w:lineRule="atLeast"/>
        <w:ind w:left="-57" w:right="-57"/>
        <w:jc w:val="center"/>
        <w:rPr>
          <w:rFonts w:ascii="Times New Roman" w:eastAsia="Calibri" w:hAnsi="Times New Roman" w:cs="Times New Roman"/>
        </w:rPr>
      </w:pPr>
    </w:p>
    <w:p w:rsidR="00805190" w:rsidRPr="00CB6157" w:rsidRDefault="00805190" w:rsidP="00805190">
      <w:pPr>
        <w:rPr>
          <w:rFonts w:ascii="Times New Roman" w:eastAsia="Calibri" w:hAnsi="Times New Roman" w:cs="Times New Roman"/>
        </w:rPr>
      </w:pPr>
    </w:p>
    <w:tbl>
      <w:tblPr>
        <w:tblStyle w:val="a9"/>
        <w:tblW w:w="9462" w:type="dxa"/>
        <w:tblLook w:val="04A0" w:firstRow="1" w:lastRow="0" w:firstColumn="1" w:lastColumn="0" w:noHBand="0" w:noVBand="1"/>
      </w:tblPr>
      <w:tblGrid>
        <w:gridCol w:w="1953"/>
        <w:gridCol w:w="1699"/>
        <w:gridCol w:w="1276"/>
        <w:gridCol w:w="4534"/>
      </w:tblGrid>
      <w:tr w:rsidR="00065F83" w:rsidRPr="00065F83" w:rsidTr="00537618">
        <w:trPr>
          <w:trHeight w:val="840"/>
          <w:tblHeader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65F83">
              <w:rPr>
                <w:rFonts w:ascii="Times New Roman" w:eastAsia="Calibri" w:hAnsi="Times New Roman" w:cs="Times New Roman"/>
                <w:bCs/>
              </w:rPr>
              <w:t>Получатель средств резервного фонда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F97C7D" w:rsidP="00065F83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437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тановление Администрации Александровского района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065F83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65F83">
              <w:rPr>
                <w:rFonts w:ascii="Times New Roman" w:eastAsia="Calibri" w:hAnsi="Times New Roman" w:cs="Times New Roman"/>
                <w:bCs/>
              </w:rPr>
              <w:t>Сумма</w:t>
            </w:r>
          </w:p>
          <w:p w:rsidR="00065F83" w:rsidRPr="00065F83" w:rsidRDefault="00065F83" w:rsidP="00065F83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65F83">
              <w:rPr>
                <w:rFonts w:ascii="Times New Roman" w:eastAsia="Calibri" w:hAnsi="Times New Roman" w:cs="Times New Roman"/>
                <w:bCs/>
              </w:rPr>
              <w:t>(руб. тыс.)</w:t>
            </w:r>
          </w:p>
        </w:tc>
        <w:tc>
          <w:tcPr>
            <w:tcW w:w="4534" w:type="dxa"/>
            <w:vAlign w:val="center"/>
            <w:hideMark/>
          </w:tcPr>
          <w:p w:rsidR="00065F83" w:rsidRPr="00065F83" w:rsidRDefault="00065F83" w:rsidP="00065F83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65F83">
              <w:rPr>
                <w:rFonts w:ascii="Times New Roman" w:eastAsia="Calibri" w:hAnsi="Times New Roman" w:cs="Times New Roman"/>
                <w:bCs/>
              </w:rPr>
              <w:t>Примечание</w:t>
            </w:r>
          </w:p>
        </w:tc>
      </w:tr>
      <w:tr w:rsidR="00065F83" w:rsidRPr="00065F83" w:rsidTr="007C1DAD">
        <w:trPr>
          <w:trHeight w:val="840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МКУ Отдел образования Администрации Александровского района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65F83">
              <w:rPr>
                <w:rFonts w:ascii="Times New Roman" w:eastAsia="Calibri" w:hAnsi="Times New Roman" w:cs="Times New Roman"/>
                <w:color w:val="000000"/>
              </w:rPr>
              <w:t xml:space="preserve">от 22.01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65F83">
              <w:rPr>
                <w:rFonts w:ascii="Times New Roman" w:eastAsia="Calibri" w:hAnsi="Times New Roman" w:cs="Times New Roman"/>
                <w:color w:val="000000"/>
              </w:rPr>
              <w:t xml:space="preserve">№ </w:t>
            </w:r>
            <w:r w:rsidRPr="00065F83">
              <w:rPr>
                <w:rFonts w:ascii="Times New Roman" w:eastAsia="Calibri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5F83">
              <w:rPr>
                <w:rFonts w:ascii="Times New Roman" w:eastAsia="Calibri" w:hAnsi="Times New Roman" w:cs="Times New Roman"/>
                <w:color w:val="000000"/>
              </w:rPr>
              <w:t>103,</w:t>
            </w:r>
            <w:r w:rsidRPr="00065F83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  <w:r w:rsidRPr="00065F83">
              <w:rPr>
                <w:rFonts w:ascii="Times New Roman" w:eastAsia="Calibri" w:hAnsi="Times New Roman" w:cs="Times New Roman"/>
                <w:color w:val="000000"/>
              </w:rPr>
              <w:t>00</w:t>
            </w:r>
          </w:p>
        </w:tc>
        <w:tc>
          <w:tcPr>
            <w:tcW w:w="4534" w:type="dxa"/>
            <w:hideMark/>
          </w:tcPr>
          <w:p w:rsidR="00065F83" w:rsidRPr="00065F83" w:rsidRDefault="005865C2" w:rsidP="005865C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МОБУДО </w:t>
            </w:r>
            <w:r w:rsidRPr="005865C2">
              <w:rPr>
                <w:rFonts w:ascii="Times New Roman" w:eastAsia="Calibri" w:hAnsi="Times New Roman" w:cs="Times New Roman"/>
                <w:color w:val="000000"/>
              </w:rPr>
              <w:t>«Детско-юношеская спортивная школа»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r w:rsidR="00065F83" w:rsidRPr="00065F83">
              <w:rPr>
                <w:rFonts w:ascii="Times New Roman" w:eastAsia="Calibri" w:hAnsi="Times New Roman" w:cs="Times New Roman"/>
                <w:color w:val="000000"/>
              </w:rPr>
              <w:t xml:space="preserve">ля участия в первенстве </w:t>
            </w:r>
            <w:r w:rsidR="00DA3158" w:rsidRPr="00065F83">
              <w:rPr>
                <w:rFonts w:ascii="Times New Roman" w:eastAsia="Calibri" w:hAnsi="Times New Roman" w:cs="Times New Roman"/>
                <w:color w:val="000000"/>
              </w:rPr>
              <w:t>Сибирского федерального</w:t>
            </w:r>
            <w:r w:rsidR="00065F83" w:rsidRPr="00065F8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7F5D8D" w:rsidRPr="00065F83">
              <w:rPr>
                <w:rFonts w:ascii="Times New Roman" w:eastAsia="Calibri" w:hAnsi="Times New Roman" w:cs="Times New Roman"/>
                <w:color w:val="000000"/>
              </w:rPr>
              <w:t>округа среди</w:t>
            </w:r>
            <w:r w:rsidR="00065F83" w:rsidRPr="00065F83">
              <w:rPr>
                <w:rFonts w:ascii="Times New Roman" w:eastAsia="Calibri" w:hAnsi="Times New Roman" w:cs="Times New Roman"/>
                <w:color w:val="000000"/>
              </w:rPr>
              <w:t xml:space="preserve"> юношей и девушек по </w:t>
            </w:r>
            <w:proofErr w:type="spellStart"/>
            <w:r w:rsidR="00065F83" w:rsidRPr="00065F83">
              <w:rPr>
                <w:rFonts w:ascii="Times New Roman" w:eastAsia="Calibri" w:hAnsi="Times New Roman" w:cs="Times New Roman"/>
                <w:color w:val="000000"/>
              </w:rPr>
              <w:t>полиатлону</w:t>
            </w:r>
            <w:proofErr w:type="spellEnd"/>
            <w:r w:rsidR="00065F83" w:rsidRPr="00065F83">
              <w:rPr>
                <w:rFonts w:ascii="Times New Roman" w:eastAsia="Calibri" w:hAnsi="Times New Roman" w:cs="Times New Roman"/>
                <w:color w:val="000000"/>
              </w:rPr>
              <w:t xml:space="preserve"> в спортивной дисциплине 3-</w:t>
            </w:r>
            <w:r w:rsidR="007F5D8D" w:rsidRPr="00065F83">
              <w:rPr>
                <w:rFonts w:ascii="Times New Roman" w:eastAsia="Calibri" w:hAnsi="Times New Roman" w:cs="Times New Roman"/>
                <w:color w:val="000000"/>
              </w:rPr>
              <w:t>борье с</w:t>
            </w:r>
            <w:r w:rsidR="00065F83" w:rsidRPr="00065F83">
              <w:rPr>
                <w:rFonts w:ascii="Times New Roman" w:eastAsia="Calibri" w:hAnsi="Times New Roman" w:cs="Times New Roman"/>
                <w:color w:val="000000"/>
              </w:rPr>
              <w:t xml:space="preserve"> лыжной гонкой в городе Северск</w:t>
            </w:r>
          </w:p>
        </w:tc>
      </w:tr>
      <w:tr w:rsidR="00065F83" w:rsidRPr="00065F83" w:rsidTr="007C1DAD">
        <w:trPr>
          <w:trHeight w:val="1050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28.01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№ 88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0,803</w:t>
            </w:r>
          </w:p>
        </w:tc>
        <w:tc>
          <w:tcPr>
            <w:tcW w:w="4534" w:type="dxa"/>
            <w:hideMark/>
          </w:tcPr>
          <w:p w:rsidR="00065F83" w:rsidRPr="00065F83" w:rsidRDefault="005865C2" w:rsidP="005865C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оплату ч</w:t>
            </w:r>
            <w:r w:rsidRPr="005865C2">
              <w:rPr>
                <w:rFonts w:ascii="Times New Roman" w:eastAsia="Calibri" w:hAnsi="Times New Roman" w:cs="Times New Roman"/>
              </w:rPr>
              <w:t>ленск</w:t>
            </w:r>
            <w:r>
              <w:rPr>
                <w:rFonts w:ascii="Times New Roman" w:eastAsia="Calibri" w:hAnsi="Times New Roman" w:cs="Times New Roman"/>
              </w:rPr>
              <w:t>ого</w:t>
            </w:r>
            <w:r w:rsidRPr="005865C2">
              <w:rPr>
                <w:rFonts w:ascii="Times New Roman" w:eastAsia="Calibri" w:hAnsi="Times New Roman" w:cs="Times New Roman"/>
              </w:rPr>
              <w:t xml:space="preserve"> взнос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5865C2">
              <w:rPr>
                <w:rFonts w:ascii="Times New Roman" w:eastAsia="Calibri" w:hAnsi="Times New Roman" w:cs="Times New Roman"/>
              </w:rPr>
              <w:t xml:space="preserve"> в ассоциацию «Совет муниципальных образований Томской области»</w:t>
            </w:r>
            <w:r>
              <w:rPr>
                <w:rFonts w:ascii="Times New Roman" w:eastAsia="Calibri" w:hAnsi="Times New Roman" w:cs="Times New Roman"/>
              </w:rPr>
              <w:t xml:space="preserve"> в связи с увеличением размера взноса</w:t>
            </w:r>
          </w:p>
        </w:tc>
      </w:tr>
      <w:tr w:rsidR="00065F83" w:rsidRPr="00065F83" w:rsidTr="007C1DAD">
        <w:trPr>
          <w:trHeight w:val="1050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065F83">
              <w:rPr>
                <w:rFonts w:ascii="Times New Roman" w:eastAsia="Calibri" w:hAnsi="Times New Roman" w:cs="Times New Roman"/>
              </w:rPr>
              <w:t>МКУ "Отдел культуры, спорта и молодежной политики"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от 07.02.2020</w:t>
            </w:r>
          </w:p>
          <w:p w:rsidR="00065F83" w:rsidRPr="00537618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№ 148</w:t>
            </w:r>
            <w:r w:rsidRPr="00537618">
              <w:rPr>
                <w:rFonts w:ascii="Times New Roman" w:eastAsia="Calibri" w:hAnsi="Times New Roman" w:cs="Times New Roman"/>
              </w:rPr>
              <w:t xml:space="preserve">, </w:t>
            </w:r>
            <w:r w:rsidR="00537618" w:rsidRPr="00537618">
              <w:rPr>
                <w:rFonts w:ascii="Times New Roman" w:eastAsia="Calibri" w:hAnsi="Times New Roman" w:cs="Times New Roman"/>
              </w:rPr>
              <w:t>(от 02.12.2020</w:t>
            </w:r>
            <w:r w:rsidRPr="00537618">
              <w:rPr>
                <w:rFonts w:ascii="Times New Roman" w:eastAsia="Calibri" w:hAnsi="Times New Roman" w:cs="Times New Roman"/>
              </w:rPr>
              <w:t xml:space="preserve"> № 11</w:t>
            </w:r>
            <w:r w:rsidRPr="00537618">
              <w:rPr>
                <w:rFonts w:ascii="Times New Roman" w:eastAsia="Calibri" w:hAnsi="Times New Roman" w:cs="Times New Roman"/>
                <w:lang w:val="en-US"/>
              </w:rPr>
              <w:t>67</w:t>
            </w:r>
            <w:r w:rsidR="00537618" w:rsidRPr="0053761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28,100</w:t>
            </w:r>
          </w:p>
        </w:tc>
        <w:tc>
          <w:tcPr>
            <w:tcW w:w="4534" w:type="dxa"/>
            <w:hideMark/>
          </w:tcPr>
          <w:p w:rsidR="00065F83" w:rsidRPr="00065F83" w:rsidRDefault="00DA3158" w:rsidP="005865C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МБУ</w:t>
            </w:r>
            <w:r>
              <w:rPr>
                <w:rFonts w:ascii="Times New Roman" w:eastAsia="Calibri" w:hAnsi="Times New Roman" w:cs="Times New Roman"/>
              </w:rPr>
              <w:t xml:space="preserve">ДО </w:t>
            </w:r>
            <w:r w:rsidRPr="00065F83">
              <w:rPr>
                <w:rFonts w:ascii="Times New Roman" w:eastAsia="Calibri" w:hAnsi="Times New Roman" w:cs="Times New Roman"/>
              </w:rPr>
              <w:t>«</w:t>
            </w:r>
            <w:r w:rsidR="005865C2">
              <w:rPr>
                <w:rFonts w:ascii="Times New Roman" w:eastAsia="Calibri" w:hAnsi="Times New Roman" w:cs="Times New Roman"/>
              </w:rPr>
              <w:t>Детская школа искусств</w:t>
            </w:r>
            <w:r w:rsidR="00065F83" w:rsidRPr="00065F83">
              <w:rPr>
                <w:rFonts w:ascii="Times New Roman" w:eastAsia="Calibri" w:hAnsi="Times New Roman" w:cs="Times New Roman"/>
              </w:rPr>
              <w:t xml:space="preserve">» на оплату организационного взноса для участия </w:t>
            </w:r>
            <w:r w:rsidR="007F5D8D" w:rsidRPr="00065F83">
              <w:rPr>
                <w:rFonts w:ascii="Times New Roman" w:eastAsia="Calibri" w:hAnsi="Times New Roman" w:cs="Times New Roman"/>
              </w:rPr>
              <w:t>в конкурсных мероприятиях,</w:t>
            </w:r>
            <w:r w:rsidR="00065F83" w:rsidRPr="00065F83">
              <w:rPr>
                <w:rFonts w:ascii="Times New Roman" w:eastAsia="Calibri" w:hAnsi="Times New Roman" w:cs="Times New Roman"/>
              </w:rPr>
              <w:t xml:space="preserve"> проводимых Томским институтом повышения квалификации, совместно с Департаментом по культуре и искусству Томской </w:t>
            </w:r>
            <w:r w:rsidR="007F5D8D" w:rsidRPr="00065F83">
              <w:rPr>
                <w:rFonts w:ascii="Times New Roman" w:eastAsia="Calibri" w:hAnsi="Times New Roman" w:cs="Times New Roman"/>
              </w:rPr>
              <w:t xml:space="preserve">области, </w:t>
            </w:r>
            <w:proofErr w:type="gramStart"/>
            <w:r w:rsidR="007F5D8D" w:rsidRPr="00065F83">
              <w:rPr>
                <w:rFonts w:ascii="Times New Roman" w:eastAsia="Calibri" w:hAnsi="Times New Roman" w:cs="Times New Roman"/>
              </w:rPr>
              <w:t>согласно</w:t>
            </w:r>
            <w:r w:rsidR="00065F83" w:rsidRPr="00065F83">
              <w:rPr>
                <w:rFonts w:ascii="Times New Roman" w:eastAsia="Calibri" w:hAnsi="Times New Roman" w:cs="Times New Roman"/>
              </w:rPr>
              <w:t xml:space="preserve"> плана</w:t>
            </w:r>
            <w:proofErr w:type="gramEnd"/>
            <w:r w:rsidR="00065F83" w:rsidRPr="00065F83">
              <w:rPr>
                <w:rFonts w:ascii="Times New Roman" w:eastAsia="Calibri" w:hAnsi="Times New Roman" w:cs="Times New Roman"/>
              </w:rPr>
              <w:t xml:space="preserve"> обязательных конкурсных мероприятий</w:t>
            </w:r>
          </w:p>
        </w:tc>
      </w:tr>
      <w:tr w:rsidR="00065F83" w:rsidRPr="00065F83" w:rsidTr="007C1DAD">
        <w:trPr>
          <w:trHeight w:val="840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20.02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№ 184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24,912</w:t>
            </w:r>
          </w:p>
        </w:tc>
        <w:tc>
          <w:tcPr>
            <w:tcW w:w="4534" w:type="dxa"/>
            <w:hideMark/>
          </w:tcPr>
          <w:p w:rsidR="00065F83" w:rsidRPr="00065F83" w:rsidRDefault="00065F83" w:rsidP="00065F83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Для выполнения работ по уборке снега с кровель зданий, находящихся в муниципальной казне Александровского района Томской области</w:t>
            </w:r>
          </w:p>
        </w:tc>
      </w:tr>
      <w:tr w:rsidR="00065F83" w:rsidRPr="00065F83" w:rsidTr="007C1DAD">
        <w:trPr>
          <w:trHeight w:val="840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11.03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№ </w:t>
            </w:r>
            <w:r w:rsidRPr="00065F83">
              <w:rPr>
                <w:rFonts w:ascii="Times New Roman" w:eastAsia="Calibri" w:hAnsi="Times New Roman" w:cs="Times New Roman"/>
                <w:lang w:val="en-US"/>
              </w:rPr>
              <w:t>250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23,110</w:t>
            </w:r>
          </w:p>
        </w:tc>
        <w:tc>
          <w:tcPr>
            <w:tcW w:w="4534" w:type="dxa"/>
            <w:hideMark/>
          </w:tcPr>
          <w:p w:rsidR="00065F83" w:rsidRPr="00065F83" w:rsidRDefault="00065F83" w:rsidP="005865C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65F83">
              <w:rPr>
                <w:rFonts w:ascii="Times New Roman" w:eastAsia="Calibri" w:hAnsi="Times New Roman" w:cs="Times New Roman"/>
              </w:rPr>
              <w:t xml:space="preserve">На командировочные расходы </w:t>
            </w:r>
            <w:r w:rsidR="005865C2">
              <w:rPr>
                <w:rFonts w:ascii="Times New Roman" w:eastAsia="Calibri" w:hAnsi="Times New Roman" w:cs="Times New Roman"/>
              </w:rPr>
              <w:t>по предоставлению</w:t>
            </w:r>
            <w:r w:rsidRPr="00065F83">
              <w:rPr>
                <w:rFonts w:ascii="Times New Roman" w:eastAsia="Calibri" w:hAnsi="Times New Roman" w:cs="Times New Roman"/>
              </w:rPr>
              <w:t xml:space="preserve"> справок о доходах в Комитет противодействия коррупции Департамента по профилактике</w:t>
            </w:r>
            <w:proofErr w:type="gramEnd"/>
            <w:r w:rsidRPr="00065F83">
              <w:rPr>
                <w:rFonts w:ascii="Times New Roman" w:eastAsia="Calibri" w:hAnsi="Times New Roman" w:cs="Times New Roman"/>
              </w:rPr>
              <w:t xml:space="preserve"> коррупционных и иных </w:t>
            </w:r>
            <w:r w:rsidR="00FE2763" w:rsidRPr="00065F83">
              <w:rPr>
                <w:rFonts w:ascii="Times New Roman" w:eastAsia="Calibri" w:hAnsi="Times New Roman" w:cs="Times New Roman"/>
              </w:rPr>
              <w:t>правонарушений Администрации</w:t>
            </w:r>
            <w:r w:rsidRPr="00065F83">
              <w:rPr>
                <w:rFonts w:ascii="Times New Roman" w:eastAsia="Calibri" w:hAnsi="Times New Roman" w:cs="Times New Roman"/>
              </w:rPr>
              <w:t xml:space="preserve"> Томской </w:t>
            </w:r>
            <w:r w:rsidR="00FE2763" w:rsidRPr="00065F83">
              <w:rPr>
                <w:rFonts w:ascii="Times New Roman" w:eastAsia="Calibri" w:hAnsi="Times New Roman" w:cs="Times New Roman"/>
              </w:rPr>
              <w:t>области в</w:t>
            </w:r>
            <w:r w:rsidRPr="00065F83">
              <w:rPr>
                <w:rFonts w:ascii="Times New Roman" w:eastAsia="Calibri" w:hAnsi="Times New Roman" w:cs="Times New Roman"/>
              </w:rPr>
              <w:t xml:space="preserve"> город Томск</w:t>
            </w:r>
          </w:p>
        </w:tc>
      </w:tr>
      <w:tr w:rsidR="00065F83" w:rsidRPr="00065F83" w:rsidTr="007C1DAD">
        <w:trPr>
          <w:trHeight w:val="840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Администрация Александровского района 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30.03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№ 344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57,000</w:t>
            </w:r>
          </w:p>
        </w:tc>
        <w:tc>
          <w:tcPr>
            <w:tcW w:w="4534" w:type="dxa"/>
            <w:vAlign w:val="center"/>
            <w:hideMark/>
          </w:tcPr>
          <w:p w:rsidR="00065F83" w:rsidRPr="00065F83" w:rsidRDefault="00065F83" w:rsidP="00DA3158">
            <w:pPr>
              <w:numPr>
                <w:ilvl w:val="12"/>
                <w:numId w:val="0"/>
              </w:numPr>
              <w:ind w:right="-1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Для уплаты </w:t>
            </w:r>
            <w:proofErr w:type="gramStart"/>
            <w:r w:rsidRPr="00065F83">
              <w:rPr>
                <w:rFonts w:ascii="Times New Roman" w:eastAsia="Calibri" w:hAnsi="Times New Roman" w:cs="Times New Roman"/>
              </w:rPr>
              <w:t>членского</w:t>
            </w:r>
            <w:proofErr w:type="gramEnd"/>
            <w:r w:rsidRPr="00065F83">
              <w:rPr>
                <w:rFonts w:ascii="Times New Roman" w:eastAsia="Calibri" w:hAnsi="Times New Roman" w:cs="Times New Roman"/>
              </w:rPr>
              <w:t xml:space="preserve"> </w:t>
            </w:r>
            <w:r w:rsidR="00FE2763" w:rsidRPr="00FE2763">
              <w:rPr>
                <w:rFonts w:ascii="Times New Roman" w:eastAsia="Calibri" w:hAnsi="Times New Roman" w:cs="Times New Roman"/>
              </w:rPr>
              <w:t>в Общероссийский Конгресс муниципальных образований</w:t>
            </w:r>
          </w:p>
        </w:tc>
      </w:tr>
      <w:tr w:rsidR="00065F83" w:rsidRPr="00065F83" w:rsidTr="007C1DAD">
        <w:trPr>
          <w:trHeight w:val="737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Администрация Александровского района 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09.04.2020 № </w:t>
            </w:r>
            <w:r w:rsidR="007F5D8D" w:rsidRPr="00065F83">
              <w:rPr>
                <w:rFonts w:ascii="Times New Roman" w:eastAsia="Calibri" w:hAnsi="Times New Roman" w:cs="Times New Roman"/>
              </w:rPr>
              <w:t xml:space="preserve">371, </w:t>
            </w:r>
            <w:r w:rsidR="007F5D8D">
              <w:rPr>
                <w:rFonts w:ascii="Times New Roman" w:eastAsia="Calibri" w:hAnsi="Times New Roman" w:cs="Times New Roman"/>
              </w:rPr>
              <w:t>(</w:t>
            </w:r>
            <w:r w:rsidRPr="00065F83">
              <w:rPr>
                <w:rFonts w:ascii="Times New Roman" w:eastAsia="Calibri" w:hAnsi="Times New Roman" w:cs="Times New Roman"/>
              </w:rPr>
              <w:t xml:space="preserve">от </w:t>
            </w:r>
            <w:r w:rsidR="007F5D8D" w:rsidRPr="00065F83">
              <w:rPr>
                <w:rFonts w:ascii="Times New Roman" w:eastAsia="Calibri" w:hAnsi="Times New Roman" w:cs="Times New Roman"/>
              </w:rPr>
              <w:t xml:space="preserve">2.11.2020 </w:t>
            </w:r>
            <w:r w:rsidR="007F5D8D">
              <w:rPr>
                <w:rFonts w:ascii="Times New Roman" w:eastAsia="Calibri" w:hAnsi="Times New Roman" w:cs="Times New Roman"/>
              </w:rPr>
              <w:t>№</w:t>
            </w:r>
            <w:r w:rsidRPr="00065F83">
              <w:rPr>
                <w:rFonts w:ascii="Times New Roman" w:eastAsia="Calibri" w:hAnsi="Times New Roman" w:cs="Times New Roman"/>
              </w:rPr>
              <w:t xml:space="preserve"> 1109</w:t>
            </w:r>
            <w:r w:rsidR="00DA315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65F83">
              <w:rPr>
                <w:rFonts w:ascii="Times New Roman" w:eastAsia="Calibri" w:hAnsi="Times New Roman" w:cs="Times New Roman"/>
              </w:rPr>
              <w:t>7,755</w:t>
            </w:r>
          </w:p>
        </w:tc>
        <w:tc>
          <w:tcPr>
            <w:tcW w:w="4534" w:type="dxa"/>
            <w:hideMark/>
          </w:tcPr>
          <w:p w:rsidR="00065F83" w:rsidRPr="00065F83" w:rsidRDefault="00065F83" w:rsidP="00065F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Для реализации мер по предупреждению и распространению новой </w:t>
            </w:r>
            <w:proofErr w:type="spellStart"/>
            <w:r w:rsidRPr="00065F83">
              <w:rPr>
                <w:rFonts w:ascii="Times New Roman" w:eastAsia="Calibri" w:hAnsi="Times New Roman" w:cs="Times New Roman"/>
              </w:rPr>
              <w:t>коронавирусной</w:t>
            </w:r>
            <w:proofErr w:type="spellEnd"/>
            <w:r w:rsidRPr="00065F83">
              <w:rPr>
                <w:rFonts w:ascii="Times New Roman" w:eastAsia="Calibri" w:hAnsi="Times New Roman" w:cs="Times New Roman"/>
              </w:rPr>
              <w:t xml:space="preserve"> инфекции</w:t>
            </w:r>
          </w:p>
        </w:tc>
      </w:tr>
      <w:tr w:rsidR="00065F83" w:rsidRPr="00065F83" w:rsidTr="007C1DAD">
        <w:trPr>
          <w:trHeight w:val="737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27.04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№ 433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21,925</w:t>
            </w:r>
          </w:p>
        </w:tc>
        <w:tc>
          <w:tcPr>
            <w:tcW w:w="4534" w:type="dxa"/>
            <w:hideMark/>
          </w:tcPr>
          <w:p w:rsidR="00065F83" w:rsidRPr="00065F83" w:rsidRDefault="00065F83" w:rsidP="00065F83">
            <w:pPr>
              <w:numPr>
                <w:ilvl w:val="12"/>
                <w:numId w:val="0"/>
              </w:num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На осуществление </w:t>
            </w:r>
            <w:r w:rsidR="00FE2763">
              <w:rPr>
                <w:rFonts w:ascii="Times New Roman" w:eastAsia="Calibri" w:hAnsi="Times New Roman" w:cs="Times New Roman"/>
              </w:rPr>
              <w:t xml:space="preserve">строительного </w:t>
            </w:r>
            <w:proofErr w:type="gramStart"/>
            <w:r w:rsidRPr="00065F83">
              <w:rPr>
                <w:rFonts w:ascii="Times New Roman" w:eastAsia="Calibri" w:hAnsi="Times New Roman" w:cs="Times New Roman"/>
              </w:rPr>
              <w:t>контроля за</w:t>
            </w:r>
            <w:proofErr w:type="gramEnd"/>
            <w:r w:rsidRPr="00065F83">
              <w:rPr>
                <w:rFonts w:ascii="Times New Roman" w:eastAsia="Calibri" w:hAnsi="Times New Roman" w:cs="Times New Roman"/>
              </w:rPr>
              <w:t xml:space="preserve"> проведением ремонта в </w:t>
            </w:r>
            <w:r w:rsidR="00FE2763" w:rsidRPr="00065F83">
              <w:rPr>
                <w:rFonts w:ascii="Times New Roman" w:eastAsia="Calibri" w:hAnsi="Times New Roman" w:cs="Times New Roman"/>
              </w:rPr>
              <w:t>здании муниципальной</w:t>
            </w:r>
            <w:r w:rsidRPr="00065F83">
              <w:rPr>
                <w:rFonts w:ascii="Times New Roman" w:eastAsia="Calibri" w:hAnsi="Times New Roman" w:cs="Times New Roman"/>
              </w:rPr>
              <w:t xml:space="preserve"> аптеки</w:t>
            </w:r>
          </w:p>
        </w:tc>
      </w:tr>
      <w:tr w:rsidR="00065F83" w:rsidRPr="00065F83" w:rsidTr="007C1DAD">
        <w:trPr>
          <w:trHeight w:val="624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Администрация Александровского района 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06.05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№ 453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65F83">
              <w:rPr>
                <w:rFonts w:ascii="Times New Roman" w:eastAsia="Calibri" w:hAnsi="Times New Roman" w:cs="Times New Roman"/>
              </w:rPr>
              <w:t>3,870</w:t>
            </w:r>
          </w:p>
        </w:tc>
        <w:tc>
          <w:tcPr>
            <w:tcW w:w="4534" w:type="dxa"/>
            <w:vAlign w:val="center"/>
            <w:hideMark/>
          </w:tcPr>
          <w:p w:rsidR="00065F83" w:rsidRPr="00065F83" w:rsidRDefault="00065F83" w:rsidP="00DA315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На приобретение жилетов для осуществления работы народной дружины</w:t>
            </w:r>
          </w:p>
        </w:tc>
      </w:tr>
      <w:tr w:rsidR="00065F83" w:rsidRPr="00065F83" w:rsidTr="007C1DAD">
        <w:trPr>
          <w:trHeight w:val="1077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lastRenderedPageBreak/>
              <w:t>Администрация Александровского района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22.05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№ 507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129,825</w:t>
            </w:r>
          </w:p>
        </w:tc>
        <w:tc>
          <w:tcPr>
            <w:tcW w:w="4534" w:type="dxa"/>
            <w:hideMark/>
          </w:tcPr>
          <w:p w:rsidR="00065F83" w:rsidRPr="00065F83" w:rsidRDefault="00FE2763" w:rsidP="00DA3158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На проведение</w:t>
            </w:r>
            <w:r w:rsidR="00065F83" w:rsidRPr="00065F83">
              <w:rPr>
                <w:rFonts w:ascii="Times New Roman" w:eastAsia="Calibri" w:hAnsi="Times New Roman" w:cs="Times New Roman"/>
              </w:rPr>
              <w:t xml:space="preserve"> ремонта системы видеонаблюдения в селе Александровское Александровского района Томской области</w:t>
            </w:r>
          </w:p>
        </w:tc>
      </w:tr>
      <w:tr w:rsidR="00065F83" w:rsidRPr="00065F83" w:rsidTr="007C1DAD">
        <w:trPr>
          <w:trHeight w:val="1050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04.06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№ 546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18,600</w:t>
            </w:r>
          </w:p>
        </w:tc>
        <w:tc>
          <w:tcPr>
            <w:tcW w:w="4534" w:type="dxa"/>
            <w:hideMark/>
          </w:tcPr>
          <w:p w:rsidR="00065F83" w:rsidRPr="00065F83" w:rsidRDefault="00065F83" w:rsidP="00FE2763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На чествование детей </w:t>
            </w:r>
            <w:r w:rsidR="00FE2763" w:rsidRPr="00065F83">
              <w:rPr>
                <w:rFonts w:ascii="Times New Roman" w:eastAsia="Calibri" w:hAnsi="Times New Roman" w:cs="Times New Roman"/>
              </w:rPr>
              <w:t xml:space="preserve">сотрудников </w:t>
            </w:r>
            <w:r w:rsidR="00FE2763">
              <w:rPr>
                <w:rFonts w:ascii="Times New Roman" w:eastAsia="Calibri" w:hAnsi="Times New Roman" w:cs="Times New Roman"/>
              </w:rPr>
              <w:t>органов местного самоуправления района,</w:t>
            </w:r>
            <w:r w:rsidRPr="00065F83">
              <w:rPr>
                <w:rFonts w:ascii="Times New Roman" w:eastAsia="Calibri" w:hAnsi="Times New Roman" w:cs="Times New Roman"/>
              </w:rPr>
              <w:t xml:space="preserve"> окончивших учебный год 2019-2020 </w:t>
            </w:r>
            <w:r w:rsidR="00FE2763" w:rsidRPr="00065F83">
              <w:rPr>
                <w:rFonts w:ascii="Times New Roman" w:eastAsia="Calibri" w:hAnsi="Times New Roman" w:cs="Times New Roman"/>
              </w:rPr>
              <w:t>год на</w:t>
            </w:r>
            <w:r w:rsidRPr="00065F83">
              <w:rPr>
                <w:rFonts w:ascii="Times New Roman" w:eastAsia="Calibri" w:hAnsi="Times New Roman" w:cs="Times New Roman"/>
              </w:rPr>
              <w:t xml:space="preserve"> «хорошо» и «отлично». </w:t>
            </w:r>
          </w:p>
        </w:tc>
      </w:tr>
      <w:tr w:rsidR="00065F83" w:rsidRPr="00065F83" w:rsidTr="007C1DAD">
        <w:trPr>
          <w:trHeight w:val="1050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МКУ Отдел образования Администрации Александровского района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02.06.2020 </w:t>
            </w:r>
          </w:p>
          <w:p w:rsidR="00065F83" w:rsidRPr="00065F83" w:rsidRDefault="00065F83" w:rsidP="00537618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№ 543</w:t>
            </w:r>
            <w:r w:rsidR="00DA3158">
              <w:rPr>
                <w:rFonts w:ascii="Times New Roman" w:eastAsia="Calibri" w:hAnsi="Times New Roman" w:cs="Times New Roman"/>
              </w:rPr>
              <w:t xml:space="preserve"> (</w:t>
            </w:r>
            <w:r w:rsidRPr="00065F83">
              <w:rPr>
                <w:rFonts w:ascii="Times New Roman" w:eastAsia="Calibri" w:hAnsi="Times New Roman" w:cs="Times New Roman"/>
              </w:rPr>
              <w:t xml:space="preserve">от </w:t>
            </w:r>
            <w:r w:rsidR="00DA3158">
              <w:rPr>
                <w:rFonts w:ascii="Times New Roman" w:eastAsia="Calibri" w:hAnsi="Times New Roman" w:cs="Times New Roman"/>
              </w:rPr>
              <w:t>0</w:t>
            </w:r>
            <w:r w:rsidRPr="00065F83">
              <w:rPr>
                <w:rFonts w:ascii="Times New Roman" w:eastAsia="Calibri" w:hAnsi="Times New Roman" w:cs="Times New Roman"/>
              </w:rPr>
              <w:t>5.09.2020 № 946</w:t>
            </w:r>
            <w:r w:rsidR="00DA315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13,440</w:t>
            </w:r>
          </w:p>
        </w:tc>
        <w:tc>
          <w:tcPr>
            <w:tcW w:w="4534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На приобретение пневматических опрыскивателей «Умница ОП-6» объемом 6 литров для образовательных учреждений</w:t>
            </w:r>
          </w:p>
        </w:tc>
      </w:tr>
      <w:tr w:rsidR="00065F83" w:rsidRPr="00065F83" w:rsidTr="007C1DAD">
        <w:trPr>
          <w:trHeight w:val="1050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МКУ Отдел образования Администрации Александровского района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04.06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№ 547, от 05.06.2020 № 574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60,000</w:t>
            </w:r>
          </w:p>
        </w:tc>
        <w:tc>
          <w:tcPr>
            <w:tcW w:w="4534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М</w:t>
            </w:r>
            <w:r w:rsidR="00DA3158">
              <w:rPr>
                <w:rFonts w:ascii="Times New Roman" w:eastAsia="Calibri" w:hAnsi="Times New Roman" w:cs="Times New Roman"/>
              </w:rPr>
              <w:t xml:space="preserve">БОУ </w:t>
            </w:r>
            <w:r w:rsidRPr="00065F83">
              <w:rPr>
                <w:rFonts w:ascii="Times New Roman" w:eastAsia="Calibri" w:hAnsi="Times New Roman" w:cs="Times New Roman"/>
              </w:rPr>
              <w:t xml:space="preserve">«Дом детского </w:t>
            </w:r>
            <w:r w:rsidR="00437EC0" w:rsidRPr="00065F83">
              <w:rPr>
                <w:rFonts w:ascii="Times New Roman" w:eastAsia="Calibri" w:hAnsi="Times New Roman" w:cs="Times New Roman"/>
              </w:rPr>
              <w:t>творчества» на</w:t>
            </w:r>
            <w:r w:rsidRPr="00065F83">
              <w:rPr>
                <w:rFonts w:ascii="Times New Roman" w:eastAsia="Calibri" w:hAnsi="Times New Roman" w:cs="Times New Roman"/>
              </w:rPr>
              <w:t xml:space="preserve"> проведение </w:t>
            </w:r>
            <w:r w:rsidR="00437EC0" w:rsidRPr="00065F83">
              <w:rPr>
                <w:rFonts w:ascii="Times New Roman" w:eastAsia="Calibri" w:hAnsi="Times New Roman" w:cs="Times New Roman"/>
              </w:rPr>
              <w:t>инструментального обследования здания</w:t>
            </w:r>
            <w:r w:rsidRPr="00065F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65F83" w:rsidRPr="00065F83" w:rsidTr="007C1DAD">
        <w:trPr>
          <w:trHeight w:val="1050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26.06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№ 630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60,000</w:t>
            </w:r>
          </w:p>
        </w:tc>
        <w:tc>
          <w:tcPr>
            <w:tcW w:w="4534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На приобретение   архивных стеллажей</w:t>
            </w:r>
          </w:p>
        </w:tc>
      </w:tr>
      <w:tr w:rsidR="00065F83" w:rsidRPr="00065F83" w:rsidTr="007C1DAD">
        <w:trPr>
          <w:trHeight w:val="274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02.07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№ 644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50,000</w:t>
            </w:r>
          </w:p>
        </w:tc>
        <w:tc>
          <w:tcPr>
            <w:tcW w:w="4534" w:type="dxa"/>
            <w:hideMark/>
          </w:tcPr>
          <w:p w:rsidR="00065F83" w:rsidRPr="00065F83" w:rsidRDefault="00437EC0" w:rsidP="00065F83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благоустройство территории после</w:t>
            </w:r>
            <w:r w:rsidR="00065F83" w:rsidRPr="00065F83">
              <w:rPr>
                <w:rFonts w:ascii="Times New Roman" w:eastAsia="Calibri" w:hAnsi="Times New Roman" w:cs="Times New Roman"/>
              </w:rPr>
              <w:t xml:space="preserve"> разбора здания поликлиники по адресу: село Александровское, улица </w:t>
            </w:r>
            <w:proofErr w:type="spellStart"/>
            <w:r w:rsidR="00065F83" w:rsidRPr="00065F83">
              <w:rPr>
                <w:rFonts w:ascii="Times New Roman" w:eastAsia="Calibri" w:hAnsi="Times New Roman" w:cs="Times New Roman"/>
              </w:rPr>
              <w:t>Толпарова</w:t>
            </w:r>
            <w:proofErr w:type="spellEnd"/>
            <w:r w:rsidR="00065F83" w:rsidRPr="00065F83">
              <w:rPr>
                <w:rFonts w:ascii="Times New Roman" w:eastAsia="Calibri" w:hAnsi="Times New Roman" w:cs="Times New Roman"/>
              </w:rPr>
              <w:t>, 20</w:t>
            </w:r>
          </w:p>
        </w:tc>
      </w:tr>
      <w:tr w:rsidR="00065F83" w:rsidRPr="00065F83" w:rsidTr="007C1DAD">
        <w:trPr>
          <w:trHeight w:val="1050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06.08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№ 750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436,228</w:t>
            </w:r>
          </w:p>
        </w:tc>
        <w:tc>
          <w:tcPr>
            <w:tcW w:w="4534" w:type="dxa"/>
            <w:vAlign w:val="center"/>
            <w:hideMark/>
          </w:tcPr>
          <w:p w:rsidR="00065F83" w:rsidRPr="00065F83" w:rsidRDefault="00437EC0" w:rsidP="005376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уществление ремонтных работ</w:t>
            </w:r>
            <w:r w:rsidR="00065F83" w:rsidRPr="00065F83">
              <w:rPr>
                <w:rFonts w:ascii="Times New Roman" w:eastAsia="Calibri" w:hAnsi="Times New Roman" w:cs="Times New Roman"/>
              </w:rPr>
              <w:t xml:space="preserve"> по утеплению   вентиляционных </w:t>
            </w:r>
            <w:r w:rsidRPr="00065F83">
              <w:rPr>
                <w:rFonts w:ascii="Times New Roman" w:eastAsia="Calibri" w:hAnsi="Times New Roman" w:cs="Times New Roman"/>
              </w:rPr>
              <w:t>каналов домов</w:t>
            </w:r>
            <w:r w:rsidR="00065F83" w:rsidRPr="00065F83">
              <w:rPr>
                <w:rFonts w:ascii="Times New Roman" w:eastAsia="Calibri" w:hAnsi="Times New Roman" w:cs="Times New Roman"/>
              </w:rPr>
              <w:t xml:space="preserve"> по адресу: </w:t>
            </w:r>
            <w:proofErr w:type="spellStart"/>
            <w:r w:rsidR="00065F83" w:rsidRPr="00065F83">
              <w:rPr>
                <w:rFonts w:ascii="Times New Roman" w:eastAsia="Calibri" w:hAnsi="Times New Roman" w:cs="Times New Roman"/>
              </w:rPr>
              <w:t>мкр</w:t>
            </w:r>
            <w:proofErr w:type="spellEnd"/>
            <w:r w:rsidR="00065F83" w:rsidRPr="00065F83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65F83" w:rsidRPr="00065F83">
              <w:rPr>
                <w:rFonts w:ascii="Times New Roman" w:eastAsia="Calibri" w:hAnsi="Times New Roman" w:cs="Times New Roman"/>
              </w:rPr>
              <w:t>Казахстан, д.14, д.14А</w:t>
            </w:r>
          </w:p>
        </w:tc>
      </w:tr>
      <w:tr w:rsidR="00065F83" w:rsidRPr="00065F83" w:rsidTr="007C1DAD">
        <w:trPr>
          <w:trHeight w:val="1050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04.09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№ 845, от 12.11.2020 № 1110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29,999</w:t>
            </w:r>
          </w:p>
        </w:tc>
        <w:tc>
          <w:tcPr>
            <w:tcW w:w="4534" w:type="dxa"/>
            <w:vAlign w:val="center"/>
            <w:hideMark/>
          </w:tcPr>
          <w:p w:rsidR="00065F83" w:rsidRPr="00065F83" w:rsidRDefault="00065F83" w:rsidP="00537618">
            <w:pPr>
              <w:numPr>
                <w:ilvl w:val="12"/>
                <w:numId w:val="0"/>
              </w:numPr>
              <w:ind w:right="-1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На приобретение медицинских масок</w:t>
            </w:r>
            <w:r w:rsidRPr="00065F8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065F83">
              <w:rPr>
                <w:rFonts w:ascii="Times New Roman" w:eastAsia="Calibri" w:hAnsi="Times New Roman" w:cs="Times New Roman"/>
              </w:rPr>
              <w:t>и бесконтактного термометра</w:t>
            </w:r>
          </w:p>
        </w:tc>
      </w:tr>
      <w:tr w:rsidR="00065F83" w:rsidRPr="00065F83" w:rsidTr="007C1DAD">
        <w:trPr>
          <w:trHeight w:val="1050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22.09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№ 933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27,880</w:t>
            </w:r>
          </w:p>
        </w:tc>
        <w:tc>
          <w:tcPr>
            <w:tcW w:w="4534" w:type="dxa"/>
            <w:hideMark/>
          </w:tcPr>
          <w:p w:rsidR="00065F83" w:rsidRPr="00065F83" w:rsidRDefault="00065F83" w:rsidP="00065F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На проведение Дня старшего поколения и поощрение бывших </w:t>
            </w:r>
            <w:proofErr w:type="gramStart"/>
            <w:r w:rsidRPr="00065F83">
              <w:rPr>
                <w:rFonts w:ascii="Times New Roman" w:eastAsia="Calibri" w:hAnsi="Times New Roman" w:cs="Times New Roman"/>
              </w:rPr>
              <w:t xml:space="preserve">работников органов местного самоуправления Администрации Александровского </w:t>
            </w:r>
            <w:r w:rsidR="00437EC0" w:rsidRPr="00065F83">
              <w:rPr>
                <w:rFonts w:ascii="Times New Roman" w:eastAsia="Calibri" w:hAnsi="Times New Roman" w:cs="Times New Roman"/>
              </w:rPr>
              <w:t>района Томской</w:t>
            </w:r>
            <w:r w:rsidRPr="00065F83">
              <w:rPr>
                <w:rFonts w:ascii="Times New Roman" w:eastAsia="Calibri" w:hAnsi="Times New Roman" w:cs="Times New Roman"/>
              </w:rPr>
              <w:t xml:space="preserve"> области</w:t>
            </w:r>
            <w:proofErr w:type="gramEnd"/>
          </w:p>
        </w:tc>
      </w:tr>
      <w:tr w:rsidR="00065F83" w:rsidRPr="00065F83" w:rsidTr="007C1DAD">
        <w:trPr>
          <w:trHeight w:val="1050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МКУ "Отдел культуры, спорта и молодежной политики"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22.09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№ 934,</w:t>
            </w:r>
            <w:r w:rsidR="00C87F30">
              <w:rPr>
                <w:rFonts w:ascii="Times New Roman" w:eastAsia="Calibri" w:hAnsi="Times New Roman" w:cs="Times New Roman"/>
              </w:rPr>
              <w:t xml:space="preserve"> </w:t>
            </w:r>
            <w:r w:rsidR="00537618">
              <w:rPr>
                <w:rFonts w:ascii="Times New Roman" w:eastAsia="Calibri" w:hAnsi="Times New Roman" w:cs="Times New Roman"/>
              </w:rPr>
              <w:t>(</w:t>
            </w:r>
            <w:r w:rsidRPr="00065F83">
              <w:rPr>
                <w:rFonts w:ascii="Times New Roman" w:eastAsia="Calibri" w:hAnsi="Times New Roman" w:cs="Times New Roman"/>
              </w:rPr>
              <w:t>от 02.12.2020 № 1168</w:t>
            </w:r>
            <w:r w:rsidR="0053761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51,291</w:t>
            </w:r>
          </w:p>
        </w:tc>
        <w:tc>
          <w:tcPr>
            <w:tcW w:w="4534" w:type="dxa"/>
            <w:vAlign w:val="center"/>
            <w:hideMark/>
          </w:tcPr>
          <w:p w:rsidR="00065F83" w:rsidRPr="00065F83" w:rsidRDefault="007F5D8D" w:rsidP="00537618">
            <w:pPr>
              <w:ind w:right="-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</w:t>
            </w:r>
            <w:r w:rsidR="00065F83" w:rsidRPr="00065F83">
              <w:rPr>
                <w:rFonts w:ascii="Times New Roman" w:eastAsia="Calibri" w:hAnsi="Times New Roman" w:cs="Times New Roman"/>
              </w:rPr>
              <w:t xml:space="preserve"> «Культурно-спортивный комплекс» </w:t>
            </w:r>
            <w:r>
              <w:rPr>
                <w:rFonts w:ascii="Times New Roman" w:eastAsia="Calibri" w:hAnsi="Times New Roman" w:cs="Times New Roman"/>
              </w:rPr>
              <w:t xml:space="preserve">на осуществление </w:t>
            </w:r>
            <w:r w:rsidR="00065F83" w:rsidRPr="00065F83">
              <w:rPr>
                <w:rFonts w:ascii="Times New Roman" w:eastAsia="Calibri" w:hAnsi="Times New Roman" w:cs="Times New Roman"/>
              </w:rPr>
              <w:t>строительно</w:t>
            </w:r>
            <w:r>
              <w:rPr>
                <w:rFonts w:ascii="Times New Roman" w:eastAsia="Calibri" w:hAnsi="Times New Roman" w:cs="Times New Roman"/>
              </w:rPr>
              <w:t>го</w:t>
            </w:r>
            <w:r w:rsidR="00065F83" w:rsidRPr="00065F83">
              <w:rPr>
                <w:rFonts w:ascii="Times New Roman" w:eastAsia="Calibri" w:hAnsi="Times New Roman" w:cs="Times New Roman"/>
              </w:rPr>
              <w:t xml:space="preserve"> контрол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="00065F83" w:rsidRPr="00065F83">
              <w:rPr>
                <w:rFonts w:ascii="Times New Roman" w:eastAsia="Calibri" w:hAnsi="Times New Roman" w:cs="Times New Roman"/>
              </w:rPr>
              <w:t xml:space="preserve"> по капитальному ремонту стадиона «Геолог»</w:t>
            </w:r>
          </w:p>
        </w:tc>
      </w:tr>
      <w:tr w:rsidR="00065F83" w:rsidRPr="00065F83" w:rsidTr="007C1DAD">
        <w:trPr>
          <w:trHeight w:val="1050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03.11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№ 1065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4534" w:type="dxa"/>
            <w:hideMark/>
          </w:tcPr>
          <w:p w:rsidR="00065F83" w:rsidRPr="00065F83" w:rsidRDefault="007F5D8D" w:rsidP="007F5D8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азание</w:t>
            </w:r>
            <w:r w:rsidR="00065F83" w:rsidRPr="00065F83">
              <w:rPr>
                <w:rFonts w:ascii="Times New Roman" w:eastAsia="Calibri" w:hAnsi="Times New Roman" w:cs="Times New Roman"/>
              </w:rPr>
              <w:t xml:space="preserve"> материальной помощи многодетной </w:t>
            </w:r>
            <w:r w:rsidRPr="00065F83">
              <w:rPr>
                <w:rFonts w:ascii="Times New Roman" w:eastAsia="Calibri" w:hAnsi="Times New Roman" w:cs="Times New Roman"/>
              </w:rPr>
              <w:t xml:space="preserve">семье </w:t>
            </w:r>
            <w:proofErr w:type="spellStart"/>
            <w:r w:rsidRPr="00065F83">
              <w:rPr>
                <w:rFonts w:ascii="Times New Roman" w:eastAsia="Calibri" w:hAnsi="Times New Roman" w:cs="Times New Roman"/>
              </w:rPr>
              <w:t>Шахтариной</w:t>
            </w:r>
            <w:proofErr w:type="spellEnd"/>
            <w:r w:rsidR="00065F83" w:rsidRPr="00065F83">
              <w:rPr>
                <w:rFonts w:ascii="Times New Roman" w:eastAsia="Calibri" w:hAnsi="Times New Roman" w:cs="Times New Roman"/>
              </w:rPr>
              <w:t xml:space="preserve"> Е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065F83" w:rsidRPr="00065F83">
              <w:rPr>
                <w:rFonts w:ascii="Times New Roman" w:eastAsia="Calibri" w:hAnsi="Times New Roman" w:cs="Times New Roman"/>
              </w:rPr>
              <w:t xml:space="preserve">  В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065F83" w:rsidRPr="00065F83">
              <w:rPr>
                <w:rFonts w:ascii="Times New Roman" w:eastAsia="Calibri" w:hAnsi="Times New Roman" w:cs="Times New Roman"/>
              </w:rPr>
              <w:t xml:space="preserve">  на установку </w:t>
            </w:r>
            <w:r w:rsidRPr="00065F83">
              <w:rPr>
                <w:rFonts w:ascii="Times New Roman" w:eastAsia="Calibri" w:hAnsi="Times New Roman" w:cs="Times New Roman"/>
              </w:rPr>
              <w:t>емкости для</w:t>
            </w:r>
            <w:r>
              <w:rPr>
                <w:rFonts w:ascii="Times New Roman" w:eastAsia="Calibri" w:hAnsi="Times New Roman" w:cs="Times New Roman"/>
              </w:rPr>
              <w:t xml:space="preserve"> благоустройства квартиры</w:t>
            </w:r>
          </w:p>
        </w:tc>
      </w:tr>
      <w:tr w:rsidR="00065F83" w:rsidRPr="00065F83" w:rsidTr="007C1DAD">
        <w:trPr>
          <w:trHeight w:val="1050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17.11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№ 1116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25,000</w:t>
            </w:r>
          </w:p>
        </w:tc>
        <w:tc>
          <w:tcPr>
            <w:tcW w:w="4534" w:type="dxa"/>
            <w:hideMark/>
          </w:tcPr>
          <w:p w:rsidR="00065F83" w:rsidRPr="00065F83" w:rsidRDefault="00065F83" w:rsidP="00065F83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На приобретение новогодних подарков для коллективов, обслуживающих котельные и аварийные службы коммунального хозяйства</w:t>
            </w:r>
          </w:p>
        </w:tc>
      </w:tr>
      <w:tr w:rsidR="00065F83" w:rsidRPr="00065F83" w:rsidTr="007C1DAD">
        <w:trPr>
          <w:trHeight w:val="794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065F83">
              <w:rPr>
                <w:rFonts w:ascii="Times New Roman" w:eastAsia="Calibri" w:hAnsi="Times New Roman" w:cs="Times New Roman"/>
              </w:rPr>
              <w:lastRenderedPageBreak/>
              <w:t>Администрация Александровского района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17.11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№ 1117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50,000</w:t>
            </w:r>
          </w:p>
        </w:tc>
        <w:tc>
          <w:tcPr>
            <w:tcW w:w="4534" w:type="dxa"/>
            <w:hideMark/>
          </w:tcPr>
          <w:p w:rsidR="00065F83" w:rsidRPr="00065F83" w:rsidRDefault="00065F83" w:rsidP="007F5D8D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На проведение работ по ремонту   отопления в подвальном </w:t>
            </w:r>
            <w:r w:rsidR="007F5D8D" w:rsidRPr="00065F83">
              <w:rPr>
                <w:rFonts w:ascii="Times New Roman" w:eastAsia="Calibri" w:hAnsi="Times New Roman" w:cs="Times New Roman"/>
              </w:rPr>
              <w:t>помещении здания</w:t>
            </w:r>
            <w:r w:rsidRPr="00065F83">
              <w:rPr>
                <w:rFonts w:ascii="Times New Roman" w:eastAsia="Calibri" w:hAnsi="Times New Roman" w:cs="Times New Roman"/>
              </w:rPr>
              <w:t xml:space="preserve"> </w:t>
            </w:r>
            <w:r w:rsidR="007F5D8D">
              <w:rPr>
                <w:rFonts w:ascii="Times New Roman" w:eastAsia="Calibri" w:hAnsi="Times New Roman" w:cs="Times New Roman"/>
              </w:rPr>
              <w:t>муниципальной аптеки</w:t>
            </w:r>
          </w:p>
        </w:tc>
      </w:tr>
      <w:tr w:rsidR="00065F83" w:rsidRPr="00065F83" w:rsidTr="007C1DAD">
        <w:trPr>
          <w:trHeight w:val="1050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МКУ "Отдел культуры, спорта и молодежной политики"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от 23.11.2020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№ 1130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65F83">
              <w:rPr>
                <w:rFonts w:ascii="Times New Roman" w:eastAsia="Calibri" w:hAnsi="Times New Roman" w:cs="Times New Roman"/>
              </w:rPr>
              <w:t>23,800</w:t>
            </w:r>
          </w:p>
        </w:tc>
        <w:tc>
          <w:tcPr>
            <w:tcW w:w="4534" w:type="dxa"/>
            <w:hideMark/>
          </w:tcPr>
          <w:p w:rsidR="00065F83" w:rsidRPr="00065F83" w:rsidRDefault="00065F83" w:rsidP="007F5D8D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На приобретение новогодних подарков для детей </w:t>
            </w:r>
            <w:proofErr w:type="gramStart"/>
            <w:r w:rsidRPr="00065F83">
              <w:rPr>
                <w:rFonts w:ascii="Times New Roman" w:eastAsia="Calibri" w:hAnsi="Times New Roman" w:cs="Times New Roman"/>
              </w:rPr>
              <w:t xml:space="preserve">сотрудников </w:t>
            </w:r>
            <w:r w:rsidR="007F5D8D">
              <w:rPr>
                <w:rFonts w:ascii="Times New Roman" w:eastAsia="Calibri" w:hAnsi="Times New Roman" w:cs="Times New Roman"/>
              </w:rPr>
              <w:t>органов местного самоуправления</w:t>
            </w:r>
            <w:r w:rsidRPr="00065F83">
              <w:rPr>
                <w:rFonts w:ascii="Times New Roman" w:eastAsia="Calibri" w:hAnsi="Times New Roman" w:cs="Times New Roman"/>
              </w:rPr>
              <w:t xml:space="preserve"> Александровского района Томской области</w:t>
            </w:r>
            <w:proofErr w:type="gramEnd"/>
            <w:r w:rsidRPr="00065F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65F83" w:rsidRPr="00065F83" w:rsidTr="007C1DAD">
        <w:trPr>
          <w:trHeight w:val="274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23.11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№ 1131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  <w:lang w:val="en-US"/>
              </w:rPr>
              <w:t>9</w:t>
            </w:r>
            <w:r w:rsidRPr="00065F83">
              <w:rPr>
                <w:rFonts w:ascii="Times New Roman" w:eastAsia="Calibri" w:hAnsi="Times New Roman" w:cs="Times New Roman"/>
              </w:rPr>
              <w:t>,</w:t>
            </w:r>
            <w:r w:rsidRPr="00065F83">
              <w:rPr>
                <w:rFonts w:ascii="Times New Roman" w:eastAsia="Calibri" w:hAnsi="Times New Roman" w:cs="Times New Roman"/>
                <w:lang w:val="en-US"/>
              </w:rPr>
              <w:t>40</w:t>
            </w:r>
            <w:r w:rsidRPr="00065F8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34" w:type="dxa"/>
            <w:hideMark/>
          </w:tcPr>
          <w:p w:rsidR="007F5D8D" w:rsidRDefault="00065F83" w:rsidP="007F5D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На </w:t>
            </w:r>
            <w:r w:rsidR="007F5D8D">
              <w:rPr>
                <w:rFonts w:ascii="Times New Roman" w:eastAsia="Calibri" w:hAnsi="Times New Roman" w:cs="Times New Roman"/>
              </w:rPr>
              <w:t>проведение</w:t>
            </w:r>
            <w:r w:rsidRPr="00065F83">
              <w:rPr>
                <w:rFonts w:ascii="Times New Roman" w:eastAsia="Calibri" w:hAnsi="Times New Roman" w:cs="Times New Roman"/>
              </w:rPr>
              <w:t xml:space="preserve"> оценки достоверности определения сметной стоимости по объекту: «Капитальный ремонт линий электропередач»</w:t>
            </w:r>
            <w:r w:rsidR="007F5D8D">
              <w:rPr>
                <w:rFonts w:ascii="Times New Roman" w:eastAsia="Calibri" w:hAnsi="Times New Roman" w:cs="Times New Roman"/>
              </w:rPr>
              <w:t>:</w:t>
            </w:r>
          </w:p>
          <w:p w:rsidR="007F5D8D" w:rsidRDefault="007F5D8D" w:rsidP="007F5D8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ское поселение – 5,4 тыс. рублей;</w:t>
            </w:r>
          </w:p>
          <w:p w:rsidR="00065F83" w:rsidRPr="00065F83" w:rsidRDefault="007F5D8D" w:rsidP="007F5D8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верное поселение – 4,0 тыс. рублей.</w:t>
            </w:r>
            <w:r w:rsidR="00065F83" w:rsidRPr="00065F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65F83" w:rsidRPr="00065F83" w:rsidTr="007C1DAD">
        <w:trPr>
          <w:trHeight w:val="1050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23.11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№ </w:t>
            </w:r>
            <w:r w:rsidRPr="00065F83">
              <w:rPr>
                <w:rFonts w:ascii="Times New Roman" w:eastAsia="Calibri" w:hAnsi="Times New Roman" w:cs="Times New Roman"/>
                <w:lang w:val="en-US"/>
              </w:rPr>
              <w:t>1132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65F83">
              <w:rPr>
                <w:rFonts w:ascii="Times New Roman" w:eastAsia="Calibri" w:hAnsi="Times New Roman" w:cs="Times New Roman"/>
                <w:lang w:val="en-US"/>
              </w:rPr>
              <w:t>45</w:t>
            </w:r>
            <w:r w:rsidRPr="00065F83">
              <w:rPr>
                <w:rFonts w:ascii="Times New Roman" w:eastAsia="Calibri" w:hAnsi="Times New Roman" w:cs="Times New Roman"/>
              </w:rPr>
              <w:t>,</w:t>
            </w:r>
            <w:r w:rsidRPr="00065F83">
              <w:rPr>
                <w:rFonts w:ascii="Times New Roman" w:eastAsia="Calibri" w:hAnsi="Times New Roman" w:cs="Times New Roman"/>
                <w:lang w:val="en-US"/>
              </w:rPr>
              <w:t>700</w:t>
            </w:r>
          </w:p>
        </w:tc>
        <w:tc>
          <w:tcPr>
            <w:tcW w:w="4534" w:type="dxa"/>
            <w:hideMark/>
          </w:tcPr>
          <w:p w:rsidR="00065F83" w:rsidRPr="00065F83" w:rsidRDefault="00065F83" w:rsidP="005376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Александровско</w:t>
            </w:r>
            <w:r w:rsidR="00537618">
              <w:rPr>
                <w:rFonts w:ascii="Times New Roman" w:eastAsia="Calibri" w:hAnsi="Times New Roman" w:cs="Times New Roman"/>
              </w:rPr>
              <w:t>е</w:t>
            </w:r>
            <w:r w:rsidRPr="00065F83">
              <w:rPr>
                <w:rFonts w:ascii="Times New Roman" w:eastAsia="Calibri" w:hAnsi="Times New Roman" w:cs="Times New Roman"/>
              </w:rPr>
              <w:t xml:space="preserve"> районно</w:t>
            </w:r>
            <w:r w:rsidR="00537618">
              <w:rPr>
                <w:rFonts w:ascii="Times New Roman" w:eastAsia="Calibri" w:hAnsi="Times New Roman" w:cs="Times New Roman"/>
              </w:rPr>
              <w:t>е отделение</w:t>
            </w:r>
            <w:r w:rsidRPr="00065F83">
              <w:rPr>
                <w:rFonts w:ascii="Times New Roman" w:eastAsia="Calibri" w:hAnsi="Times New Roman" w:cs="Times New Roman"/>
              </w:rPr>
              <w:t xml:space="preserve"> Томской региональной организации общероссийской общественной организации «Российский союз ветеранов Афганистана» </w:t>
            </w:r>
            <w:r w:rsidR="00537618" w:rsidRPr="00065F83">
              <w:rPr>
                <w:rFonts w:ascii="Times New Roman" w:eastAsia="Calibri" w:hAnsi="Times New Roman" w:cs="Times New Roman"/>
              </w:rPr>
              <w:t>на изготовление</w:t>
            </w:r>
            <w:r w:rsidRPr="00065F83">
              <w:rPr>
                <w:rFonts w:ascii="Times New Roman" w:eastAsia="Calibri" w:hAnsi="Times New Roman" w:cs="Times New Roman"/>
              </w:rPr>
              <w:t xml:space="preserve"> памятного </w:t>
            </w:r>
            <w:proofErr w:type="gramStart"/>
            <w:r w:rsidRPr="00065F83">
              <w:rPr>
                <w:rFonts w:ascii="Times New Roman" w:eastAsia="Calibri" w:hAnsi="Times New Roman" w:cs="Times New Roman"/>
              </w:rPr>
              <w:t>фотоальбома воинов интернационалистов Александровского района Томской области</w:t>
            </w:r>
            <w:proofErr w:type="gramEnd"/>
          </w:p>
        </w:tc>
      </w:tr>
      <w:tr w:rsidR="00065F83" w:rsidRPr="00065F83" w:rsidTr="007C1DAD">
        <w:trPr>
          <w:trHeight w:val="1050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18.12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№ </w:t>
            </w:r>
            <w:r w:rsidRPr="00065F83">
              <w:rPr>
                <w:rFonts w:ascii="Times New Roman" w:eastAsia="Calibri" w:hAnsi="Times New Roman" w:cs="Times New Roman"/>
                <w:lang w:val="en-US"/>
              </w:rPr>
              <w:t>1226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65F83">
              <w:rPr>
                <w:rFonts w:ascii="Times New Roman" w:eastAsia="Calibri" w:hAnsi="Times New Roman" w:cs="Times New Roman"/>
                <w:lang w:val="en-US"/>
              </w:rPr>
              <w:t>40</w:t>
            </w:r>
            <w:r w:rsidRPr="00065F83">
              <w:rPr>
                <w:rFonts w:ascii="Times New Roman" w:eastAsia="Calibri" w:hAnsi="Times New Roman" w:cs="Times New Roman"/>
              </w:rPr>
              <w:t>,</w:t>
            </w:r>
            <w:r w:rsidRPr="00065F83">
              <w:rPr>
                <w:rFonts w:ascii="Times New Roman" w:eastAsia="Calibri" w:hAnsi="Times New Roman" w:cs="Times New Roman"/>
                <w:lang w:val="en-US"/>
              </w:rPr>
              <w:t>000</w:t>
            </w:r>
          </w:p>
        </w:tc>
        <w:tc>
          <w:tcPr>
            <w:tcW w:w="4534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Охрана снежного городка</w:t>
            </w:r>
          </w:p>
        </w:tc>
      </w:tr>
      <w:tr w:rsidR="00065F83" w:rsidRPr="00065F83" w:rsidTr="007C1DAD">
        <w:trPr>
          <w:trHeight w:val="567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065F83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18.12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№ </w:t>
            </w:r>
            <w:r w:rsidRPr="00065F83">
              <w:rPr>
                <w:rFonts w:ascii="Times New Roman" w:eastAsia="Calibri" w:hAnsi="Times New Roman" w:cs="Times New Roman"/>
                <w:lang w:val="en-US"/>
              </w:rPr>
              <w:t>122</w:t>
            </w:r>
            <w:r w:rsidRPr="00065F8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16,340</w:t>
            </w:r>
          </w:p>
        </w:tc>
        <w:tc>
          <w:tcPr>
            <w:tcW w:w="4534" w:type="dxa"/>
            <w:vAlign w:val="center"/>
            <w:hideMark/>
          </w:tcPr>
          <w:p w:rsidR="00C87F30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Приобретение бактерицидных облучателей</w:t>
            </w:r>
          </w:p>
          <w:p w:rsidR="00065F83" w:rsidRPr="00065F83" w:rsidRDefault="00C87F30" w:rsidP="005376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таток не использованных лимитов 0,5 тыс. рублей</w:t>
            </w:r>
            <w:r w:rsidR="00065F83" w:rsidRPr="00065F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65F83" w:rsidRPr="00065F83" w:rsidTr="007C1DAD">
        <w:trPr>
          <w:trHeight w:val="1050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22.12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№ </w:t>
            </w:r>
            <w:r w:rsidRPr="00C87F30">
              <w:rPr>
                <w:rFonts w:ascii="Times New Roman" w:eastAsia="Calibri" w:hAnsi="Times New Roman" w:cs="Times New Roman"/>
              </w:rPr>
              <w:t>12</w:t>
            </w:r>
            <w:r w:rsidRPr="00065F83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55,000</w:t>
            </w:r>
          </w:p>
        </w:tc>
        <w:tc>
          <w:tcPr>
            <w:tcW w:w="4534" w:type="dxa"/>
            <w:hideMark/>
          </w:tcPr>
          <w:p w:rsidR="00065F83" w:rsidRPr="00065F83" w:rsidRDefault="00065F83" w:rsidP="005376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ГАУЗ «АРБ» на </w:t>
            </w:r>
            <w:r w:rsidR="00537618">
              <w:rPr>
                <w:rFonts w:ascii="Times New Roman" w:eastAsia="Calibri" w:hAnsi="Times New Roman" w:cs="Times New Roman"/>
              </w:rPr>
              <w:t>приобретение</w:t>
            </w:r>
            <w:r w:rsidRPr="00065F83">
              <w:rPr>
                <w:rFonts w:ascii="Times New Roman" w:eastAsia="Calibri" w:hAnsi="Times New Roman" w:cs="Times New Roman"/>
              </w:rPr>
              <w:t xml:space="preserve"> холодильного оборудования, предназначенного для хранения вакцины </w:t>
            </w:r>
            <w:r w:rsidR="00537618">
              <w:rPr>
                <w:rFonts w:ascii="Times New Roman" w:eastAsia="Calibri" w:hAnsi="Times New Roman" w:cs="Times New Roman"/>
              </w:rPr>
              <w:t>против</w:t>
            </w:r>
            <w:r w:rsidRPr="00065F83">
              <w:rPr>
                <w:rFonts w:ascii="Times New Roman" w:eastAsia="Calibri" w:hAnsi="Times New Roman" w:cs="Times New Roman"/>
              </w:rPr>
              <w:t xml:space="preserve"> </w:t>
            </w:r>
            <w:r w:rsidR="00537618" w:rsidRPr="00065F83">
              <w:rPr>
                <w:rFonts w:ascii="Times New Roman" w:eastAsia="Calibri" w:hAnsi="Times New Roman" w:cs="Times New Roman"/>
              </w:rPr>
              <w:t xml:space="preserve">новой </w:t>
            </w:r>
            <w:proofErr w:type="spellStart"/>
            <w:r w:rsidR="00537618" w:rsidRPr="00065F83">
              <w:rPr>
                <w:rFonts w:ascii="Times New Roman" w:eastAsia="Calibri" w:hAnsi="Times New Roman" w:cs="Times New Roman"/>
              </w:rPr>
              <w:t>коронавирусной</w:t>
            </w:r>
            <w:proofErr w:type="spellEnd"/>
            <w:r w:rsidRPr="00065F83">
              <w:rPr>
                <w:rFonts w:ascii="Times New Roman" w:eastAsia="Calibri" w:hAnsi="Times New Roman" w:cs="Times New Roman"/>
              </w:rPr>
              <w:t xml:space="preserve"> инфекции </w:t>
            </w:r>
          </w:p>
        </w:tc>
      </w:tr>
      <w:tr w:rsidR="00065F83" w:rsidRPr="00065F83" w:rsidTr="007C1DAD">
        <w:trPr>
          <w:trHeight w:val="1050"/>
        </w:trPr>
        <w:tc>
          <w:tcPr>
            <w:tcW w:w="1953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699" w:type="dxa"/>
            <w:vAlign w:val="center"/>
            <w:hideMark/>
          </w:tcPr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т 26.12.2020 </w:t>
            </w:r>
          </w:p>
          <w:p w:rsidR="00065F83" w:rsidRPr="00065F83" w:rsidRDefault="00065F83" w:rsidP="00537618">
            <w:pPr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№ </w:t>
            </w:r>
            <w:r w:rsidRPr="00065F83">
              <w:rPr>
                <w:rFonts w:ascii="Times New Roman" w:eastAsia="Calibri" w:hAnsi="Times New Roman" w:cs="Times New Roman"/>
                <w:lang w:val="en-US"/>
              </w:rPr>
              <w:t>12</w:t>
            </w:r>
            <w:r w:rsidRPr="00065F83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276" w:type="dxa"/>
            <w:vAlign w:val="center"/>
            <w:hideMark/>
          </w:tcPr>
          <w:p w:rsidR="00065F83" w:rsidRPr="00065F83" w:rsidRDefault="00065F83" w:rsidP="007C1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28,000</w:t>
            </w:r>
          </w:p>
        </w:tc>
        <w:tc>
          <w:tcPr>
            <w:tcW w:w="4534" w:type="dxa"/>
            <w:hideMark/>
          </w:tcPr>
          <w:p w:rsidR="00065F83" w:rsidRPr="00065F83" w:rsidRDefault="00065F83" w:rsidP="00065F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На </w:t>
            </w:r>
            <w:r w:rsidR="00537618" w:rsidRPr="00065F83">
              <w:rPr>
                <w:rFonts w:ascii="Times New Roman" w:eastAsia="Calibri" w:hAnsi="Times New Roman" w:cs="Times New Roman"/>
              </w:rPr>
              <w:t>приобретение новогодних</w:t>
            </w:r>
            <w:r w:rsidRPr="00065F83">
              <w:rPr>
                <w:rFonts w:ascii="Times New Roman" w:eastAsia="Calibri" w:hAnsi="Times New Roman" w:cs="Times New Roman"/>
              </w:rPr>
              <w:t xml:space="preserve"> подарков детям медицинских работников до </w:t>
            </w:r>
            <w:r w:rsidR="00537618" w:rsidRPr="00065F83">
              <w:rPr>
                <w:rFonts w:ascii="Times New Roman" w:eastAsia="Calibri" w:hAnsi="Times New Roman" w:cs="Times New Roman"/>
              </w:rPr>
              <w:t>14 лет</w:t>
            </w:r>
            <w:r w:rsidRPr="00065F83">
              <w:rPr>
                <w:rFonts w:ascii="Times New Roman" w:eastAsia="Calibri" w:hAnsi="Times New Roman" w:cs="Times New Roman"/>
              </w:rPr>
              <w:t xml:space="preserve"> в рамках акции «Делай добро», в количестве 80 (восьмидесяти) штук </w:t>
            </w:r>
          </w:p>
        </w:tc>
      </w:tr>
      <w:tr w:rsidR="00065F83" w:rsidRPr="00065F83" w:rsidTr="00537618">
        <w:trPr>
          <w:trHeight w:val="113"/>
        </w:trPr>
        <w:tc>
          <w:tcPr>
            <w:tcW w:w="3652" w:type="dxa"/>
            <w:gridSpan w:val="2"/>
            <w:hideMark/>
          </w:tcPr>
          <w:p w:rsidR="00065F83" w:rsidRPr="00065F83" w:rsidRDefault="00065F83" w:rsidP="00537618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65F83">
              <w:rPr>
                <w:rFonts w:ascii="Times New Roman" w:eastAsia="Calibri" w:hAnsi="Times New Roman" w:cs="Times New Roman"/>
                <w:b/>
                <w:bCs/>
              </w:rPr>
              <w:t>Итого за 2020 год</w:t>
            </w:r>
          </w:p>
        </w:tc>
        <w:tc>
          <w:tcPr>
            <w:tcW w:w="1276" w:type="dxa"/>
            <w:hideMark/>
          </w:tcPr>
          <w:p w:rsidR="00065F83" w:rsidRPr="00065F83" w:rsidRDefault="00065F83" w:rsidP="00537618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65F83">
              <w:rPr>
                <w:rFonts w:ascii="Times New Roman" w:eastAsia="Calibri" w:hAnsi="Times New Roman" w:cs="Times New Roman"/>
                <w:b/>
                <w:bCs/>
              </w:rPr>
              <w:t>1</w:t>
            </w:r>
            <w:r w:rsidRPr="00065F8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451</w:t>
            </w:r>
            <w:r w:rsidRPr="00065F83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 w:rsidRPr="00065F8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278</w:t>
            </w:r>
          </w:p>
        </w:tc>
        <w:tc>
          <w:tcPr>
            <w:tcW w:w="4534" w:type="dxa"/>
            <w:hideMark/>
          </w:tcPr>
          <w:p w:rsidR="00065F83" w:rsidRPr="00065F83" w:rsidRDefault="00065F83" w:rsidP="00065F8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05190" w:rsidRDefault="00805190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9BB" w:rsidRDefault="00DB49B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9BB" w:rsidRDefault="00DB49B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710" w:rsidRDefault="00F70710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52D" w:rsidRDefault="00B6552D" w:rsidP="00191F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52D" w:rsidRDefault="00B6552D" w:rsidP="00191F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7811" w:rsidRDefault="00F72EDB" w:rsidP="009F781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05813"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105813">
        <w:rPr>
          <w:rFonts w:ascii="Times New Roman" w:eastAsia="Times New Roman" w:hAnsi="Times New Roman" w:cs="Times New Roman"/>
          <w:lang w:eastAsia="ru-RU"/>
        </w:rPr>
        <w:t>10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05813" w:rsidRPr="009E42E1" w:rsidRDefault="00105813" w:rsidP="009F781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105813" w:rsidRDefault="00105813" w:rsidP="009F781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9F7811" w:rsidRPr="009E42E1" w:rsidRDefault="009F7811" w:rsidP="009F781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омской области</w:t>
      </w:r>
    </w:p>
    <w:p w:rsidR="00105813" w:rsidRPr="009E42E1" w:rsidRDefault="00105813" w:rsidP="009F781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9E42E1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D6B">
        <w:rPr>
          <w:rFonts w:ascii="Times New Roman" w:eastAsia="Times New Roman" w:hAnsi="Times New Roman" w:cs="Times New Roman"/>
          <w:lang w:eastAsia="ru-RU"/>
        </w:rPr>
        <w:t>26</w:t>
      </w:r>
      <w:r w:rsidR="00485A47">
        <w:rPr>
          <w:rFonts w:ascii="Times New Roman" w:eastAsia="Times New Roman" w:hAnsi="Times New Roman" w:cs="Times New Roman"/>
          <w:lang w:eastAsia="ru-RU"/>
        </w:rPr>
        <w:t>.05.202</w:t>
      </w:r>
      <w:r w:rsidR="005453B5">
        <w:rPr>
          <w:rFonts w:ascii="Times New Roman" w:eastAsia="Times New Roman" w:hAnsi="Times New Roman" w:cs="Times New Roman"/>
          <w:lang w:eastAsia="ru-RU"/>
        </w:rPr>
        <w:t>1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F4D6B">
        <w:rPr>
          <w:rFonts w:ascii="Times New Roman" w:eastAsia="Times New Roman" w:hAnsi="Times New Roman" w:cs="Times New Roman"/>
          <w:lang w:eastAsia="ru-RU"/>
        </w:rPr>
        <w:t>52</w:t>
      </w:r>
    </w:p>
    <w:p w:rsidR="00191F50" w:rsidRDefault="00191F50" w:rsidP="0010581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1F50" w:rsidRDefault="00191F50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использовании резервного фонда для предупреждения и ликвидации чрезвычайных ситуаций и последствий стихийных бедствий з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453B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485A47" w:rsidRDefault="00485A47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A47" w:rsidRDefault="00485A47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0522" w:rsidRDefault="00730522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177"/>
        <w:gridCol w:w="1900"/>
        <w:gridCol w:w="1359"/>
        <w:gridCol w:w="4028"/>
      </w:tblGrid>
      <w:tr w:rsidR="00065F83" w:rsidRPr="00065F83" w:rsidTr="00065F83">
        <w:trPr>
          <w:trHeight w:val="840"/>
        </w:trPr>
        <w:tc>
          <w:tcPr>
            <w:tcW w:w="2177" w:type="dxa"/>
            <w:vAlign w:val="center"/>
            <w:hideMark/>
          </w:tcPr>
          <w:p w:rsidR="00065F83" w:rsidRPr="00065F83" w:rsidRDefault="00065F83" w:rsidP="00065F83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65F83">
              <w:rPr>
                <w:rFonts w:ascii="Times New Roman" w:eastAsia="Calibri" w:hAnsi="Times New Roman" w:cs="Times New Roman"/>
                <w:bCs/>
              </w:rPr>
              <w:t>Получатель средств резервного фонда</w:t>
            </w:r>
          </w:p>
        </w:tc>
        <w:tc>
          <w:tcPr>
            <w:tcW w:w="1900" w:type="dxa"/>
            <w:vAlign w:val="center"/>
            <w:hideMark/>
          </w:tcPr>
          <w:p w:rsidR="00065F83" w:rsidRPr="00065F83" w:rsidRDefault="00065F83" w:rsidP="00065F83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65F83">
              <w:rPr>
                <w:rFonts w:ascii="Times New Roman" w:eastAsia="Calibri" w:hAnsi="Times New Roman" w:cs="Times New Roman"/>
                <w:bCs/>
              </w:rPr>
              <w:t>Основание</w:t>
            </w:r>
          </w:p>
        </w:tc>
        <w:tc>
          <w:tcPr>
            <w:tcW w:w="1359" w:type="dxa"/>
            <w:vAlign w:val="center"/>
            <w:hideMark/>
          </w:tcPr>
          <w:p w:rsidR="00065F83" w:rsidRPr="00065F83" w:rsidRDefault="00065F83" w:rsidP="00065F83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65F83">
              <w:rPr>
                <w:rFonts w:ascii="Times New Roman" w:eastAsia="Calibri" w:hAnsi="Times New Roman" w:cs="Times New Roman"/>
                <w:bCs/>
              </w:rPr>
              <w:t>Сумма</w:t>
            </w:r>
          </w:p>
          <w:p w:rsidR="00065F83" w:rsidRPr="00065F83" w:rsidRDefault="00065F83" w:rsidP="00065F83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(рублей</w:t>
            </w:r>
            <w:r w:rsidRPr="00065F83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4028" w:type="dxa"/>
            <w:vAlign w:val="center"/>
            <w:hideMark/>
          </w:tcPr>
          <w:p w:rsidR="00065F83" w:rsidRPr="00065F83" w:rsidRDefault="00065F83" w:rsidP="00065F83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65F83">
              <w:rPr>
                <w:rFonts w:ascii="Times New Roman" w:eastAsia="Calibri" w:hAnsi="Times New Roman" w:cs="Times New Roman"/>
                <w:bCs/>
              </w:rPr>
              <w:t>Примечание</w:t>
            </w:r>
          </w:p>
        </w:tc>
      </w:tr>
      <w:tr w:rsidR="00065F83" w:rsidRPr="00065F83" w:rsidTr="00065F83">
        <w:trPr>
          <w:trHeight w:val="899"/>
        </w:trPr>
        <w:tc>
          <w:tcPr>
            <w:tcW w:w="2177" w:type="dxa"/>
            <w:vMerge w:val="restart"/>
            <w:vAlign w:val="center"/>
            <w:hideMark/>
          </w:tcPr>
          <w:p w:rsidR="00065F83" w:rsidRPr="00065F83" w:rsidRDefault="00065F83" w:rsidP="00065F83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Администрация Александровского района Томской области</w:t>
            </w:r>
          </w:p>
        </w:tc>
        <w:tc>
          <w:tcPr>
            <w:tcW w:w="1900" w:type="dxa"/>
            <w:vMerge w:val="restart"/>
            <w:vAlign w:val="center"/>
            <w:hideMark/>
          </w:tcPr>
          <w:p w:rsidR="00065F83" w:rsidRPr="00065F83" w:rsidRDefault="00065F83" w:rsidP="00065F83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Постановление Администрации Александровского района № 907 от 17.09.2020</w:t>
            </w:r>
          </w:p>
        </w:tc>
        <w:tc>
          <w:tcPr>
            <w:tcW w:w="1359" w:type="dxa"/>
            <w:vAlign w:val="center"/>
            <w:hideMark/>
          </w:tcPr>
          <w:p w:rsidR="00065F83" w:rsidRPr="00065F83" w:rsidRDefault="00065F83" w:rsidP="00065F83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 465</w:t>
            </w:r>
          </w:p>
        </w:tc>
        <w:tc>
          <w:tcPr>
            <w:tcW w:w="4028" w:type="dxa"/>
            <w:vAlign w:val="center"/>
            <w:hideMark/>
          </w:tcPr>
          <w:p w:rsidR="00065F83" w:rsidRPr="00065F83" w:rsidRDefault="00065F83" w:rsidP="00065F83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 xml:space="preserve">ОГАУЗ «Александровская районная больница» на установку герметичной перегородки в инфекционном отделении, </w:t>
            </w:r>
          </w:p>
        </w:tc>
      </w:tr>
      <w:tr w:rsidR="00065F83" w:rsidRPr="00065F83" w:rsidTr="00065F83">
        <w:trPr>
          <w:trHeight w:val="1777"/>
        </w:trPr>
        <w:tc>
          <w:tcPr>
            <w:tcW w:w="2177" w:type="dxa"/>
            <w:vMerge/>
            <w:vAlign w:val="center"/>
          </w:tcPr>
          <w:p w:rsidR="00065F83" w:rsidRPr="00065F83" w:rsidRDefault="00065F83" w:rsidP="00065F83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0" w:type="dxa"/>
            <w:vMerge/>
            <w:vAlign w:val="center"/>
          </w:tcPr>
          <w:p w:rsidR="00065F83" w:rsidRPr="00065F83" w:rsidRDefault="00065F83" w:rsidP="00065F83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:rsidR="00065F83" w:rsidRDefault="00065F83" w:rsidP="00065F83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 200</w:t>
            </w:r>
          </w:p>
        </w:tc>
        <w:tc>
          <w:tcPr>
            <w:tcW w:w="4028" w:type="dxa"/>
            <w:vAlign w:val="center"/>
          </w:tcPr>
          <w:p w:rsidR="00065F83" w:rsidRPr="00065F83" w:rsidRDefault="00065F83" w:rsidP="00065F83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Администрации Александровского сельского поселения на проведение дезинфекционных мероприяти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65F83">
              <w:rPr>
                <w:rFonts w:ascii="Times New Roman" w:eastAsia="Calibri" w:hAnsi="Times New Roman" w:cs="Times New Roman"/>
              </w:rPr>
              <w:t>(обработка помещений в Административных зданиях, котельных, рейсового автобуса и инвентаря на детских площадках)</w:t>
            </w:r>
          </w:p>
        </w:tc>
      </w:tr>
      <w:tr w:rsidR="00065F83" w:rsidRPr="00065F83" w:rsidTr="00065F83">
        <w:trPr>
          <w:trHeight w:val="1987"/>
        </w:trPr>
        <w:tc>
          <w:tcPr>
            <w:tcW w:w="2177" w:type="dxa"/>
            <w:vAlign w:val="center"/>
            <w:hideMark/>
          </w:tcPr>
          <w:p w:rsidR="00065F83" w:rsidRPr="00065F83" w:rsidRDefault="00065F83" w:rsidP="00065F83">
            <w:pPr>
              <w:spacing w:line="240" w:lineRule="atLeast"/>
              <w:ind w:right="-57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МКУ Отдел образования Администрации Александровского района</w:t>
            </w:r>
          </w:p>
        </w:tc>
        <w:tc>
          <w:tcPr>
            <w:tcW w:w="1900" w:type="dxa"/>
            <w:vAlign w:val="center"/>
            <w:hideMark/>
          </w:tcPr>
          <w:p w:rsidR="00065F83" w:rsidRPr="00065F83" w:rsidRDefault="00065F83" w:rsidP="00065F83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Постановление Администрации Александровского района № 866 от 08.09.2020</w:t>
            </w:r>
          </w:p>
        </w:tc>
        <w:tc>
          <w:tcPr>
            <w:tcW w:w="1359" w:type="dxa"/>
            <w:vAlign w:val="center"/>
            <w:hideMark/>
          </w:tcPr>
          <w:p w:rsidR="00065F83" w:rsidRPr="00065F83" w:rsidRDefault="00065F83" w:rsidP="00065F83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35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65F83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4028" w:type="dxa"/>
            <w:vAlign w:val="center"/>
            <w:hideMark/>
          </w:tcPr>
          <w:p w:rsidR="00065F83" w:rsidRPr="00065F83" w:rsidRDefault="00065F83" w:rsidP="00065F83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Муниципальному бюджетному образовательному учреждению дополнительного образования «Детско-юношеская спортивная школа» для ремонта кровли здания</w:t>
            </w:r>
            <w:r>
              <w:rPr>
                <w:rFonts w:ascii="Times New Roman" w:eastAsia="Calibri" w:hAnsi="Times New Roman" w:cs="Times New Roman"/>
              </w:rPr>
              <w:t xml:space="preserve"> после пожара</w:t>
            </w:r>
            <w:r w:rsidRPr="00065F8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65F83" w:rsidRPr="00065F83" w:rsidTr="00065F83">
        <w:trPr>
          <w:trHeight w:val="544"/>
        </w:trPr>
        <w:tc>
          <w:tcPr>
            <w:tcW w:w="4077" w:type="dxa"/>
            <w:gridSpan w:val="2"/>
            <w:vAlign w:val="center"/>
            <w:hideMark/>
          </w:tcPr>
          <w:p w:rsidR="00065F83" w:rsidRPr="00065F83" w:rsidRDefault="00065F83" w:rsidP="00065F83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359" w:type="dxa"/>
            <w:vAlign w:val="center"/>
            <w:hideMark/>
          </w:tcPr>
          <w:p w:rsidR="00065F83" w:rsidRPr="00065F83" w:rsidRDefault="00065F83" w:rsidP="00065F83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65F83">
              <w:rPr>
                <w:rFonts w:ascii="Times New Roman" w:eastAsia="Calibri" w:hAnsi="Times New Roman" w:cs="Times New Roman"/>
              </w:rPr>
              <w:t>49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65F83">
              <w:rPr>
                <w:rFonts w:ascii="Times New Roman" w:eastAsia="Calibri" w:hAnsi="Times New Roman" w:cs="Times New Roman"/>
              </w:rPr>
              <w:t>665</w:t>
            </w:r>
          </w:p>
        </w:tc>
        <w:tc>
          <w:tcPr>
            <w:tcW w:w="4028" w:type="dxa"/>
            <w:vAlign w:val="center"/>
            <w:hideMark/>
          </w:tcPr>
          <w:p w:rsidR="00065F83" w:rsidRPr="00065F83" w:rsidRDefault="00065F83" w:rsidP="00065F83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</w:tbl>
    <w:p w:rsidR="00730522" w:rsidRDefault="00730522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1F50" w:rsidRDefault="00191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6510" w:rsidRDefault="00730522" w:rsidP="00F9651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11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30522" w:rsidRPr="009E42E1" w:rsidRDefault="00730522" w:rsidP="00F9651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730522" w:rsidRDefault="00730522" w:rsidP="00F9651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96510" w:rsidRPr="009E42E1" w:rsidRDefault="00F96510" w:rsidP="00F9651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омской области</w:t>
      </w:r>
    </w:p>
    <w:p w:rsidR="00730522" w:rsidRPr="009E42E1" w:rsidRDefault="00730522" w:rsidP="00F9651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9E42E1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D6B">
        <w:rPr>
          <w:rFonts w:ascii="Times New Roman" w:eastAsia="Times New Roman" w:hAnsi="Times New Roman" w:cs="Times New Roman"/>
          <w:lang w:eastAsia="ru-RU"/>
        </w:rPr>
        <w:t>26</w:t>
      </w:r>
      <w:r w:rsidRPr="009E42E1">
        <w:rPr>
          <w:rFonts w:ascii="Times New Roman" w:eastAsia="Times New Roman" w:hAnsi="Times New Roman" w:cs="Times New Roman"/>
          <w:lang w:eastAsia="ru-RU"/>
        </w:rPr>
        <w:t>.05.20</w:t>
      </w:r>
      <w:r w:rsidR="000B14AC">
        <w:rPr>
          <w:rFonts w:ascii="Times New Roman" w:eastAsia="Times New Roman" w:hAnsi="Times New Roman" w:cs="Times New Roman"/>
          <w:lang w:eastAsia="ru-RU"/>
        </w:rPr>
        <w:t>2</w:t>
      </w:r>
      <w:r w:rsidR="00F96510">
        <w:rPr>
          <w:rFonts w:ascii="Times New Roman" w:eastAsia="Times New Roman" w:hAnsi="Times New Roman" w:cs="Times New Roman"/>
          <w:lang w:eastAsia="ru-RU"/>
        </w:rPr>
        <w:t>1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FF4D6B">
        <w:rPr>
          <w:rFonts w:ascii="Times New Roman" w:eastAsia="Times New Roman" w:hAnsi="Times New Roman" w:cs="Times New Roman"/>
          <w:lang w:eastAsia="ru-RU"/>
        </w:rPr>
        <w:t xml:space="preserve"> 52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923D4" w:rsidRDefault="00F923D4" w:rsidP="00F923D4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3D4" w:rsidRPr="005C69CD" w:rsidRDefault="00F923D4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C314F5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ьзовании Дорожного фонда</w:t>
      </w:r>
    </w:p>
    <w:p w:rsidR="00F923D4" w:rsidRPr="005C69CD" w:rsidRDefault="00C314F5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923D4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="008C54FA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ий район» за </w:t>
      </w:r>
      <w:r w:rsidR="00F923D4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9651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923D4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F923D4" w:rsidRPr="008C54FA" w:rsidRDefault="00F923D4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417"/>
        <w:gridCol w:w="851"/>
      </w:tblGrid>
      <w:tr w:rsidR="0067692E" w:rsidRPr="003A2862" w:rsidTr="00F96510">
        <w:tc>
          <w:tcPr>
            <w:tcW w:w="5670" w:type="dxa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r w:rsidR="00966B3D" w:rsidRPr="003A28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851" w:type="dxa"/>
          </w:tcPr>
          <w:p w:rsidR="0067692E" w:rsidRPr="003A2862" w:rsidRDefault="00966B3D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7692E" w:rsidRPr="003A2862" w:rsidTr="00F96510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418" w:type="dxa"/>
            <w:vAlign w:val="center"/>
          </w:tcPr>
          <w:p w:rsidR="0067692E" w:rsidRPr="00180A2A" w:rsidRDefault="00D16937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7</w:t>
            </w:r>
          </w:p>
        </w:tc>
        <w:tc>
          <w:tcPr>
            <w:tcW w:w="1417" w:type="dxa"/>
            <w:vAlign w:val="center"/>
          </w:tcPr>
          <w:p w:rsidR="0067692E" w:rsidRPr="00180A2A" w:rsidRDefault="00D16937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7</w:t>
            </w:r>
          </w:p>
        </w:tc>
        <w:tc>
          <w:tcPr>
            <w:tcW w:w="851" w:type="dxa"/>
            <w:vAlign w:val="center"/>
          </w:tcPr>
          <w:p w:rsidR="0067692E" w:rsidRPr="00180A2A" w:rsidRDefault="00F965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67692E" w:rsidRPr="003A2862" w:rsidTr="00F96510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418" w:type="dxa"/>
            <w:vAlign w:val="center"/>
          </w:tcPr>
          <w:p w:rsidR="0067692E" w:rsidRPr="00180A2A" w:rsidRDefault="00D16937" w:rsidP="00F9651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="00F965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9651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67692E" w:rsidRPr="00180A2A" w:rsidRDefault="00D16937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08,0</w:t>
            </w:r>
          </w:p>
        </w:tc>
        <w:tc>
          <w:tcPr>
            <w:tcW w:w="851" w:type="dxa"/>
            <w:vAlign w:val="center"/>
          </w:tcPr>
          <w:p w:rsidR="0067692E" w:rsidRPr="00180A2A" w:rsidRDefault="00F965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67692E" w:rsidRPr="003A2862" w:rsidTr="00F96510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418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1" w:rsidRPr="003A2862" w:rsidTr="00F96510">
        <w:tc>
          <w:tcPr>
            <w:tcW w:w="5670" w:type="dxa"/>
            <w:vAlign w:val="center"/>
          </w:tcPr>
          <w:p w:rsidR="00A251A1" w:rsidRPr="00180A2A" w:rsidRDefault="00A251A1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center"/>
          </w:tcPr>
          <w:p w:rsidR="00A251A1" w:rsidRPr="00180A2A" w:rsidRDefault="00D16937" w:rsidP="004F1BFC">
            <w:pPr>
              <w:spacing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05,0</w:t>
            </w:r>
          </w:p>
        </w:tc>
        <w:tc>
          <w:tcPr>
            <w:tcW w:w="1417" w:type="dxa"/>
            <w:vAlign w:val="center"/>
          </w:tcPr>
          <w:p w:rsidR="00A251A1" w:rsidRPr="00180A2A" w:rsidRDefault="00D16937" w:rsidP="00A251A1">
            <w:pPr>
              <w:spacing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60,0</w:t>
            </w:r>
          </w:p>
        </w:tc>
        <w:tc>
          <w:tcPr>
            <w:tcW w:w="851" w:type="dxa"/>
            <w:vAlign w:val="center"/>
          </w:tcPr>
          <w:p w:rsidR="00A251A1" w:rsidRPr="00180A2A" w:rsidRDefault="00D16937" w:rsidP="00A251A1">
            <w:pPr>
              <w:spacing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8,6</w:t>
            </w:r>
          </w:p>
        </w:tc>
      </w:tr>
      <w:tr w:rsidR="0067692E" w:rsidRPr="003A2862" w:rsidTr="00F96510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418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692E" w:rsidRPr="003A2862" w:rsidTr="00F96510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418" w:type="dxa"/>
            <w:vAlign w:val="center"/>
          </w:tcPr>
          <w:p w:rsidR="0067692E" w:rsidRPr="00180A2A" w:rsidRDefault="00D16937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,0</w:t>
            </w:r>
          </w:p>
        </w:tc>
        <w:tc>
          <w:tcPr>
            <w:tcW w:w="1417" w:type="dxa"/>
            <w:vAlign w:val="center"/>
          </w:tcPr>
          <w:p w:rsidR="0067692E" w:rsidRPr="00180A2A" w:rsidRDefault="00D16937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,0</w:t>
            </w:r>
          </w:p>
        </w:tc>
        <w:tc>
          <w:tcPr>
            <w:tcW w:w="851" w:type="dxa"/>
            <w:vAlign w:val="center"/>
          </w:tcPr>
          <w:p w:rsidR="0067692E" w:rsidRPr="00180A2A" w:rsidRDefault="00D16937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692E" w:rsidRPr="003A2862" w:rsidTr="00F96510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vAlign w:val="center"/>
          </w:tcPr>
          <w:p w:rsidR="0067692E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7692E" w:rsidRPr="00180A2A" w:rsidRDefault="00796CF6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5ACF" w:rsidRPr="003A2862" w:rsidTr="00F96510">
        <w:tc>
          <w:tcPr>
            <w:tcW w:w="5670" w:type="dxa"/>
            <w:vAlign w:val="center"/>
          </w:tcPr>
          <w:p w:rsidR="00805ACF" w:rsidRPr="00180A2A" w:rsidRDefault="00805ACF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5.Прочие безвозмездные поступления</w:t>
            </w:r>
          </w:p>
        </w:tc>
        <w:tc>
          <w:tcPr>
            <w:tcW w:w="1418" w:type="dxa"/>
            <w:vAlign w:val="center"/>
          </w:tcPr>
          <w:p w:rsidR="00805ACF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05ACF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05ACF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B3D" w:rsidRPr="003A2862" w:rsidTr="00F96510">
        <w:tc>
          <w:tcPr>
            <w:tcW w:w="5670" w:type="dxa"/>
            <w:vAlign w:val="center"/>
          </w:tcPr>
          <w:p w:rsidR="00966B3D" w:rsidRPr="00180A2A" w:rsidRDefault="00966B3D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6.Другие доходные источники</w:t>
            </w:r>
          </w:p>
        </w:tc>
        <w:tc>
          <w:tcPr>
            <w:tcW w:w="1418" w:type="dxa"/>
            <w:vAlign w:val="center"/>
          </w:tcPr>
          <w:p w:rsidR="00966B3D" w:rsidRPr="00180A2A" w:rsidRDefault="00D16937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966B3D" w:rsidRPr="00180A2A" w:rsidRDefault="00D16937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1" w:type="dxa"/>
            <w:vAlign w:val="center"/>
          </w:tcPr>
          <w:p w:rsidR="00966B3D" w:rsidRPr="00180A2A" w:rsidRDefault="00F965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</w:tr>
      <w:tr w:rsidR="0067692E" w:rsidRPr="003A2862" w:rsidTr="00F96510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418" w:type="dxa"/>
            <w:vAlign w:val="center"/>
          </w:tcPr>
          <w:p w:rsidR="0067692E" w:rsidRPr="00180A2A" w:rsidRDefault="00D16937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10,7</w:t>
            </w:r>
          </w:p>
        </w:tc>
        <w:tc>
          <w:tcPr>
            <w:tcW w:w="1417" w:type="dxa"/>
            <w:vAlign w:val="center"/>
          </w:tcPr>
          <w:p w:rsidR="0067692E" w:rsidRPr="00180A2A" w:rsidRDefault="00D16937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10,7</w:t>
            </w:r>
          </w:p>
        </w:tc>
        <w:tc>
          <w:tcPr>
            <w:tcW w:w="851" w:type="dxa"/>
            <w:vAlign w:val="center"/>
          </w:tcPr>
          <w:p w:rsidR="0067692E" w:rsidRPr="00180A2A" w:rsidRDefault="00F965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67692E" w:rsidRPr="003A2862" w:rsidTr="00F96510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2A" w:rsidRPr="003A2862" w:rsidTr="00F96510">
        <w:tc>
          <w:tcPr>
            <w:tcW w:w="5670" w:type="dxa"/>
            <w:vAlign w:val="center"/>
          </w:tcPr>
          <w:p w:rsidR="00180A2A" w:rsidRPr="00180A2A" w:rsidRDefault="00180A2A" w:rsidP="00180A2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иных межбюджетных трансфертов на капитальный 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 xml:space="preserve">и текущий ремонт автомобильных дорог и </w:t>
            </w:r>
            <w:r w:rsidR="00F96510" w:rsidRPr="00180A2A">
              <w:rPr>
                <w:rFonts w:ascii="Times New Roman" w:hAnsi="Times New Roman" w:cs="Times New Roman"/>
                <w:sz w:val="24"/>
                <w:szCs w:val="24"/>
              </w:rPr>
              <w:t>инженерных сооружений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 xml:space="preserve"> на них в границах муниципальных районов и поселений</w:t>
            </w:r>
          </w:p>
        </w:tc>
        <w:tc>
          <w:tcPr>
            <w:tcW w:w="1418" w:type="dxa"/>
            <w:vAlign w:val="center"/>
          </w:tcPr>
          <w:p w:rsidR="00180A2A" w:rsidRPr="00180A2A" w:rsidRDefault="00D16937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0,7</w:t>
            </w:r>
          </w:p>
        </w:tc>
        <w:tc>
          <w:tcPr>
            <w:tcW w:w="1417" w:type="dxa"/>
            <w:vAlign w:val="center"/>
          </w:tcPr>
          <w:p w:rsidR="00180A2A" w:rsidRPr="00180A2A" w:rsidRDefault="00D16937" w:rsidP="00796CF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0,7</w:t>
            </w:r>
          </w:p>
        </w:tc>
        <w:tc>
          <w:tcPr>
            <w:tcW w:w="851" w:type="dxa"/>
            <w:vAlign w:val="center"/>
          </w:tcPr>
          <w:p w:rsidR="00180A2A" w:rsidRPr="00180A2A" w:rsidRDefault="00D16937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80A2A" w:rsidRPr="003A2862" w:rsidTr="00F96510">
        <w:tc>
          <w:tcPr>
            <w:tcW w:w="5670" w:type="dxa"/>
            <w:vAlign w:val="center"/>
          </w:tcPr>
          <w:p w:rsidR="00180A2A" w:rsidRPr="00180A2A" w:rsidRDefault="00180A2A" w:rsidP="00180A2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зимника </w:t>
            </w:r>
            <w:proofErr w:type="spellStart"/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б.н.п</w:t>
            </w:r>
            <w:proofErr w:type="spellEnd"/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. Медведево – п. Северный</w:t>
            </w:r>
          </w:p>
        </w:tc>
        <w:tc>
          <w:tcPr>
            <w:tcW w:w="1418" w:type="dxa"/>
            <w:vAlign w:val="center"/>
          </w:tcPr>
          <w:p w:rsidR="00180A2A" w:rsidRPr="00180A2A" w:rsidRDefault="00D16937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A2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  <w:vAlign w:val="center"/>
          </w:tcPr>
          <w:p w:rsidR="00180A2A" w:rsidRPr="00180A2A" w:rsidRDefault="00D16937" w:rsidP="00180A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A2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vAlign w:val="center"/>
          </w:tcPr>
          <w:p w:rsidR="00180A2A" w:rsidRPr="00180A2A" w:rsidRDefault="0015517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80A2A" w:rsidRPr="003A2862" w:rsidTr="00F96510">
        <w:tc>
          <w:tcPr>
            <w:tcW w:w="5670" w:type="dxa"/>
            <w:vAlign w:val="center"/>
          </w:tcPr>
          <w:p w:rsidR="00180A2A" w:rsidRPr="00180A2A" w:rsidRDefault="00180A2A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418" w:type="dxa"/>
            <w:vAlign w:val="center"/>
          </w:tcPr>
          <w:p w:rsidR="00180A2A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80A2A" w:rsidRPr="00180A2A" w:rsidRDefault="00F965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180A2A" w:rsidRPr="00180A2A" w:rsidRDefault="004F1BF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923D4" w:rsidRPr="008C54FA" w:rsidRDefault="00F923D4">
      <w:pPr>
        <w:rPr>
          <w:rFonts w:ascii="Times New Roman" w:eastAsia="Times New Roman" w:hAnsi="Times New Roman" w:cs="Times New Roman"/>
          <w:lang w:eastAsia="ru-RU"/>
        </w:rPr>
      </w:pPr>
    </w:p>
    <w:sectPr w:rsidR="00F923D4" w:rsidRPr="008C54FA" w:rsidSect="00E24789">
      <w:footerReference w:type="default" r:id="rId10"/>
      <w:pgSz w:w="11906" w:h="16838" w:code="9"/>
      <w:pgMar w:top="1134" w:right="1134" w:bottom="1134" w:left="1701" w:header="11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E9" w:rsidRDefault="00290BE9" w:rsidP="00B73256">
      <w:pPr>
        <w:spacing w:after="0" w:line="240" w:lineRule="auto"/>
      </w:pPr>
      <w:r>
        <w:separator/>
      </w:r>
    </w:p>
  </w:endnote>
  <w:endnote w:type="continuationSeparator" w:id="0">
    <w:p w:rsidR="00290BE9" w:rsidRDefault="00290BE9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030640"/>
      <w:docPartObj>
        <w:docPartGallery w:val="Page Numbers (Bottom of Page)"/>
        <w:docPartUnique/>
      </w:docPartObj>
    </w:sdtPr>
    <w:sdtContent>
      <w:p w:rsidR="001D5E1F" w:rsidRDefault="001D5E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D6B">
          <w:rPr>
            <w:noProof/>
          </w:rPr>
          <w:t>11</w:t>
        </w:r>
        <w:r>
          <w:fldChar w:fldCharType="end"/>
        </w:r>
      </w:p>
    </w:sdtContent>
  </w:sdt>
  <w:p w:rsidR="001D5E1F" w:rsidRDefault="001D5E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E9" w:rsidRDefault="00290BE9" w:rsidP="00B73256">
      <w:pPr>
        <w:spacing w:after="0" w:line="240" w:lineRule="auto"/>
      </w:pPr>
      <w:r>
        <w:separator/>
      </w:r>
    </w:p>
  </w:footnote>
  <w:footnote w:type="continuationSeparator" w:id="0">
    <w:p w:rsidR="00290BE9" w:rsidRDefault="00290BE9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FF18"/>
      </v:shape>
    </w:pict>
  </w:numPicBullet>
  <w:numPicBullet w:numPicBulletId="1">
    <w:pict>
      <v:shape id="_x0000_i1031" type="#_x0000_t75" style="width:9.6pt;height:9.6pt" o:bullet="t">
        <v:imagedata r:id="rId2" o:title=""/>
      </v:shape>
    </w:pict>
  </w:numPicBullet>
  <w:abstractNum w:abstractNumId="0">
    <w:nsid w:val="0145671D"/>
    <w:multiLevelType w:val="hybridMultilevel"/>
    <w:tmpl w:val="1B5E51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B531DD"/>
    <w:multiLevelType w:val="hybridMultilevel"/>
    <w:tmpl w:val="6C7C6B7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F54122"/>
    <w:multiLevelType w:val="hybridMultilevel"/>
    <w:tmpl w:val="EADC7F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2C6BC0"/>
    <w:multiLevelType w:val="hybridMultilevel"/>
    <w:tmpl w:val="FD5EC2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4637A6"/>
    <w:multiLevelType w:val="hybridMultilevel"/>
    <w:tmpl w:val="E092D090"/>
    <w:lvl w:ilvl="0" w:tplc="B37657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753678"/>
    <w:multiLevelType w:val="hybridMultilevel"/>
    <w:tmpl w:val="A7F26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C098C"/>
    <w:multiLevelType w:val="hybridMultilevel"/>
    <w:tmpl w:val="03F88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51AFF"/>
    <w:multiLevelType w:val="hybridMultilevel"/>
    <w:tmpl w:val="DEC611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552BFE"/>
    <w:multiLevelType w:val="hybridMultilevel"/>
    <w:tmpl w:val="DC7C41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54670B"/>
    <w:multiLevelType w:val="hybridMultilevel"/>
    <w:tmpl w:val="C21ADA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8B7F70"/>
    <w:multiLevelType w:val="hybridMultilevel"/>
    <w:tmpl w:val="1D4663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397AB6"/>
    <w:multiLevelType w:val="hybridMultilevel"/>
    <w:tmpl w:val="B4BAD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111DC"/>
    <w:multiLevelType w:val="hybridMultilevel"/>
    <w:tmpl w:val="1930CEE6"/>
    <w:lvl w:ilvl="0" w:tplc="041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3">
    <w:nsid w:val="19E10707"/>
    <w:multiLevelType w:val="hybridMultilevel"/>
    <w:tmpl w:val="33DC0040"/>
    <w:lvl w:ilvl="0" w:tplc="FB0CBCE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AE50409"/>
    <w:multiLevelType w:val="hybridMultilevel"/>
    <w:tmpl w:val="1D78E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D8C40C9"/>
    <w:multiLevelType w:val="hybridMultilevel"/>
    <w:tmpl w:val="97F06A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45E7280"/>
    <w:multiLevelType w:val="hybridMultilevel"/>
    <w:tmpl w:val="F6FCAE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4D95188"/>
    <w:multiLevelType w:val="hybridMultilevel"/>
    <w:tmpl w:val="22C429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40049C"/>
    <w:multiLevelType w:val="hybridMultilevel"/>
    <w:tmpl w:val="FC001C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F2C5D15"/>
    <w:multiLevelType w:val="hybridMultilevel"/>
    <w:tmpl w:val="65B2C4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666EDD"/>
    <w:multiLevelType w:val="hybridMultilevel"/>
    <w:tmpl w:val="D15073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5C0C46"/>
    <w:multiLevelType w:val="hybridMultilevel"/>
    <w:tmpl w:val="3AAEAE7C"/>
    <w:lvl w:ilvl="0" w:tplc="281AC52E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1A6CBB"/>
    <w:multiLevelType w:val="hybridMultilevel"/>
    <w:tmpl w:val="3D30B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684B17"/>
    <w:multiLevelType w:val="hybridMultilevel"/>
    <w:tmpl w:val="F216C8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722EBE"/>
    <w:multiLevelType w:val="hybridMultilevel"/>
    <w:tmpl w:val="CA1E8D6A"/>
    <w:lvl w:ilvl="0" w:tplc="97120E4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E57FDF"/>
    <w:multiLevelType w:val="hybridMultilevel"/>
    <w:tmpl w:val="DCF8D0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B194721"/>
    <w:multiLevelType w:val="hybridMultilevel"/>
    <w:tmpl w:val="F454CF2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15A32C2"/>
    <w:multiLevelType w:val="hybridMultilevel"/>
    <w:tmpl w:val="D7A0C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C4312"/>
    <w:multiLevelType w:val="hybridMultilevel"/>
    <w:tmpl w:val="87AA0A3E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>
    <w:nsid w:val="55207618"/>
    <w:multiLevelType w:val="hybridMultilevel"/>
    <w:tmpl w:val="991C50F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55781C6E"/>
    <w:multiLevelType w:val="hybridMultilevel"/>
    <w:tmpl w:val="C8502B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6DE5A66"/>
    <w:multiLevelType w:val="hybridMultilevel"/>
    <w:tmpl w:val="81E6BF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B11352"/>
    <w:multiLevelType w:val="hybridMultilevel"/>
    <w:tmpl w:val="E9FAD0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3A238C"/>
    <w:multiLevelType w:val="hybridMultilevel"/>
    <w:tmpl w:val="F202DEC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016775E"/>
    <w:multiLevelType w:val="hybridMultilevel"/>
    <w:tmpl w:val="353A4D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0B6693D"/>
    <w:multiLevelType w:val="hybridMultilevel"/>
    <w:tmpl w:val="0C383F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690C85"/>
    <w:multiLevelType w:val="hybridMultilevel"/>
    <w:tmpl w:val="FAA05D90"/>
    <w:lvl w:ilvl="0" w:tplc="281AC5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615B5"/>
    <w:multiLevelType w:val="hybridMultilevel"/>
    <w:tmpl w:val="D87A5D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6E006D"/>
    <w:multiLevelType w:val="hybridMultilevel"/>
    <w:tmpl w:val="25741C44"/>
    <w:lvl w:ilvl="0" w:tplc="97120E4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6CDE6060"/>
    <w:multiLevelType w:val="hybridMultilevel"/>
    <w:tmpl w:val="FA5666B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6E3C3373"/>
    <w:multiLevelType w:val="hybridMultilevel"/>
    <w:tmpl w:val="263E76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08574DF"/>
    <w:multiLevelType w:val="hybridMultilevel"/>
    <w:tmpl w:val="CAAE00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E0567"/>
    <w:multiLevelType w:val="hybridMultilevel"/>
    <w:tmpl w:val="FCFA8A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6B51AC"/>
    <w:multiLevelType w:val="hybridMultilevel"/>
    <w:tmpl w:val="0A1ADA1C"/>
    <w:lvl w:ilvl="0" w:tplc="97120E4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4">
    <w:nsid w:val="79770F6B"/>
    <w:multiLevelType w:val="hybridMultilevel"/>
    <w:tmpl w:val="45CAED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2943DA"/>
    <w:multiLevelType w:val="hybridMultilevel"/>
    <w:tmpl w:val="A5BE1CEA"/>
    <w:lvl w:ilvl="0" w:tplc="281AC52E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A82F86"/>
    <w:multiLevelType w:val="hybridMultilevel"/>
    <w:tmpl w:val="B0183A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FAE062D"/>
    <w:multiLevelType w:val="hybridMultilevel"/>
    <w:tmpl w:val="299CA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1"/>
  </w:num>
  <w:num w:numId="4">
    <w:abstractNumId w:val="4"/>
  </w:num>
  <w:num w:numId="5">
    <w:abstractNumId w:val="35"/>
  </w:num>
  <w:num w:numId="6">
    <w:abstractNumId w:val="5"/>
  </w:num>
  <w:num w:numId="7">
    <w:abstractNumId w:val="27"/>
  </w:num>
  <w:num w:numId="8">
    <w:abstractNumId w:val="11"/>
  </w:num>
  <w:num w:numId="9">
    <w:abstractNumId w:val="31"/>
  </w:num>
  <w:num w:numId="10">
    <w:abstractNumId w:val="33"/>
  </w:num>
  <w:num w:numId="11">
    <w:abstractNumId w:val="44"/>
  </w:num>
  <w:num w:numId="12">
    <w:abstractNumId w:val="42"/>
  </w:num>
  <w:num w:numId="13">
    <w:abstractNumId w:val="26"/>
  </w:num>
  <w:num w:numId="14">
    <w:abstractNumId w:val="34"/>
  </w:num>
  <w:num w:numId="15">
    <w:abstractNumId w:val="13"/>
  </w:num>
  <w:num w:numId="16">
    <w:abstractNumId w:val="14"/>
  </w:num>
  <w:num w:numId="17">
    <w:abstractNumId w:val="41"/>
  </w:num>
  <w:num w:numId="18">
    <w:abstractNumId w:val="28"/>
  </w:num>
  <w:num w:numId="19">
    <w:abstractNumId w:val="18"/>
  </w:num>
  <w:num w:numId="20">
    <w:abstractNumId w:val="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3"/>
  </w:num>
  <w:num w:numId="24">
    <w:abstractNumId w:val="24"/>
  </w:num>
  <w:num w:numId="25">
    <w:abstractNumId w:val="45"/>
  </w:num>
  <w:num w:numId="26">
    <w:abstractNumId w:val="36"/>
  </w:num>
  <w:num w:numId="27">
    <w:abstractNumId w:val="12"/>
  </w:num>
  <w:num w:numId="28">
    <w:abstractNumId w:val="47"/>
  </w:num>
  <w:num w:numId="29">
    <w:abstractNumId w:val="15"/>
  </w:num>
  <w:num w:numId="30">
    <w:abstractNumId w:val="46"/>
  </w:num>
  <w:num w:numId="31">
    <w:abstractNumId w:val="37"/>
  </w:num>
  <w:num w:numId="32">
    <w:abstractNumId w:val="20"/>
  </w:num>
  <w:num w:numId="33">
    <w:abstractNumId w:val="19"/>
  </w:num>
  <w:num w:numId="34">
    <w:abstractNumId w:val="16"/>
  </w:num>
  <w:num w:numId="35">
    <w:abstractNumId w:val="8"/>
  </w:num>
  <w:num w:numId="36">
    <w:abstractNumId w:val="32"/>
  </w:num>
  <w:num w:numId="37">
    <w:abstractNumId w:val="2"/>
  </w:num>
  <w:num w:numId="38">
    <w:abstractNumId w:val="6"/>
  </w:num>
  <w:num w:numId="39">
    <w:abstractNumId w:val="23"/>
  </w:num>
  <w:num w:numId="40">
    <w:abstractNumId w:val="25"/>
  </w:num>
  <w:num w:numId="41">
    <w:abstractNumId w:val="0"/>
  </w:num>
  <w:num w:numId="42">
    <w:abstractNumId w:val="30"/>
  </w:num>
  <w:num w:numId="43">
    <w:abstractNumId w:val="9"/>
  </w:num>
  <w:num w:numId="44">
    <w:abstractNumId w:val="22"/>
  </w:num>
  <w:num w:numId="45">
    <w:abstractNumId w:val="17"/>
  </w:num>
  <w:num w:numId="46">
    <w:abstractNumId w:val="7"/>
  </w:num>
  <w:num w:numId="47">
    <w:abstractNumId w:val="10"/>
  </w:num>
  <w:num w:numId="48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728"/>
    <w:rsid w:val="000006B0"/>
    <w:rsid w:val="00001B92"/>
    <w:rsid w:val="00003698"/>
    <w:rsid w:val="00003E0A"/>
    <w:rsid w:val="0000708A"/>
    <w:rsid w:val="00010A5D"/>
    <w:rsid w:val="00012382"/>
    <w:rsid w:val="0001380C"/>
    <w:rsid w:val="00013F75"/>
    <w:rsid w:val="00015042"/>
    <w:rsid w:val="00015897"/>
    <w:rsid w:val="0001776E"/>
    <w:rsid w:val="00023538"/>
    <w:rsid w:val="00027259"/>
    <w:rsid w:val="000318A2"/>
    <w:rsid w:val="00031A21"/>
    <w:rsid w:val="00032F71"/>
    <w:rsid w:val="000335ED"/>
    <w:rsid w:val="000355F4"/>
    <w:rsid w:val="00041C27"/>
    <w:rsid w:val="00042718"/>
    <w:rsid w:val="00043821"/>
    <w:rsid w:val="0004505F"/>
    <w:rsid w:val="00045958"/>
    <w:rsid w:val="00045BF1"/>
    <w:rsid w:val="00046336"/>
    <w:rsid w:val="00046F95"/>
    <w:rsid w:val="00050784"/>
    <w:rsid w:val="00053334"/>
    <w:rsid w:val="00053DEE"/>
    <w:rsid w:val="000563C7"/>
    <w:rsid w:val="00061CE6"/>
    <w:rsid w:val="0006264C"/>
    <w:rsid w:val="00065791"/>
    <w:rsid w:val="00065D44"/>
    <w:rsid w:val="00065F83"/>
    <w:rsid w:val="000666E1"/>
    <w:rsid w:val="00071AFA"/>
    <w:rsid w:val="00071C91"/>
    <w:rsid w:val="00071D6D"/>
    <w:rsid w:val="00075C59"/>
    <w:rsid w:val="00082A95"/>
    <w:rsid w:val="00086A42"/>
    <w:rsid w:val="0009015F"/>
    <w:rsid w:val="000941EC"/>
    <w:rsid w:val="0009525F"/>
    <w:rsid w:val="00096AC8"/>
    <w:rsid w:val="00096D22"/>
    <w:rsid w:val="000A0B78"/>
    <w:rsid w:val="000A3421"/>
    <w:rsid w:val="000A5988"/>
    <w:rsid w:val="000A71DB"/>
    <w:rsid w:val="000B14AC"/>
    <w:rsid w:val="000B1B01"/>
    <w:rsid w:val="000C013D"/>
    <w:rsid w:val="000C18B0"/>
    <w:rsid w:val="000C6BD0"/>
    <w:rsid w:val="000D2B26"/>
    <w:rsid w:val="000D5C73"/>
    <w:rsid w:val="000D6E4C"/>
    <w:rsid w:val="000D783A"/>
    <w:rsid w:val="000E1388"/>
    <w:rsid w:val="000E54B0"/>
    <w:rsid w:val="000F184B"/>
    <w:rsid w:val="000F4D7B"/>
    <w:rsid w:val="000F56A3"/>
    <w:rsid w:val="000F5D61"/>
    <w:rsid w:val="000F70D0"/>
    <w:rsid w:val="000F7135"/>
    <w:rsid w:val="00104281"/>
    <w:rsid w:val="00104538"/>
    <w:rsid w:val="00105813"/>
    <w:rsid w:val="00116711"/>
    <w:rsid w:val="00121E19"/>
    <w:rsid w:val="00124B93"/>
    <w:rsid w:val="00125562"/>
    <w:rsid w:val="0012639E"/>
    <w:rsid w:val="00127572"/>
    <w:rsid w:val="001310F5"/>
    <w:rsid w:val="00131B7D"/>
    <w:rsid w:val="00131C2A"/>
    <w:rsid w:val="00133887"/>
    <w:rsid w:val="00135FE0"/>
    <w:rsid w:val="0014207F"/>
    <w:rsid w:val="001439EF"/>
    <w:rsid w:val="00145E15"/>
    <w:rsid w:val="001460CC"/>
    <w:rsid w:val="001467DC"/>
    <w:rsid w:val="00150219"/>
    <w:rsid w:val="00152401"/>
    <w:rsid w:val="00152A04"/>
    <w:rsid w:val="00152AE0"/>
    <w:rsid w:val="00153272"/>
    <w:rsid w:val="00154741"/>
    <w:rsid w:val="0015517C"/>
    <w:rsid w:val="0015560D"/>
    <w:rsid w:val="00160928"/>
    <w:rsid w:val="00160F3E"/>
    <w:rsid w:val="0016325C"/>
    <w:rsid w:val="00163CC1"/>
    <w:rsid w:val="00166986"/>
    <w:rsid w:val="0016744E"/>
    <w:rsid w:val="001677E3"/>
    <w:rsid w:val="00172225"/>
    <w:rsid w:val="00172521"/>
    <w:rsid w:val="001733D7"/>
    <w:rsid w:val="0017367A"/>
    <w:rsid w:val="001743CC"/>
    <w:rsid w:val="00175F3E"/>
    <w:rsid w:val="0017723C"/>
    <w:rsid w:val="00177C38"/>
    <w:rsid w:val="00180A2A"/>
    <w:rsid w:val="001817FB"/>
    <w:rsid w:val="001823DF"/>
    <w:rsid w:val="00185218"/>
    <w:rsid w:val="00191F50"/>
    <w:rsid w:val="00193F47"/>
    <w:rsid w:val="00197EBC"/>
    <w:rsid w:val="001A1EF2"/>
    <w:rsid w:val="001A2987"/>
    <w:rsid w:val="001A50DB"/>
    <w:rsid w:val="001A5DD7"/>
    <w:rsid w:val="001A64E1"/>
    <w:rsid w:val="001A7AF0"/>
    <w:rsid w:val="001B1998"/>
    <w:rsid w:val="001B4CFE"/>
    <w:rsid w:val="001B6752"/>
    <w:rsid w:val="001C3AD4"/>
    <w:rsid w:val="001C572A"/>
    <w:rsid w:val="001C6200"/>
    <w:rsid w:val="001C71E1"/>
    <w:rsid w:val="001D12EE"/>
    <w:rsid w:val="001D293E"/>
    <w:rsid w:val="001D58F2"/>
    <w:rsid w:val="001D5E1F"/>
    <w:rsid w:val="001D60EF"/>
    <w:rsid w:val="001D7123"/>
    <w:rsid w:val="001E084A"/>
    <w:rsid w:val="001E16D9"/>
    <w:rsid w:val="001E3B3B"/>
    <w:rsid w:val="001E3D56"/>
    <w:rsid w:val="001E6024"/>
    <w:rsid w:val="001E60A0"/>
    <w:rsid w:val="001E72AB"/>
    <w:rsid w:val="001F5111"/>
    <w:rsid w:val="00200908"/>
    <w:rsid w:val="00203DE7"/>
    <w:rsid w:val="00207E88"/>
    <w:rsid w:val="002201E5"/>
    <w:rsid w:val="00223C52"/>
    <w:rsid w:val="002247B1"/>
    <w:rsid w:val="002260B0"/>
    <w:rsid w:val="002268BD"/>
    <w:rsid w:val="00226AC6"/>
    <w:rsid w:val="00227179"/>
    <w:rsid w:val="002271B7"/>
    <w:rsid w:val="00233F2F"/>
    <w:rsid w:val="00240062"/>
    <w:rsid w:val="002421A5"/>
    <w:rsid w:val="0024767B"/>
    <w:rsid w:val="002479E0"/>
    <w:rsid w:val="00250550"/>
    <w:rsid w:val="00252E17"/>
    <w:rsid w:val="00253E71"/>
    <w:rsid w:val="00254163"/>
    <w:rsid w:val="00257640"/>
    <w:rsid w:val="00260DB3"/>
    <w:rsid w:val="0026372D"/>
    <w:rsid w:val="00264591"/>
    <w:rsid w:val="002662EA"/>
    <w:rsid w:val="00266645"/>
    <w:rsid w:val="00266A81"/>
    <w:rsid w:val="002671DF"/>
    <w:rsid w:val="002713A3"/>
    <w:rsid w:val="00272363"/>
    <w:rsid w:val="0027331B"/>
    <w:rsid w:val="0027714C"/>
    <w:rsid w:val="002776F8"/>
    <w:rsid w:val="002835E6"/>
    <w:rsid w:val="00284AE0"/>
    <w:rsid w:val="00284C80"/>
    <w:rsid w:val="00287AFF"/>
    <w:rsid w:val="00290BE9"/>
    <w:rsid w:val="00290D8A"/>
    <w:rsid w:val="0029422A"/>
    <w:rsid w:val="00295112"/>
    <w:rsid w:val="00295404"/>
    <w:rsid w:val="0029691E"/>
    <w:rsid w:val="002A100B"/>
    <w:rsid w:val="002A1671"/>
    <w:rsid w:val="002A1A66"/>
    <w:rsid w:val="002A2E4B"/>
    <w:rsid w:val="002A375C"/>
    <w:rsid w:val="002B163B"/>
    <w:rsid w:val="002B3FEF"/>
    <w:rsid w:val="002B48C2"/>
    <w:rsid w:val="002C01C0"/>
    <w:rsid w:val="002C2F7C"/>
    <w:rsid w:val="002C35F6"/>
    <w:rsid w:val="002C45D5"/>
    <w:rsid w:val="002D076F"/>
    <w:rsid w:val="002D7576"/>
    <w:rsid w:val="002D7AA9"/>
    <w:rsid w:val="002E0A40"/>
    <w:rsid w:val="002E34F3"/>
    <w:rsid w:val="002E3BA0"/>
    <w:rsid w:val="002E69ED"/>
    <w:rsid w:val="002F0422"/>
    <w:rsid w:val="002F1CEE"/>
    <w:rsid w:val="002F2CB0"/>
    <w:rsid w:val="002F4EFC"/>
    <w:rsid w:val="00301B42"/>
    <w:rsid w:val="00304100"/>
    <w:rsid w:val="00304CE3"/>
    <w:rsid w:val="003077E7"/>
    <w:rsid w:val="003119DD"/>
    <w:rsid w:val="003120DA"/>
    <w:rsid w:val="003127E2"/>
    <w:rsid w:val="00315E4E"/>
    <w:rsid w:val="0031721B"/>
    <w:rsid w:val="0032337B"/>
    <w:rsid w:val="00324487"/>
    <w:rsid w:val="00330251"/>
    <w:rsid w:val="00334CD7"/>
    <w:rsid w:val="00334D4C"/>
    <w:rsid w:val="0033656B"/>
    <w:rsid w:val="003402F0"/>
    <w:rsid w:val="00341AF3"/>
    <w:rsid w:val="0034247C"/>
    <w:rsid w:val="00342DD1"/>
    <w:rsid w:val="003469F1"/>
    <w:rsid w:val="00350039"/>
    <w:rsid w:val="00350900"/>
    <w:rsid w:val="00350E4E"/>
    <w:rsid w:val="00352772"/>
    <w:rsid w:val="00354B79"/>
    <w:rsid w:val="00356CEE"/>
    <w:rsid w:val="003606E5"/>
    <w:rsid w:val="00360BAA"/>
    <w:rsid w:val="00361C50"/>
    <w:rsid w:val="00363FA2"/>
    <w:rsid w:val="003641FD"/>
    <w:rsid w:val="00366FCA"/>
    <w:rsid w:val="0036706C"/>
    <w:rsid w:val="00371A31"/>
    <w:rsid w:val="00375327"/>
    <w:rsid w:val="0037726A"/>
    <w:rsid w:val="003867F5"/>
    <w:rsid w:val="00390C28"/>
    <w:rsid w:val="00392098"/>
    <w:rsid w:val="00395718"/>
    <w:rsid w:val="003A05E7"/>
    <w:rsid w:val="003A0EDA"/>
    <w:rsid w:val="003A2862"/>
    <w:rsid w:val="003A3D26"/>
    <w:rsid w:val="003A7BFE"/>
    <w:rsid w:val="003B1443"/>
    <w:rsid w:val="003B1D80"/>
    <w:rsid w:val="003B26F5"/>
    <w:rsid w:val="003B463A"/>
    <w:rsid w:val="003B4B8C"/>
    <w:rsid w:val="003B6D50"/>
    <w:rsid w:val="003B70AB"/>
    <w:rsid w:val="003C23CB"/>
    <w:rsid w:val="003C2F1E"/>
    <w:rsid w:val="003C3371"/>
    <w:rsid w:val="003C34D7"/>
    <w:rsid w:val="003C65DF"/>
    <w:rsid w:val="003C6E24"/>
    <w:rsid w:val="003D3FCE"/>
    <w:rsid w:val="003D65CF"/>
    <w:rsid w:val="003E3CE7"/>
    <w:rsid w:val="003E3E7A"/>
    <w:rsid w:val="003E4848"/>
    <w:rsid w:val="003E797B"/>
    <w:rsid w:val="003E7DDE"/>
    <w:rsid w:val="003F0927"/>
    <w:rsid w:val="003F0ED9"/>
    <w:rsid w:val="003F1FA4"/>
    <w:rsid w:val="003F38F3"/>
    <w:rsid w:val="003F3F74"/>
    <w:rsid w:val="003F5202"/>
    <w:rsid w:val="004000DF"/>
    <w:rsid w:val="00401EB2"/>
    <w:rsid w:val="00401F3B"/>
    <w:rsid w:val="00406313"/>
    <w:rsid w:val="00406AB3"/>
    <w:rsid w:val="00407032"/>
    <w:rsid w:val="00413BB0"/>
    <w:rsid w:val="004147C5"/>
    <w:rsid w:val="004165EE"/>
    <w:rsid w:val="00416698"/>
    <w:rsid w:val="004226B4"/>
    <w:rsid w:val="00423BC1"/>
    <w:rsid w:val="00424E76"/>
    <w:rsid w:val="00425CF2"/>
    <w:rsid w:val="0042617A"/>
    <w:rsid w:val="0042712F"/>
    <w:rsid w:val="00437EC0"/>
    <w:rsid w:val="004438E3"/>
    <w:rsid w:val="00445B02"/>
    <w:rsid w:val="00454DD5"/>
    <w:rsid w:val="00456204"/>
    <w:rsid w:val="004578A5"/>
    <w:rsid w:val="00460237"/>
    <w:rsid w:val="00460F9B"/>
    <w:rsid w:val="00461C8F"/>
    <w:rsid w:val="004622FC"/>
    <w:rsid w:val="004634AD"/>
    <w:rsid w:val="004649E8"/>
    <w:rsid w:val="00465E63"/>
    <w:rsid w:val="00470066"/>
    <w:rsid w:val="00477F90"/>
    <w:rsid w:val="00482038"/>
    <w:rsid w:val="00482918"/>
    <w:rsid w:val="0048300B"/>
    <w:rsid w:val="004843A3"/>
    <w:rsid w:val="00485A47"/>
    <w:rsid w:val="00494FBF"/>
    <w:rsid w:val="0049670B"/>
    <w:rsid w:val="004A088E"/>
    <w:rsid w:val="004A0D46"/>
    <w:rsid w:val="004A4277"/>
    <w:rsid w:val="004A71AD"/>
    <w:rsid w:val="004A7D28"/>
    <w:rsid w:val="004B094E"/>
    <w:rsid w:val="004B0CD9"/>
    <w:rsid w:val="004B148E"/>
    <w:rsid w:val="004B16A5"/>
    <w:rsid w:val="004B2B27"/>
    <w:rsid w:val="004B5DD1"/>
    <w:rsid w:val="004B74CC"/>
    <w:rsid w:val="004C0461"/>
    <w:rsid w:val="004C3173"/>
    <w:rsid w:val="004C4B59"/>
    <w:rsid w:val="004C56A3"/>
    <w:rsid w:val="004C572F"/>
    <w:rsid w:val="004C5BE9"/>
    <w:rsid w:val="004C658F"/>
    <w:rsid w:val="004C730C"/>
    <w:rsid w:val="004C7D94"/>
    <w:rsid w:val="004D038D"/>
    <w:rsid w:val="004D0AC0"/>
    <w:rsid w:val="004D15EB"/>
    <w:rsid w:val="004D1B9B"/>
    <w:rsid w:val="004D231C"/>
    <w:rsid w:val="004D2F64"/>
    <w:rsid w:val="004D3315"/>
    <w:rsid w:val="004D3F0C"/>
    <w:rsid w:val="004D50F6"/>
    <w:rsid w:val="004D5C5D"/>
    <w:rsid w:val="004D63B3"/>
    <w:rsid w:val="004E1148"/>
    <w:rsid w:val="004E1A9B"/>
    <w:rsid w:val="004E1AB4"/>
    <w:rsid w:val="004E79CD"/>
    <w:rsid w:val="004F0873"/>
    <w:rsid w:val="004F1158"/>
    <w:rsid w:val="004F1BFC"/>
    <w:rsid w:val="004F5B39"/>
    <w:rsid w:val="004F6CAA"/>
    <w:rsid w:val="00502E76"/>
    <w:rsid w:val="00506126"/>
    <w:rsid w:val="00510539"/>
    <w:rsid w:val="00511C62"/>
    <w:rsid w:val="005127C8"/>
    <w:rsid w:val="00513D9B"/>
    <w:rsid w:val="00517032"/>
    <w:rsid w:val="005225EE"/>
    <w:rsid w:val="005229CD"/>
    <w:rsid w:val="0052487C"/>
    <w:rsid w:val="0052506F"/>
    <w:rsid w:val="00525C59"/>
    <w:rsid w:val="00525D71"/>
    <w:rsid w:val="00526C70"/>
    <w:rsid w:val="00527A8E"/>
    <w:rsid w:val="00530F4D"/>
    <w:rsid w:val="00531116"/>
    <w:rsid w:val="005311D2"/>
    <w:rsid w:val="0053134E"/>
    <w:rsid w:val="005329BB"/>
    <w:rsid w:val="00537618"/>
    <w:rsid w:val="00537E05"/>
    <w:rsid w:val="005413ED"/>
    <w:rsid w:val="00543A96"/>
    <w:rsid w:val="00544642"/>
    <w:rsid w:val="00544A94"/>
    <w:rsid w:val="005453B5"/>
    <w:rsid w:val="00546259"/>
    <w:rsid w:val="00550D2E"/>
    <w:rsid w:val="00556636"/>
    <w:rsid w:val="005605F9"/>
    <w:rsid w:val="00562B2B"/>
    <w:rsid w:val="00563673"/>
    <w:rsid w:val="005755A5"/>
    <w:rsid w:val="00577B85"/>
    <w:rsid w:val="00577E25"/>
    <w:rsid w:val="00580C7A"/>
    <w:rsid w:val="005857A8"/>
    <w:rsid w:val="005865C2"/>
    <w:rsid w:val="00594271"/>
    <w:rsid w:val="00595672"/>
    <w:rsid w:val="005959E7"/>
    <w:rsid w:val="00596B20"/>
    <w:rsid w:val="005A13BB"/>
    <w:rsid w:val="005A26F7"/>
    <w:rsid w:val="005B0531"/>
    <w:rsid w:val="005B08F1"/>
    <w:rsid w:val="005B7FCD"/>
    <w:rsid w:val="005C0F97"/>
    <w:rsid w:val="005C48A9"/>
    <w:rsid w:val="005C5367"/>
    <w:rsid w:val="005C69CD"/>
    <w:rsid w:val="005C741A"/>
    <w:rsid w:val="005D240E"/>
    <w:rsid w:val="005D65C7"/>
    <w:rsid w:val="005D6710"/>
    <w:rsid w:val="005D749E"/>
    <w:rsid w:val="005D7B12"/>
    <w:rsid w:val="005E1EBE"/>
    <w:rsid w:val="005E34AE"/>
    <w:rsid w:val="005E3790"/>
    <w:rsid w:val="005F1A52"/>
    <w:rsid w:val="00601B82"/>
    <w:rsid w:val="00617EA8"/>
    <w:rsid w:val="0062020F"/>
    <w:rsid w:val="006246B4"/>
    <w:rsid w:val="006310D5"/>
    <w:rsid w:val="006332A4"/>
    <w:rsid w:val="006340EC"/>
    <w:rsid w:val="00635367"/>
    <w:rsid w:val="00637811"/>
    <w:rsid w:val="00637DB3"/>
    <w:rsid w:val="00644586"/>
    <w:rsid w:val="00645EE5"/>
    <w:rsid w:val="0065041D"/>
    <w:rsid w:val="0065425E"/>
    <w:rsid w:val="00663E4D"/>
    <w:rsid w:val="0066419A"/>
    <w:rsid w:val="00665A24"/>
    <w:rsid w:val="00665E0E"/>
    <w:rsid w:val="00671236"/>
    <w:rsid w:val="006718A7"/>
    <w:rsid w:val="00671B83"/>
    <w:rsid w:val="00672095"/>
    <w:rsid w:val="00673AED"/>
    <w:rsid w:val="00676294"/>
    <w:rsid w:val="0067692E"/>
    <w:rsid w:val="00677852"/>
    <w:rsid w:val="006828AB"/>
    <w:rsid w:val="00683308"/>
    <w:rsid w:val="006A4756"/>
    <w:rsid w:val="006A4ACE"/>
    <w:rsid w:val="006A632B"/>
    <w:rsid w:val="006A7D8E"/>
    <w:rsid w:val="006A7FA4"/>
    <w:rsid w:val="006B1D1F"/>
    <w:rsid w:val="006B35D7"/>
    <w:rsid w:val="006C41CF"/>
    <w:rsid w:val="006C478E"/>
    <w:rsid w:val="006C672D"/>
    <w:rsid w:val="006C67C7"/>
    <w:rsid w:val="006C7632"/>
    <w:rsid w:val="006D04CC"/>
    <w:rsid w:val="006D33AE"/>
    <w:rsid w:val="006D45EF"/>
    <w:rsid w:val="006D45F2"/>
    <w:rsid w:val="006D5A69"/>
    <w:rsid w:val="006D5C35"/>
    <w:rsid w:val="006D6A4D"/>
    <w:rsid w:val="006E3321"/>
    <w:rsid w:val="006E5481"/>
    <w:rsid w:val="006E5B6A"/>
    <w:rsid w:val="006E6404"/>
    <w:rsid w:val="006F0161"/>
    <w:rsid w:val="006F0C92"/>
    <w:rsid w:val="006F0D62"/>
    <w:rsid w:val="006F1344"/>
    <w:rsid w:val="006F21D0"/>
    <w:rsid w:val="006F23D4"/>
    <w:rsid w:val="006F4CED"/>
    <w:rsid w:val="006F611B"/>
    <w:rsid w:val="006F750C"/>
    <w:rsid w:val="00705BD0"/>
    <w:rsid w:val="00706112"/>
    <w:rsid w:val="0070700C"/>
    <w:rsid w:val="00712759"/>
    <w:rsid w:val="00712F31"/>
    <w:rsid w:val="0071562B"/>
    <w:rsid w:val="00715A31"/>
    <w:rsid w:val="0072231C"/>
    <w:rsid w:val="00723FAA"/>
    <w:rsid w:val="00724FF4"/>
    <w:rsid w:val="007275C2"/>
    <w:rsid w:val="00727CD6"/>
    <w:rsid w:val="00730522"/>
    <w:rsid w:val="00731E4B"/>
    <w:rsid w:val="0073299B"/>
    <w:rsid w:val="00734909"/>
    <w:rsid w:val="0073505B"/>
    <w:rsid w:val="0073792C"/>
    <w:rsid w:val="007437F2"/>
    <w:rsid w:val="0074407F"/>
    <w:rsid w:val="007444CC"/>
    <w:rsid w:val="00744A09"/>
    <w:rsid w:val="00744B4C"/>
    <w:rsid w:val="00746372"/>
    <w:rsid w:val="007468A2"/>
    <w:rsid w:val="00751D7B"/>
    <w:rsid w:val="00752D64"/>
    <w:rsid w:val="00753B7C"/>
    <w:rsid w:val="00754203"/>
    <w:rsid w:val="0075540E"/>
    <w:rsid w:val="00757496"/>
    <w:rsid w:val="00766A13"/>
    <w:rsid w:val="007671F8"/>
    <w:rsid w:val="00772A20"/>
    <w:rsid w:val="00772D1D"/>
    <w:rsid w:val="00776887"/>
    <w:rsid w:val="00782B37"/>
    <w:rsid w:val="007835F4"/>
    <w:rsid w:val="007836E1"/>
    <w:rsid w:val="00783C05"/>
    <w:rsid w:val="0078792F"/>
    <w:rsid w:val="00787D76"/>
    <w:rsid w:val="00793471"/>
    <w:rsid w:val="00794425"/>
    <w:rsid w:val="00795677"/>
    <w:rsid w:val="00796CF6"/>
    <w:rsid w:val="00797141"/>
    <w:rsid w:val="007A0EF2"/>
    <w:rsid w:val="007A17C0"/>
    <w:rsid w:val="007A2401"/>
    <w:rsid w:val="007B0B60"/>
    <w:rsid w:val="007B29FF"/>
    <w:rsid w:val="007B47B0"/>
    <w:rsid w:val="007B5501"/>
    <w:rsid w:val="007B5F36"/>
    <w:rsid w:val="007C121C"/>
    <w:rsid w:val="007C1DAD"/>
    <w:rsid w:val="007C2BF6"/>
    <w:rsid w:val="007C36BF"/>
    <w:rsid w:val="007C3F7E"/>
    <w:rsid w:val="007C471F"/>
    <w:rsid w:val="007C492A"/>
    <w:rsid w:val="007C5C4C"/>
    <w:rsid w:val="007D07D5"/>
    <w:rsid w:val="007D57D1"/>
    <w:rsid w:val="007E0B67"/>
    <w:rsid w:val="007E2AE0"/>
    <w:rsid w:val="007E439A"/>
    <w:rsid w:val="007E639F"/>
    <w:rsid w:val="007E7000"/>
    <w:rsid w:val="007E7FC0"/>
    <w:rsid w:val="007F0322"/>
    <w:rsid w:val="007F251A"/>
    <w:rsid w:val="007F4DFD"/>
    <w:rsid w:val="007F5D8D"/>
    <w:rsid w:val="007F5F88"/>
    <w:rsid w:val="008005BF"/>
    <w:rsid w:val="00804B40"/>
    <w:rsid w:val="00805190"/>
    <w:rsid w:val="008051D8"/>
    <w:rsid w:val="00805ACF"/>
    <w:rsid w:val="00805D16"/>
    <w:rsid w:val="00816A1C"/>
    <w:rsid w:val="008249BF"/>
    <w:rsid w:val="00826AB1"/>
    <w:rsid w:val="00827450"/>
    <w:rsid w:val="00830E22"/>
    <w:rsid w:val="0083160D"/>
    <w:rsid w:val="00833A2C"/>
    <w:rsid w:val="0083428C"/>
    <w:rsid w:val="00837D8D"/>
    <w:rsid w:val="008478FD"/>
    <w:rsid w:val="00850958"/>
    <w:rsid w:val="008533BC"/>
    <w:rsid w:val="00854A30"/>
    <w:rsid w:val="00857B32"/>
    <w:rsid w:val="00860923"/>
    <w:rsid w:val="008613F9"/>
    <w:rsid w:val="0086432E"/>
    <w:rsid w:val="00864F5A"/>
    <w:rsid w:val="008728F4"/>
    <w:rsid w:val="008733BB"/>
    <w:rsid w:val="00873680"/>
    <w:rsid w:val="008738C2"/>
    <w:rsid w:val="008753DA"/>
    <w:rsid w:val="0087568C"/>
    <w:rsid w:val="00880F3C"/>
    <w:rsid w:val="00881FBA"/>
    <w:rsid w:val="00883921"/>
    <w:rsid w:val="008867F8"/>
    <w:rsid w:val="0088778E"/>
    <w:rsid w:val="0089091C"/>
    <w:rsid w:val="008A04C4"/>
    <w:rsid w:val="008A1609"/>
    <w:rsid w:val="008A24AB"/>
    <w:rsid w:val="008B129C"/>
    <w:rsid w:val="008B2D7D"/>
    <w:rsid w:val="008B3087"/>
    <w:rsid w:val="008B3FD2"/>
    <w:rsid w:val="008B5ED8"/>
    <w:rsid w:val="008B734D"/>
    <w:rsid w:val="008C0D91"/>
    <w:rsid w:val="008C18ED"/>
    <w:rsid w:val="008C54FA"/>
    <w:rsid w:val="008C7FE8"/>
    <w:rsid w:val="008D0F5D"/>
    <w:rsid w:val="008D44E6"/>
    <w:rsid w:val="008E228D"/>
    <w:rsid w:val="008E4C25"/>
    <w:rsid w:val="008F1C29"/>
    <w:rsid w:val="008F3451"/>
    <w:rsid w:val="008F7BC7"/>
    <w:rsid w:val="009024DB"/>
    <w:rsid w:val="00902FE1"/>
    <w:rsid w:val="009036C4"/>
    <w:rsid w:val="00904033"/>
    <w:rsid w:val="0090428E"/>
    <w:rsid w:val="00904B37"/>
    <w:rsid w:val="00907939"/>
    <w:rsid w:val="00915B02"/>
    <w:rsid w:val="00924FBB"/>
    <w:rsid w:val="009261AC"/>
    <w:rsid w:val="00933218"/>
    <w:rsid w:val="009337E3"/>
    <w:rsid w:val="009359B9"/>
    <w:rsid w:val="009402FD"/>
    <w:rsid w:val="00942CB5"/>
    <w:rsid w:val="00943B9A"/>
    <w:rsid w:val="00944FE2"/>
    <w:rsid w:val="00945295"/>
    <w:rsid w:val="009478D9"/>
    <w:rsid w:val="00954D6C"/>
    <w:rsid w:val="00957C4B"/>
    <w:rsid w:val="00957EF5"/>
    <w:rsid w:val="00961957"/>
    <w:rsid w:val="009624C8"/>
    <w:rsid w:val="00962946"/>
    <w:rsid w:val="00963D5A"/>
    <w:rsid w:val="00965A2D"/>
    <w:rsid w:val="00966239"/>
    <w:rsid w:val="0096667D"/>
    <w:rsid w:val="00966B3D"/>
    <w:rsid w:val="009674AB"/>
    <w:rsid w:val="00971755"/>
    <w:rsid w:val="00971B1F"/>
    <w:rsid w:val="00974711"/>
    <w:rsid w:val="00974F67"/>
    <w:rsid w:val="00975054"/>
    <w:rsid w:val="009810A8"/>
    <w:rsid w:val="009822CB"/>
    <w:rsid w:val="00983AA9"/>
    <w:rsid w:val="00983C16"/>
    <w:rsid w:val="0098706B"/>
    <w:rsid w:val="009877BD"/>
    <w:rsid w:val="009906BE"/>
    <w:rsid w:val="009910A8"/>
    <w:rsid w:val="009916FC"/>
    <w:rsid w:val="009924EF"/>
    <w:rsid w:val="0099282A"/>
    <w:rsid w:val="0099291D"/>
    <w:rsid w:val="00992D05"/>
    <w:rsid w:val="00993704"/>
    <w:rsid w:val="009A2BDC"/>
    <w:rsid w:val="009A4ADC"/>
    <w:rsid w:val="009A531C"/>
    <w:rsid w:val="009B0750"/>
    <w:rsid w:val="009B111F"/>
    <w:rsid w:val="009B35D6"/>
    <w:rsid w:val="009B7376"/>
    <w:rsid w:val="009B7C71"/>
    <w:rsid w:val="009C09C2"/>
    <w:rsid w:val="009C1711"/>
    <w:rsid w:val="009C2280"/>
    <w:rsid w:val="009C2477"/>
    <w:rsid w:val="009E1F6E"/>
    <w:rsid w:val="009E42E1"/>
    <w:rsid w:val="009E5C2D"/>
    <w:rsid w:val="009E5E1C"/>
    <w:rsid w:val="009F5318"/>
    <w:rsid w:val="009F64F1"/>
    <w:rsid w:val="009F6EE1"/>
    <w:rsid w:val="009F7811"/>
    <w:rsid w:val="00A01304"/>
    <w:rsid w:val="00A020BC"/>
    <w:rsid w:val="00A055EC"/>
    <w:rsid w:val="00A0571A"/>
    <w:rsid w:val="00A106D6"/>
    <w:rsid w:val="00A111C1"/>
    <w:rsid w:val="00A1140B"/>
    <w:rsid w:val="00A12548"/>
    <w:rsid w:val="00A12FCB"/>
    <w:rsid w:val="00A14B04"/>
    <w:rsid w:val="00A14E03"/>
    <w:rsid w:val="00A1692D"/>
    <w:rsid w:val="00A200FD"/>
    <w:rsid w:val="00A20E8F"/>
    <w:rsid w:val="00A21498"/>
    <w:rsid w:val="00A22165"/>
    <w:rsid w:val="00A22404"/>
    <w:rsid w:val="00A251A1"/>
    <w:rsid w:val="00A259C3"/>
    <w:rsid w:val="00A30C57"/>
    <w:rsid w:val="00A3181F"/>
    <w:rsid w:val="00A31C07"/>
    <w:rsid w:val="00A3248A"/>
    <w:rsid w:val="00A34992"/>
    <w:rsid w:val="00A40780"/>
    <w:rsid w:val="00A41652"/>
    <w:rsid w:val="00A42B53"/>
    <w:rsid w:val="00A43A08"/>
    <w:rsid w:val="00A451A9"/>
    <w:rsid w:val="00A4630B"/>
    <w:rsid w:val="00A46926"/>
    <w:rsid w:val="00A4795A"/>
    <w:rsid w:val="00A47AA0"/>
    <w:rsid w:val="00A50D1B"/>
    <w:rsid w:val="00A51EEA"/>
    <w:rsid w:val="00A541D2"/>
    <w:rsid w:val="00A541F9"/>
    <w:rsid w:val="00A54615"/>
    <w:rsid w:val="00A614DA"/>
    <w:rsid w:val="00A639FD"/>
    <w:rsid w:val="00A63A65"/>
    <w:rsid w:val="00A64808"/>
    <w:rsid w:val="00A717AF"/>
    <w:rsid w:val="00A72D29"/>
    <w:rsid w:val="00A74F55"/>
    <w:rsid w:val="00A75674"/>
    <w:rsid w:val="00A81B05"/>
    <w:rsid w:val="00A82A45"/>
    <w:rsid w:val="00A868E8"/>
    <w:rsid w:val="00A86C92"/>
    <w:rsid w:val="00A8783D"/>
    <w:rsid w:val="00A97422"/>
    <w:rsid w:val="00AA01B2"/>
    <w:rsid w:val="00AA45BD"/>
    <w:rsid w:val="00AA6547"/>
    <w:rsid w:val="00AB0890"/>
    <w:rsid w:val="00AB45FD"/>
    <w:rsid w:val="00AB7B0A"/>
    <w:rsid w:val="00AC2DC6"/>
    <w:rsid w:val="00AC5BFC"/>
    <w:rsid w:val="00AC6EA4"/>
    <w:rsid w:val="00AC6F90"/>
    <w:rsid w:val="00AD0351"/>
    <w:rsid w:val="00AD1C62"/>
    <w:rsid w:val="00AD2E67"/>
    <w:rsid w:val="00AD3238"/>
    <w:rsid w:val="00AD4B80"/>
    <w:rsid w:val="00AD7E08"/>
    <w:rsid w:val="00AE1DC4"/>
    <w:rsid w:val="00AE4F10"/>
    <w:rsid w:val="00AE7114"/>
    <w:rsid w:val="00AF0D2F"/>
    <w:rsid w:val="00AF134A"/>
    <w:rsid w:val="00AF4C6B"/>
    <w:rsid w:val="00AF796C"/>
    <w:rsid w:val="00B009FE"/>
    <w:rsid w:val="00B02D4B"/>
    <w:rsid w:val="00B03342"/>
    <w:rsid w:val="00B05443"/>
    <w:rsid w:val="00B06678"/>
    <w:rsid w:val="00B07B9F"/>
    <w:rsid w:val="00B1006B"/>
    <w:rsid w:val="00B12DFA"/>
    <w:rsid w:val="00B159C4"/>
    <w:rsid w:val="00B20132"/>
    <w:rsid w:val="00B214E1"/>
    <w:rsid w:val="00B2284F"/>
    <w:rsid w:val="00B33571"/>
    <w:rsid w:val="00B34F44"/>
    <w:rsid w:val="00B35456"/>
    <w:rsid w:val="00B355AE"/>
    <w:rsid w:val="00B36B77"/>
    <w:rsid w:val="00B37E9B"/>
    <w:rsid w:val="00B40DBF"/>
    <w:rsid w:val="00B42F37"/>
    <w:rsid w:val="00B4405B"/>
    <w:rsid w:val="00B51409"/>
    <w:rsid w:val="00B521E0"/>
    <w:rsid w:val="00B52EBE"/>
    <w:rsid w:val="00B55769"/>
    <w:rsid w:val="00B610DF"/>
    <w:rsid w:val="00B634A2"/>
    <w:rsid w:val="00B652C8"/>
    <w:rsid w:val="00B6552D"/>
    <w:rsid w:val="00B65B0E"/>
    <w:rsid w:val="00B6713C"/>
    <w:rsid w:val="00B7287E"/>
    <w:rsid w:val="00B73256"/>
    <w:rsid w:val="00B741E2"/>
    <w:rsid w:val="00B766EB"/>
    <w:rsid w:val="00B8098B"/>
    <w:rsid w:val="00B81193"/>
    <w:rsid w:val="00B85526"/>
    <w:rsid w:val="00B85A99"/>
    <w:rsid w:val="00B936F1"/>
    <w:rsid w:val="00B97BDE"/>
    <w:rsid w:val="00BA0A75"/>
    <w:rsid w:val="00BA182C"/>
    <w:rsid w:val="00BA2D2F"/>
    <w:rsid w:val="00BA303D"/>
    <w:rsid w:val="00BA50C6"/>
    <w:rsid w:val="00BB021B"/>
    <w:rsid w:val="00BB1A56"/>
    <w:rsid w:val="00BB3423"/>
    <w:rsid w:val="00BB3BB6"/>
    <w:rsid w:val="00BB5440"/>
    <w:rsid w:val="00BB5F5E"/>
    <w:rsid w:val="00BC0481"/>
    <w:rsid w:val="00BC2FCC"/>
    <w:rsid w:val="00BC3728"/>
    <w:rsid w:val="00BD5634"/>
    <w:rsid w:val="00BD64FC"/>
    <w:rsid w:val="00BE0910"/>
    <w:rsid w:val="00BE4D60"/>
    <w:rsid w:val="00BE5F5E"/>
    <w:rsid w:val="00BE7710"/>
    <w:rsid w:val="00BF3FDF"/>
    <w:rsid w:val="00BF4B29"/>
    <w:rsid w:val="00BF5060"/>
    <w:rsid w:val="00BF50BD"/>
    <w:rsid w:val="00BF607B"/>
    <w:rsid w:val="00BF74CF"/>
    <w:rsid w:val="00C00CCF"/>
    <w:rsid w:val="00C0242C"/>
    <w:rsid w:val="00C03805"/>
    <w:rsid w:val="00C063A4"/>
    <w:rsid w:val="00C1012D"/>
    <w:rsid w:val="00C12A2B"/>
    <w:rsid w:val="00C143E0"/>
    <w:rsid w:val="00C158E6"/>
    <w:rsid w:val="00C17897"/>
    <w:rsid w:val="00C20D4E"/>
    <w:rsid w:val="00C23CA0"/>
    <w:rsid w:val="00C24041"/>
    <w:rsid w:val="00C24643"/>
    <w:rsid w:val="00C24F46"/>
    <w:rsid w:val="00C2531A"/>
    <w:rsid w:val="00C27714"/>
    <w:rsid w:val="00C278F6"/>
    <w:rsid w:val="00C30A0F"/>
    <w:rsid w:val="00C30FBD"/>
    <w:rsid w:val="00C31237"/>
    <w:rsid w:val="00C314F5"/>
    <w:rsid w:val="00C33162"/>
    <w:rsid w:val="00C35702"/>
    <w:rsid w:val="00C36EB3"/>
    <w:rsid w:val="00C37678"/>
    <w:rsid w:val="00C3769E"/>
    <w:rsid w:val="00C477B9"/>
    <w:rsid w:val="00C50DF5"/>
    <w:rsid w:val="00C52018"/>
    <w:rsid w:val="00C52AE6"/>
    <w:rsid w:val="00C54C75"/>
    <w:rsid w:val="00C5516C"/>
    <w:rsid w:val="00C57D20"/>
    <w:rsid w:val="00C630C0"/>
    <w:rsid w:val="00C666FB"/>
    <w:rsid w:val="00C67EB9"/>
    <w:rsid w:val="00C75693"/>
    <w:rsid w:val="00C7595A"/>
    <w:rsid w:val="00C75F58"/>
    <w:rsid w:val="00C83D93"/>
    <w:rsid w:val="00C83DD4"/>
    <w:rsid w:val="00C8452D"/>
    <w:rsid w:val="00C87F30"/>
    <w:rsid w:val="00C910A8"/>
    <w:rsid w:val="00C918D5"/>
    <w:rsid w:val="00C92E19"/>
    <w:rsid w:val="00C93431"/>
    <w:rsid w:val="00C93D58"/>
    <w:rsid w:val="00C95A8D"/>
    <w:rsid w:val="00C9627E"/>
    <w:rsid w:val="00CA3599"/>
    <w:rsid w:val="00CA5027"/>
    <w:rsid w:val="00CA6F80"/>
    <w:rsid w:val="00CB16B1"/>
    <w:rsid w:val="00CB5211"/>
    <w:rsid w:val="00CB6157"/>
    <w:rsid w:val="00CC67F0"/>
    <w:rsid w:val="00CC6B87"/>
    <w:rsid w:val="00CC7F1B"/>
    <w:rsid w:val="00CD2C33"/>
    <w:rsid w:val="00CD3D60"/>
    <w:rsid w:val="00CD6035"/>
    <w:rsid w:val="00CD6949"/>
    <w:rsid w:val="00CD7723"/>
    <w:rsid w:val="00CD7CDE"/>
    <w:rsid w:val="00CE003A"/>
    <w:rsid w:val="00CE1464"/>
    <w:rsid w:val="00CE1906"/>
    <w:rsid w:val="00CE300D"/>
    <w:rsid w:val="00CE5DCA"/>
    <w:rsid w:val="00CF0DC0"/>
    <w:rsid w:val="00CF1112"/>
    <w:rsid w:val="00CF3FBE"/>
    <w:rsid w:val="00CF7EC9"/>
    <w:rsid w:val="00D006CD"/>
    <w:rsid w:val="00D02324"/>
    <w:rsid w:val="00D049DA"/>
    <w:rsid w:val="00D04E8D"/>
    <w:rsid w:val="00D05ED6"/>
    <w:rsid w:val="00D06161"/>
    <w:rsid w:val="00D065DA"/>
    <w:rsid w:val="00D06C7B"/>
    <w:rsid w:val="00D06FFB"/>
    <w:rsid w:val="00D1063D"/>
    <w:rsid w:val="00D10BC8"/>
    <w:rsid w:val="00D11883"/>
    <w:rsid w:val="00D13190"/>
    <w:rsid w:val="00D168D9"/>
    <w:rsid w:val="00D16937"/>
    <w:rsid w:val="00D2062B"/>
    <w:rsid w:val="00D208E5"/>
    <w:rsid w:val="00D20FA0"/>
    <w:rsid w:val="00D2301C"/>
    <w:rsid w:val="00D23869"/>
    <w:rsid w:val="00D30ADC"/>
    <w:rsid w:val="00D33047"/>
    <w:rsid w:val="00D35728"/>
    <w:rsid w:val="00D35F7F"/>
    <w:rsid w:val="00D37A3D"/>
    <w:rsid w:val="00D405F7"/>
    <w:rsid w:val="00D41410"/>
    <w:rsid w:val="00D50A09"/>
    <w:rsid w:val="00D535D6"/>
    <w:rsid w:val="00D53B6D"/>
    <w:rsid w:val="00D568FB"/>
    <w:rsid w:val="00D5714A"/>
    <w:rsid w:val="00D6212E"/>
    <w:rsid w:val="00D62D73"/>
    <w:rsid w:val="00D63452"/>
    <w:rsid w:val="00D65E54"/>
    <w:rsid w:val="00D67536"/>
    <w:rsid w:val="00D70D97"/>
    <w:rsid w:val="00D73986"/>
    <w:rsid w:val="00D75DB3"/>
    <w:rsid w:val="00D7776E"/>
    <w:rsid w:val="00D8117E"/>
    <w:rsid w:val="00D91982"/>
    <w:rsid w:val="00D942A3"/>
    <w:rsid w:val="00D94765"/>
    <w:rsid w:val="00D94C7B"/>
    <w:rsid w:val="00D96FAD"/>
    <w:rsid w:val="00D97BF7"/>
    <w:rsid w:val="00DA1032"/>
    <w:rsid w:val="00DA3158"/>
    <w:rsid w:val="00DA3C0F"/>
    <w:rsid w:val="00DA48B6"/>
    <w:rsid w:val="00DA6971"/>
    <w:rsid w:val="00DA7BDD"/>
    <w:rsid w:val="00DA7E86"/>
    <w:rsid w:val="00DB316F"/>
    <w:rsid w:val="00DB3F46"/>
    <w:rsid w:val="00DB49BB"/>
    <w:rsid w:val="00DB4FED"/>
    <w:rsid w:val="00DC1336"/>
    <w:rsid w:val="00DC23DD"/>
    <w:rsid w:val="00DC25FA"/>
    <w:rsid w:val="00DC2F25"/>
    <w:rsid w:val="00DC5E63"/>
    <w:rsid w:val="00DD3A3E"/>
    <w:rsid w:val="00DD5EDB"/>
    <w:rsid w:val="00DD6F32"/>
    <w:rsid w:val="00DE11C7"/>
    <w:rsid w:val="00DF11ED"/>
    <w:rsid w:val="00DF734F"/>
    <w:rsid w:val="00E03061"/>
    <w:rsid w:val="00E03D82"/>
    <w:rsid w:val="00E07860"/>
    <w:rsid w:val="00E118F9"/>
    <w:rsid w:val="00E12558"/>
    <w:rsid w:val="00E13830"/>
    <w:rsid w:val="00E1388B"/>
    <w:rsid w:val="00E14A65"/>
    <w:rsid w:val="00E158F6"/>
    <w:rsid w:val="00E15CD5"/>
    <w:rsid w:val="00E23776"/>
    <w:rsid w:val="00E24789"/>
    <w:rsid w:val="00E24B77"/>
    <w:rsid w:val="00E30B21"/>
    <w:rsid w:val="00E30DC8"/>
    <w:rsid w:val="00E32387"/>
    <w:rsid w:val="00E34426"/>
    <w:rsid w:val="00E36680"/>
    <w:rsid w:val="00E41726"/>
    <w:rsid w:val="00E43138"/>
    <w:rsid w:val="00E44C84"/>
    <w:rsid w:val="00E461D9"/>
    <w:rsid w:val="00E46205"/>
    <w:rsid w:val="00E50E25"/>
    <w:rsid w:val="00E52A7C"/>
    <w:rsid w:val="00E54DE6"/>
    <w:rsid w:val="00E61AA7"/>
    <w:rsid w:val="00E62AE4"/>
    <w:rsid w:val="00E62B7F"/>
    <w:rsid w:val="00E62DAE"/>
    <w:rsid w:val="00E63564"/>
    <w:rsid w:val="00E649BB"/>
    <w:rsid w:val="00E66A3C"/>
    <w:rsid w:val="00E66BCB"/>
    <w:rsid w:val="00E7379B"/>
    <w:rsid w:val="00E74611"/>
    <w:rsid w:val="00E810B7"/>
    <w:rsid w:val="00E844D0"/>
    <w:rsid w:val="00E85DFC"/>
    <w:rsid w:val="00E90F02"/>
    <w:rsid w:val="00E92624"/>
    <w:rsid w:val="00E92751"/>
    <w:rsid w:val="00E94136"/>
    <w:rsid w:val="00E94FF8"/>
    <w:rsid w:val="00EA13B6"/>
    <w:rsid w:val="00EA1864"/>
    <w:rsid w:val="00EA21F8"/>
    <w:rsid w:val="00EA27C7"/>
    <w:rsid w:val="00EA2BED"/>
    <w:rsid w:val="00EA53BD"/>
    <w:rsid w:val="00EA77CA"/>
    <w:rsid w:val="00EA7A09"/>
    <w:rsid w:val="00EA7A95"/>
    <w:rsid w:val="00EB0CBD"/>
    <w:rsid w:val="00EB2E07"/>
    <w:rsid w:val="00EB32EF"/>
    <w:rsid w:val="00EB3572"/>
    <w:rsid w:val="00EB7E6D"/>
    <w:rsid w:val="00EC07F3"/>
    <w:rsid w:val="00EC39E8"/>
    <w:rsid w:val="00EC4822"/>
    <w:rsid w:val="00ED0272"/>
    <w:rsid w:val="00ED0517"/>
    <w:rsid w:val="00ED32B1"/>
    <w:rsid w:val="00ED41D6"/>
    <w:rsid w:val="00ED48DE"/>
    <w:rsid w:val="00ED766E"/>
    <w:rsid w:val="00ED7BD5"/>
    <w:rsid w:val="00EE0634"/>
    <w:rsid w:val="00EF2A35"/>
    <w:rsid w:val="00EF4776"/>
    <w:rsid w:val="00F00AD1"/>
    <w:rsid w:val="00F0640B"/>
    <w:rsid w:val="00F075DF"/>
    <w:rsid w:val="00F10826"/>
    <w:rsid w:val="00F129BB"/>
    <w:rsid w:val="00F12E77"/>
    <w:rsid w:val="00F16195"/>
    <w:rsid w:val="00F16307"/>
    <w:rsid w:val="00F1642B"/>
    <w:rsid w:val="00F1713B"/>
    <w:rsid w:val="00F23CB3"/>
    <w:rsid w:val="00F24292"/>
    <w:rsid w:val="00F243E8"/>
    <w:rsid w:val="00F25394"/>
    <w:rsid w:val="00F271FE"/>
    <w:rsid w:val="00F2729B"/>
    <w:rsid w:val="00F361C0"/>
    <w:rsid w:val="00F40298"/>
    <w:rsid w:val="00F4063B"/>
    <w:rsid w:val="00F4250D"/>
    <w:rsid w:val="00F456FF"/>
    <w:rsid w:val="00F471A3"/>
    <w:rsid w:val="00F506FA"/>
    <w:rsid w:val="00F5107D"/>
    <w:rsid w:val="00F53CB2"/>
    <w:rsid w:val="00F556FA"/>
    <w:rsid w:val="00F619AB"/>
    <w:rsid w:val="00F61F23"/>
    <w:rsid w:val="00F62A0E"/>
    <w:rsid w:val="00F62A87"/>
    <w:rsid w:val="00F63E04"/>
    <w:rsid w:val="00F67361"/>
    <w:rsid w:val="00F67BE0"/>
    <w:rsid w:val="00F70710"/>
    <w:rsid w:val="00F72A3D"/>
    <w:rsid w:val="00F72EDB"/>
    <w:rsid w:val="00F77532"/>
    <w:rsid w:val="00F82BF6"/>
    <w:rsid w:val="00F830A3"/>
    <w:rsid w:val="00F83288"/>
    <w:rsid w:val="00F847C7"/>
    <w:rsid w:val="00F85A62"/>
    <w:rsid w:val="00F91314"/>
    <w:rsid w:val="00F923D4"/>
    <w:rsid w:val="00F9453C"/>
    <w:rsid w:val="00F94C4C"/>
    <w:rsid w:val="00F96510"/>
    <w:rsid w:val="00F96BF7"/>
    <w:rsid w:val="00F97C7D"/>
    <w:rsid w:val="00FA0C14"/>
    <w:rsid w:val="00FA6D4B"/>
    <w:rsid w:val="00FA744E"/>
    <w:rsid w:val="00FB0E15"/>
    <w:rsid w:val="00FB22AC"/>
    <w:rsid w:val="00FB2855"/>
    <w:rsid w:val="00FC0020"/>
    <w:rsid w:val="00FC1B7E"/>
    <w:rsid w:val="00FC2049"/>
    <w:rsid w:val="00FC5A32"/>
    <w:rsid w:val="00FC73D4"/>
    <w:rsid w:val="00FD07EE"/>
    <w:rsid w:val="00FD0D64"/>
    <w:rsid w:val="00FD0EA5"/>
    <w:rsid w:val="00FD2A4E"/>
    <w:rsid w:val="00FD3699"/>
    <w:rsid w:val="00FD715F"/>
    <w:rsid w:val="00FE1E2A"/>
    <w:rsid w:val="00FE2384"/>
    <w:rsid w:val="00FE2763"/>
    <w:rsid w:val="00FE304A"/>
    <w:rsid w:val="00FE391D"/>
    <w:rsid w:val="00FE54FC"/>
    <w:rsid w:val="00FE7A1F"/>
    <w:rsid w:val="00FF21E6"/>
    <w:rsid w:val="00FF3A8B"/>
    <w:rsid w:val="00FF4D6B"/>
    <w:rsid w:val="00FF4F79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B36B77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2353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23538"/>
    <w:rPr>
      <w:color w:val="800080"/>
      <w:u w:val="single"/>
    </w:rPr>
  </w:style>
  <w:style w:type="paragraph" w:customStyle="1" w:styleId="xl65">
    <w:name w:val="xl6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D1B9B"/>
  </w:style>
  <w:style w:type="numbering" w:customStyle="1" w:styleId="11">
    <w:name w:val="Нет списка11"/>
    <w:next w:val="a2"/>
    <w:uiPriority w:val="99"/>
    <w:semiHidden/>
    <w:unhideWhenUsed/>
    <w:rsid w:val="004D1B9B"/>
  </w:style>
  <w:style w:type="table" w:customStyle="1" w:styleId="10">
    <w:name w:val="Сетка таблицы1"/>
    <w:basedOn w:val="a1"/>
    <w:next w:val="a9"/>
    <w:uiPriority w:val="59"/>
    <w:rsid w:val="004D1B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42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rsid w:val="0042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9C2280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C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EB35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B3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EB35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EB35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EB3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35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90">
    <w:name w:val="xl90"/>
    <w:basedOn w:val="a"/>
    <w:rsid w:val="00EB3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91">
    <w:name w:val="xl91"/>
    <w:basedOn w:val="a"/>
    <w:rsid w:val="00EB35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EB357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544642"/>
  </w:style>
  <w:style w:type="numbering" w:customStyle="1" w:styleId="4">
    <w:name w:val="Нет списка4"/>
    <w:next w:val="a2"/>
    <w:uiPriority w:val="99"/>
    <w:semiHidden/>
    <w:unhideWhenUsed/>
    <w:rsid w:val="0074407F"/>
  </w:style>
  <w:style w:type="numbering" w:customStyle="1" w:styleId="5">
    <w:name w:val="Нет списка5"/>
    <w:next w:val="a2"/>
    <w:uiPriority w:val="99"/>
    <w:semiHidden/>
    <w:unhideWhenUsed/>
    <w:rsid w:val="000F4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0D59-F3CC-46E0-B4DC-90B7AD99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2</TotalTime>
  <Pages>1</Pages>
  <Words>44259</Words>
  <Characters>252282</Characters>
  <Application>Microsoft Office Word</Application>
  <DocSecurity>0</DocSecurity>
  <Lines>2102</Lines>
  <Paragraphs>5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решева</dc:creator>
  <cp:lastModifiedBy>Дума Печёнкина</cp:lastModifiedBy>
  <cp:revision>528</cp:revision>
  <cp:lastPrinted>2021-03-29T10:08:00Z</cp:lastPrinted>
  <dcterms:created xsi:type="dcterms:W3CDTF">2015-04-03T06:20:00Z</dcterms:created>
  <dcterms:modified xsi:type="dcterms:W3CDTF">2021-05-26T10:15:00Z</dcterms:modified>
</cp:coreProperties>
</file>